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453F2C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第1课时 认识平均分</w:t>
      </w:r>
    </w:p>
    <w:p w:rsidR="00453F2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368935</wp:posOffset>
                </wp:positionV>
                <wp:extent cx="1466215" cy="494030"/>
                <wp:effectExtent l="0" t="0" r="20320" b="2095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6063" cy="493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71" o:spid="_x0000_s1025" style="width:115.45pt;height:38.9pt;margin-top:29.05pt;margin-left:224.35pt;mso-wrap-distance-bottom:0;mso-wrap-distance-left:9pt;mso-wrap-distance-right:9pt;mso-wrap-distance-top:0;position:absolute;v-text-anchor:middle;z-index:251686912" filled="f" fillcolor="this" stroked="t" strokecolor="black" strokeweight="0.75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90525</wp:posOffset>
                </wp:positionV>
                <wp:extent cx="1166495" cy="494030"/>
                <wp:effectExtent l="0" t="0" r="15240" b="20955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6301" cy="493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70" o:spid="_x0000_s1026" style="width:91.85pt;height:38.9pt;margin-top:30.75pt;margin-left:37.95pt;mso-wrap-distance-bottom:0;mso-wrap-distance-left:9pt;mso-wrap-distance-right:9pt;mso-wrap-distance-top:0;position:absolute;v-text-anchor:middle;z-index:251684864" filled="f" fillcolor="this" stroked="t" strokecolor="black" strokeweight="0.75pt"/>
            </w:pict>
          </mc:Fallback>
        </mc:AlternateContent>
      </w:r>
      <w:r>
        <w:rPr>
          <w:rFonts w:ascii="楷体" w:eastAsia="楷体" w:hAnsi="楷体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.把8面小旗平均分给2个小朋友，在分法正确的下面画“√”。</w:t>
      </w:r>
    </w:p>
    <w:p w:rsidR="00453F2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111125</wp:posOffset>
                </wp:positionV>
                <wp:extent cx="254000" cy="297180"/>
                <wp:effectExtent l="4445" t="3810" r="8255" b="381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000" cy="297180"/>
                          <a:chOff x="0" y="0"/>
                          <a:chExt cx="254420" cy="297243"/>
                        </a:xfrm>
                      </wpg:grpSpPr>
                      <wps:wsp xmlns:wps="http://schemas.microsoft.com/office/word/2010/wordprocessingShape">
                        <wps:cNvPr id="22" name="波形 52"/>
                        <wps:cNvSpPr/>
                        <wps:spPr>
                          <a:xfrm>
                            <a:off x="5038" y="0"/>
                            <a:ext cx="249382" cy="212436"/>
                          </a:xfrm>
                          <a:prstGeom prst="wav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3" name="直接连接符 53"/>
                        <wps:cNvCnPr/>
                        <wps:spPr>
                          <a:xfrm>
                            <a:off x="0" y="171293"/>
                            <a:ext cx="0" cy="125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027" style="width:21pt;height:24pt;margin-top:8.75pt;margin-left:312.4pt;mso-wrap-distance-bottom:0;mso-wrap-distance-left:9pt;mso-wrap-distance-right:9pt;mso-wrap-distance-top:0;position:absolute;z-index:251783168" coordorigin="0,0" coordsize="21600,21600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_x0000_s1028" type="#_x0000_t64" style="width:21172;height:15437;left:428;position:absolute;v-text-anchor:middle" adj="19300" filled="f" fillcolor="this" stroked="t" strokecolor="black" strokeweight="0.75pt"/>
                <v:line id="_x0000_s1029" style="position:absolute;v-text-anchor:top" from="0,12447" to="0,21600" fillcolor="this" stroked="t" strokecolor="black" strokeweight="0.5pt"/>
              </v:group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95885</wp:posOffset>
                </wp:positionV>
                <wp:extent cx="254000" cy="297180"/>
                <wp:effectExtent l="4445" t="3810" r="8255" b="381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000" cy="297180"/>
                          <a:chOff x="0" y="0"/>
                          <a:chExt cx="254420" cy="297243"/>
                        </a:xfrm>
                      </wpg:grpSpPr>
                      <wps:wsp xmlns:wps="http://schemas.microsoft.com/office/word/2010/wordprocessingShape">
                        <wps:cNvPr id="25" name="波形 52"/>
                        <wps:cNvSpPr/>
                        <wps:spPr>
                          <a:xfrm>
                            <a:off x="5038" y="0"/>
                            <a:ext cx="249382" cy="212436"/>
                          </a:xfrm>
                          <a:prstGeom prst="wav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6" name="直接连接符 53"/>
                        <wps:cNvCnPr/>
                        <wps:spPr>
                          <a:xfrm>
                            <a:off x="0" y="171293"/>
                            <a:ext cx="0" cy="125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30" style="width:21pt;height:24pt;margin-top:7.55pt;margin-left:287.9pt;mso-wrap-distance-bottom:0;mso-wrap-distance-left:9pt;mso-wrap-distance-right:9pt;mso-wrap-distance-top:0;position:absolute;z-index:251785216" coordorigin="0,0" coordsize="21600,21600">
                <v:shape id="_x0000_s1031" type="#_x0000_t64" style="width:21172;height:15437;left:428;position:absolute;v-text-anchor:middle" adj="19300" filled="f" fillcolor="this" stroked="t" strokecolor="black" strokeweight="0.75pt"/>
                <v:line id="_x0000_s1032" style="position:absolute;v-text-anchor:top" from="0,12447" to="0,21600" fillcolor="this" stroked="t" strokecolor="black" strokeweight="0.5pt"/>
              </v:group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92710</wp:posOffset>
                </wp:positionV>
                <wp:extent cx="254000" cy="297180"/>
                <wp:effectExtent l="0" t="0" r="12700" b="2667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000" cy="297180"/>
                          <a:chOff x="0" y="0"/>
                          <a:chExt cx="254420" cy="297243"/>
                        </a:xfrm>
                      </wpg:grpSpPr>
                      <wps:wsp xmlns:wps="http://schemas.microsoft.com/office/word/2010/wordprocessingShape">
                        <wps:cNvPr id="55" name="波形 55"/>
                        <wps:cNvSpPr/>
                        <wps:spPr>
                          <a:xfrm>
                            <a:off x="5038" y="0"/>
                            <a:ext cx="249382" cy="212436"/>
                          </a:xfrm>
                          <a:prstGeom prst="wav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56" name="直接连接符 56"/>
                        <wps:cNvCnPr/>
                        <wps:spPr>
                          <a:xfrm>
                            <a:off x="0" y="171293"/>
                            <a:ext cx="0" cy="125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4" o:spid="_x0000_s1033" style="width:21pt;height:25.5pt;margin-top:7.3pt;margin-left:263.2pt;mso-wrap-distance-bottom:0;mso-wrap-distance-left:9pt;mso-wrap-distance-right:9pt;mso-wrap-distance-top:0;position:absolute;z-index:251672576" coordorigin="0,0" coordsize="21600,21600">
                <v:shape id="_x0000_s1034" type="#_x0000_t64" style="width:21172;height:15437;left:428;position:absolute;v-text-anchor:middle" adj="19300" filled="f" fillcolor="this" stroked="t" strokecolor="black" strokeweight="0.75pt"/>
                <v:line id="_x0000_s1035" style="position:absolute;v-text-anchor:top" from="0,12447" to="0,21600" fillcolor="this" stroked="t" strokecolor="black" strokeweight="0.5pt"/>
              </v:group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86995</wp:posOffset>
                </wp:positionV>
                <wp:extent cx="254000" cy="297180"/>
                <wp:effectExtent l="0" t="0" r="12700" b="2667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000" cy="297180"/>
                          <a:chOff x="0" y="0"/>
                          <a:chExt cx="254420" cy="297243"/>
                        </a:xfrm>
                      </wpg:grpSpPr>
                      <wps:wsp xmlns:wps="http://schemas.microsoft.com/office/word/2010/wordprocessingShape">
                        <wps:cNvPr id="52" name="波形 52"/>
                        <wps:cNvSpPr/>
                        <wps:spPr>
                          <a:xfrm>
                            <a:off x="5038" y="0"/>
                            <a:ext cx="249382" cy="212436"/>
                          </a:xfrm>
                          <a:prstGeom prst="wav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53" name="直接连接符 53"/>
                        <wps:cNvCnPr/>
                        <wps:spPr>
                          <a:xfrm>
                            <a:off x="0" y="171293"/>
                            <a:ext cx="0" cy="125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1" o:spid="_x0000_s1036" style="width:21pt;height:25.5pt;margin-top:6.85pt;margin-left:237.55pt;mso-wrap-distance-bottom:0;mso-wrap-distance-left:9pt;mso-wrap-distance-right:9pt;mso-wrap-distance-top:0;position:absolute;z-index:251670528" coordorigin="0,0" coordsize="21600,21600">
                <v:shape id="_x0000_s1037" type="#_x0000_t64" style="width:21172;height:15437;left:428;position:absolute;v-text-anchor:middle" adj="19300" filled="f" fillcolor="this" stroked="t" strokecolor="black" strokeweight="0.75pt"/>
                <v:line id="_x0000_s1038" style="position:absolute;v-text-anchor:top" from="0,12447" to="0,21600" fillcolor="this" stroked="t" strokecolor="black" strokeweight="0.5pt"/>
              </v:group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113030</wp:posOffset>
                </wp:positionV>
                <wp:extent cx="254635" cy="297180"/>
                <wp:effectExtent l="0" t="0" r="12700" b="2667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420" cy="297243"/>
                          <a:chOff x="0" y="0"/>
                          <a:chExt cx="254420" cy="297243"/>
                        </a:xfrm>
                      </wpg:grpSpPr>
                      <wps:wsp xmlns:wps="http://schemas.microsoft.com/office/word/2010/wordprocessingShape">
                        <wps:cNvPr id="40" name="波形 40"/>
                        <wps:cNvSpPr/>
                        <wps:spPr>
                          <a:xfrm>
                            <a:off x="5038" y="0"/>
                            <a:ext cx="249382" cy="212436"/>
                          </a:xfrm>
                          <a:prstGeom prst="wav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1" name="直接连接符 41"/>
                        <wps:cNvCnPr/>
                        <wps:spPr>
                          <a:xfrm>
                            <a:off x="0" y="171293"/>
                            <a:ext cx="0" cy="125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" o:spid="_x0000_s1039" style="width:21.05pt;height:25.5pt;margin-top:8.9pt;margin-left:99.65pt;mso-wrap-distance-bottom:0;mso-wrap-distance-left:9pt;mso-wrap-distance-right:9pt;mso-wrap-distance-top:0;position:absolute;z-index:251662336" coordorigin="0,0" coordsize="21600,21600">
                <v:shape id="_x0000_s1040" type="#_x0000_t64" style="width:21172;height:15437;left:428;position:absolute;v-text-anchor:middle" adj="19300" filled="f" fillcolor="this" stroked="t" strokecolor="black" strokeweight="0.75pt"/>
                <v:line id="_x0000_s1041" style="position:absolute;v-text-anchor:top" from="0,12447" to="0,21600" fillcolor="this" stroked="t" strokecolor="black" strokeweight="0.5pt"/>
              </v:group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117475</wp:posOffset>
                </wp:positionV>
                <wp:extent cx="254635" cy="297180"/>
                <wp:effectExtent l="0" t="0" r="12700" b="2667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420" cy="297243"/>
                          <a:chOff x="0" y="0"/>
                          <a:chExt cx="254420" cy="297243"/>
                        </a:xfrm>
                      </wpg:grpSpPr>
                      <wps:wsp xmlns:wps="http://schemas.microsoft.com/office/word/2010/wordprocessingShape">
                        <wps:cNvPr id="37" name="波形 37"/>
                        <wps:cNvSpPr/>
                        <wps:spPr>
                          <a:xfrm>
                            <a:off x="5038" y="0"/>
                            <a:ext cx="249382" cy="212436"/>
                          </a:xfrm>
                          <a:prstGeom prst="wav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38" name="直接连接符 38"/>
                        <wps:cNvCnPr/>
                        <wps:spPr>
                          <a:xfrm>
                            <a:off x="0" y="171293"/>
                            <a:ext cx="0" cy="125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42" style="width:21.05pt;height:25.5pt;margin-top:9.25pt;margin-left:74.05pt;mso-wrap-distance-bottom:0;mso-wrap-distance-left:9pt;mso-wrap-distance-right:9pt;mso-wrap-distance-top:0;position:absolute;z-index:251660288" coordorigin="0,0" coordsize="21600,21600">
                <v:shape id="_x0000_s1043" type="#_x0000_t64" style="width:21172;height:15437;left:428;position:absolute;v-text-anchor:middle" adj="19300" filled="f" fillcolor="this" stroked="t" strokecolor="black" strokeweight="0.75pt"/>
                <v:line id="_x0000_s1044" style="position:absolute;v-text-anchor:top" from="0,12447" to="0,21600" fillcolor="this" stroked="t" strokecolor="black" strokeweight="0.5pt"/>
              </v:group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11760</wp:posOffset>
                </wp:positionV>
                <wp:extent cx="254635" cy="297180"/>
                <wp:effectExtent l="0" t="0" r="12700" b="2667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420" cy="297243"/>
                          <a:chOff x="0" y="0"/>
                          <a:chExt cx="254420" cy="297243"/>
                        </a:xfrm>
                      </wpg:grpSpPr>
                      <wps:wsp xmlns:wps="http://schemas.microsoft.com/office/word/2010/wordprocessingShape">
                        <wps:cNvPr id="33" name="波形 33"/>
                        <wps:cNvSpPr/>
                        <wps:spPr>
                          <a:xfrm>
                            <a:off x="5038" y="0"/>
                            <a:ext cx="249382" cy="212436"/>
                          </a:xfrm>
                          <a:prstGeom prst="wav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34" name="直接连接符 34"/>
                        <wps:cNvCnPr/>
                        <wps:spPr>
                          <a:xfrm>
                            <a:off x="0" y="171293"/>
                            <a:ext cx="0" cy="125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5" o:spid="_x0000_s1045" style="width:21.05pt;height:25.5pt;margin-top:8.8pt;margin-left:48.4pt;mso-wrap-distance-bottom:0;mso-wrap-distance-left:9pt;mso-wrap-distance-right:9pt;mso-wrap-distance-top:0;position:absolute;z-index:251658240" coordorigin="0,0" coordsize="21600,21600">
                <v:shape id="_x0000_s1046" type="#_x0000_t64" style="width:21172;height:15437;left:428;position:absolute;v-text-anchor:middle" adj="19300" filled="f" fillcolor="this" stroked="t" strokecolor="black" strokeweight="0.75pt"/>
                <v:line id="_x0000_s1047" style="position:absolute;v-text-anchor:top" from="0,12447" to="0,21600" fillcolor="this" stroked="t" strokecolor="black" strokeweight="0.5pt"/>
              </v:group>
            </w:pict>
          </mc:Fallback>
        </mc:AlternateContent>
      </w:r>
      <w:r>
        <w:rPr>
          <w:rFonts w:ascii="楷体" w:eastAsia="楷体" w:hAnsi="楷体" w:hint="eastAsia"/>
          <w:sz w:val="28"/>
          <w:szCs w:val="28"/>
        </w:rPr>
        <w:t xml:space="preserve">（1） </w:t>
      </w:r>
      <w:r>
        <w:rPr>
          <w:rFonts w:ascii="楷体" w:eastAsia="楷体" w:hAnsi="楷体"/>
          <w:sz w:val="28"/>
          <w:szCs w:val="28"/>
        </w:rPr>
        <w:t xml:space="preserve">                     </w:t>
      </w:r>
      <w:r>
        <w:rPr>
          <w:rFonts w:ascii="楷体" w:eastAsia="楷体" w:hAnsi="楷体" w:hint="eastAsia"/>
          <w:sz w:val="28"/>
          <w:szCs w:val="28"/>
        </w:rPr>
        <w:t>（2）</w:t>
      </w:r>
    </w:p>
    <w:p w:rsidR="00453F2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221615</wp:posOffset>
                </wp:positionV>
                <wp:extent cx="1476375" cy="494030"/>
                <wp:effectExtent l="0" t="0" r="10160" b="20955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139" cy="493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72" o:spid="_x0000_s1048" style="width:116.25pt;height:38.9pt;margin-top:17.45pt;margin-left:224.35pt;mso-wrap-distance-bottom:0;mso-wrap-distance-left:9pt;mso-wrap-distance-right:9pt;mso-wrap-distance-top:0;position:absolute;v-text-anchor:middle;z-index:251688960" filled="f" fillcolor="this" stroked="t" strokecolor="black" strokeweight="0.75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326390</wp:posOffset>
                </wp:positionV>
                <wp:extent cx="254000" cy="297180"/>
                <wp:effectExtent l="0" t="0" r="12700" b="2667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000" cy="297180"/>
                          <a:chOff x="0" y="0"/>
                          <a:chExt cx="254420" cy="297243"/>
                        </a:xfrm>
                      </wpg:grpSpPr>
                      <wps:wsp xmlns:wps="http://schemas.microsoft.com/office/word/2010/wordprocessingShape">
                        <wps:cNvPr id="58" name="波形 58"/>
                        <wps:cNvSpPr/>
                        <wps:spPr>
                          <a:xfrm>
                            <a:off x="5038" y="0"/>
                            <a:ext cx="249382" cy="212436"/>
                          </a:xfrm>
                          <a:prstGeom prst="wav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59" name="直接连接符 59"/>
                        <wps:cNvCnPr/>
                        <wps:spPr>
                          <a:xfrm>
                            <a:off x="0" y="171293"/>
                            <a:ext cx="0" cy="125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49" style="width:21pt;height:25.5pt;margin-top:25.7pt;margin-left:310.6pt;mso-wrap-distance-bottom:0;mso-wrap-distance-left:9pt;mso-wrap-distance-right:9pt;mso-wrap-distance-top:0;position:absolute;z-index:251674624" coordorigin="0,0" coordsize="21600,21600">
                <v:shape id="_x0000_s1050" type="#_x0000_t64" style="width:21172;height:15437;left:428;position:absolute;v-text-anchor:middle" adj="19300" filled="f" fillcolor="this" stroked="t" strokecolor="black" strokeweight="0.75pt"/>
                <v:line id="_x0000_s1051" style="position:absolute;v-text-anchor:top" from="0,12447" to="0,21600" fillcolor="this" stroked="t" strokecolor="black" strokeweight="0.5pt"/>
              </v:group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330200</wp:posOffset>
                </wp:positionV>
                <wp:extent cx="254000" cy="297180"/>
                <wp:effectExtent l="0" t="0" r="12700" b="2667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000" cy="297180"/>
                          <a:chOff x="0" y="0"/>
                          <a:chExt cx="254420" cy="297243"/>
                        </a:xfrm>
                      </wpg:grpSpPr>
                      <wps:wsp xmlns:wps="http://schemas.microsoft.com/office/word/2010/wordprocessingShape">
                        <wps:cNvPr id="67" name="波形 67"/>
                        <wps:cNvSpPr/>
                        <wps:spPr>
                          <a:xfrm>
                            <a:off x="5038" y="0"/>
                            <a:ext cx="249382" cy="212436"/>
                          </a:xfrm>
                          <a:prstGeom prst="wav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68" name="直接连接符 68"/>
                        <wps:cNvCnPr/>
                        <wps:spPr>
                          <a:xfrm>
                            <a:off x="0" y="171293"/>
                            <a:ext cx="0" cy="125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6" o:spid="_x0000_s1052" style="width:21pt;height:25.5pt;margin-top:26pt;margin-left:287.1pt;mso-wrap-distance-bottom:0;mso-wrap-distance-left:9pt;mso-wrap-distance-right:9pt;mso-wrap-distance-top:0;position:absolute;z-index:251680768" coordorigin="0,0" coordsize="21600,21600">
                <v:shape id="_x0000_s1053" type="#_x0000_t64" style="width:21172;height:15437;left:428;position:absolute;v-text-anchor:middle" adj="19300" filled="f" fillcolor="this" stroked="t" strokecolor="black" strokeweight="0.75pt"/>
                <v:line id="_x0000_s1054" style="position:absolute;v-text-anchor:top" from="0,12447" to="0,21600" fillcolor="this" stroked="t" strokecolor="black" strokeweight="0.5pt"/>
              </v:group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334645</wp:posOffset>
                </wp:positionV>
                <wp:extent cx="254000" cy="297180"/>
                <wp:effectExtent l="0" t="0" r="12700" b="2667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000" cy="297180"/>
                          <a:chOff x="0" y="0"/>
                          <a:chExt cx="254420" cy="297243"/>
                        </a:xfrm>
                      </wpg:grpSpPr>
                      <wps:wsp xmlns:wps="http://schemas.microsoft.com/office/word/2010/wordprocessingShape">
                        <wps:cNvPr id="64" name="波形 64"/>
                        <wps:cNvSpPr/>
                        <wps:spPr>
                          <a:xfrm>
                            <a:off x="5038" y="0"/>
                            <a:ext cx="249382" cy="212436"/>
                          </a:xfrm>
                          <a:prstGeom prst="wav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65" name="直接连接符 65"/>
                        <wps:cNvCnPr/>
                        <wps:spPr>
                          <a:xfrm>
                            <a:off x="0" y="171293"/>
                            <a:ext cx="0" cy="125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3" o:spid="_x0000_s1055" style="width:21pt;height:25.5pt;margin-top:26.35pt;margin-left:261.5pt;mso-wrap-distance-bottom:0;mso-wrap-distance-left:9pt;mso-wrap-distance-right:9pt;mso-wrap-distance-top:0;position:absolute;z-index:251678720" coordorigin="0,0" coordsize="21600,21600">
                <v:shape id="_x0000_s1056" type="#_x0000_t64" style="width:21172;height:15437;left:428;position:absolute;v-text-anchor:middle" adj="19300" filled="f" fillcolor="this" stroked="t" strokecolor="black" strokeweight="0.75pt"/>
                <v:line id="_x0000_s1057" style="position:absolute;v-text-anchor:top" from="0,12447" to="0,21600" fillcolor="this" stroked="t" strokecolor="black" strokeweight="0.5pt"/>
              </v:group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328930</wp:posOffset>
                </wp:positionV>
                <wp:extent cx="254000" cy="297180"/>
                <wp:effectExtent l="0" t="0" r="12700" b="2667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000" cy="297180"/>
                          <a:chOff x="0" y="0"/>
                          <a:chExt cx="254420" cy="297243"/>
                        </a:xfrm>
                      </wpg:grpSpPr>
                      <wps:wsp xmlns:wps="http://schemas.microsoft.com/office/word/2010/wordprocessingShape">
                        <wps:cNvPr id="61" name="波形 61"/>
                        <wps:cNvSpPr/>
                        <wps:spPr>
                          <a:xfrm>
                            <a:off x="5038" y="0"/>
                            <a:ext cx="249382" cy="212436"/>
                          </a:xfrm>
                          <a:prstGeom prst="wav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62" name="直接连接符 62"/>
                        <wps:cNvCnPr/>
                        <wps:spPr>
                          <a:xfrm>
                            <a:off x="0" y="171293"/>
                            <a:ext cx="0" cy="125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0" o:spid="_x0000_s1058" style="width:21pt;height:25.5pt;margin-top:25.9pt;margin-left:235.85pt;mso-wrap-distance-bottom:0;mso-wrap-distance-left:9pt;mso-wrap-distance-right:9pt;mso-wrap-distance-top:0;position:absolute;z-index:251676672" coordorigin="0,0" coordsize="21600,21600">
                <v:shape id="_x0000_s1059" type="#_x0000_t64" style="width:21172;height:15437;left:428;position:absolute;v-text-anchor:middle" adj="19300" filled="f" fillcolor="this" stroked="t" strokecolor="black" strokeweight="0.75pt"/>
                <v:line id="_x0000_s1060" style="position:absolute;v-text-anchor:top" from="0,12447" to="0,21600" fillcolor="this" stroked="t" strokecolor="black" strokeweight="0.5pt"/>
              </v:group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34315</wp:posOffset>
                </wp:positionV>
                <wp:extent cx="1166495" cy="494030"/>
                <wp:effectExtent l="0" t="0" r="15240" b="20955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6301" cy="493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69" o:spid="_x0000_s1061" style="width:91.85pt;height:38.9pt;margin-top:18.45pt;margin-left:37.9pt;mso-wrap-distance-bottom:0;mso-wrap-distance-left:9pt;mso-wrap-distance-right:9pt;mso-wrap-distance-top:0;position:absolute;v-text-anchor:middle;z-index:251682816" filled="f" fillcolor="this" stroked="t" strokecolor="black" strokeweight="0.75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358775</wp:posOffset>
                </wp:positionV>
                <wp:extent cx="254000" cy="297180"/>
                <wp:effectExtent l="0" t="0" r="12700" b="2667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000" cy="297180"/>
                          <a:chOff x="0" y="0"/>
                          <a:chExt cx="254420" cy="297243"/>
                        </a:xfrm>
                      </wpg:grpSpPr>
                      <wps:wsp xmlns:wps="http://schemas.microsoft.com/office/word/2010/wordprocessingShape">
                        <wps:cNvPr id="43" name="波形 43"/>
                        <wps:cNvSpPr/>
                        <wps:spPr>
                          <a:xfrm>
                            <a:off x="5038" y="0"/>
                            <a:ext cx="249382" cy="212436"/>
                          </a:xfrm>
                          <a:prstGeom prst="wav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4" name="直接连接符 44"/>
                        <wps:cNvCnPr/>
                        <wps:spPr>
                          <a:xfrm>
                            <a:off x="0" y="171293"/>
                            <a:ext cx="0" cy="125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2" o:spid="_x0000_s1062" style="width:21pt;height:25.5pt;margin-top:28.25pt;margin-left:49.05pt;mso-wrap-distance-bottom:0;mso-wrap-distance-left:9pt;mso-wrap-distance-right:9pt;mso-wrap-distance-top:0;position:absolute;z-index:251664384" coordorigin="0,0" coordsize="21600,21600">
                <v:shape id="_x0000_s1063" type="#_x0000_t64" style="width:21172;height:15437;left:428;position:absolute;v-text-anchor:middle" adj="19300" filled="f" fillcolor="this" stroked="t" strokecolor="black" strokeweight="0.75pt"/>
                <v:line id="_x0000_s1064" style="position:absolute;v-text-anchor:top" from="0,12447" to="0,21600" fillcolor="this" stroked="t" strokecolor="black" strokeweight="0.5pt"/>
              </v:group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364490</wp:posOffset>
                </wp:positionV>
                <wp:extent cx="254000" cy="297180"/>
                <wp:effectExtent l="0" t="0" r="12700" b="2667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000" cy="297180"/>
                          <a:chOff x="0" y="0"/>
                          <a:chExt cx="254420" cy="297243"/>
                        </a:xfrm>
                      </wpg:grpSpPr>
                      <wps:wsp xmlns:wps="http://schemas.microsoft.com/office/word/2010/wordprocessingShape">
                        <wps:cNvPr id="46" name="波形 46"/>
                        <wps:cNvSpPr/>
                        <wps:spPr>
                          <a:xfrm>
                            <a:off x="5038" y="0"/>
                            <a:ext cx="249382" cy="212436"/>
                          </a:xfrm>
                          <a:prstGeom prst="wav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7" name="直接连接符 47"/>
                        <wps:cNvCnPr/>
                        <wps:spPr>
                          <a:xfrm>
                            <a:off x="0" y="171293"/>
                            <a:ext cx="0" cy="125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5" o:spid="_x0000_s1065" style="width:21pt;height:25.5pt;margin-top:28.7pt;margin-left:74.7pt;mso-wrap-distance-bottom:0;mso-wrap-distance-left:9pt;mso-wrap-distance-right:9pt;mso-wrap-distance-top:0;position:absolute;z-index:251666432" coordorigin="0,0" coordsize="21600,21600">
                <v:shape id="_x0000_s1066" type="#_x0000_t64" style="width:21172;height:15437;left:428;position:absolute;v-text-anchor:middle" adj="19300" filled="f" fillcolor="this" stroked="t" strokecolor="black" strokeweight="0.75pt"/>
                <v:line id="_x0000_s1067" style="position:absolute;v-text-anchor:top" from="0,12447" to="0,21600" fillcolor="this" stroked="t" strokecolor="black" strokeweight="0.5pt"/>
              </v:group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360045</wp:posOffset>
                </wp:positionV>
                <wp:extent cx="254635" cy="297180"/>
                <wp:effectExtent l="0" t="0" r="12700" b="2667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420" cy="297243"/>
                          <a:chOff x="0" y="0"/>
                          <a:chExt cx="254420" cy="297243"/>
                        </a:xfrm>
                      </wpg:grpSpPr>
                      <wps:wsp xmlns:wps="http://schemas.microsoft.com/office/word/2010/wordprocessingShape">
                        <wps:cNvPr id="49" name="波形 49"/>
                        <wps:cNvSpPr/>
                        <wps:spPr>
                          <a:xfrm>
                            <a:off x="5038" y="0"/>
                            <a:ext cx="249382" cy="212436"/>
                          </a:xfrm>
                          <a:prstGeom prst="wav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50" name="直接连接符 50"/>
                        <wps:cNvCnPr/>
                        <wps:spPr>
                          <a:xfrm>
                            <a:off x="0" y="171293"/>
                            <a:ext cx="0" cy="125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8" o:spid="_x0000_s1068" style="width:21.05pt;height:25.5pt;margin-top:28.35pt;margin-left:100.3pt;mso-wrap-distance-bottom:0;mso-wrap-distance-left:9pt;mso-wrap-distance-right:9pt;mso-wrap-distance-top:0;position:absolute;z-index:251668480" coordorigin="0,0" coordsize="21600,21600">
                <v:shape id="_x0000_s1069" type="#_x0000_t64" style="width:21172;height:15437;left:428;position:absolute;v-text-anchor:middle" adj="19300" filled="f" fillcolor="this" stroked="t" strokecolor="black" strokeweight="0.75pt"/>
                <v:line id="_x0000_s1070" style="position:absolute;v-text-anchor:top" from="0,12447" to="0,21600" fillcolor="this" stroked="t" strokecolor="black" strokeweight="0.5pt"/>
              </v:group>
            </w:pict>
          </mc:Fallback>
        </mc:AlternateContent>
      </w:r>
    </w:p>
    <w:p w:rsidR="00453F2C">
      <w:pPr>
        <w:rPr>
          <w:rFonts w:ascii="楷体" w:eastAsia="楷体" w:hAnsi="楷体"/>
          <w:sz w:val="28"/>
          <w:szCs w:val="28"/>
        </w:rPr>
      </w:pPr>
    </w:p>
    <w:p w:rsidR="00453F2C">
      <w:pPr>
        <w:ind w:firstLine="1120" w:firstLineChars="4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） </w:t>
      </w:r>
      <w:r>
        <w:rPr>
          <w:rFonts w:ascii="楷体" w:eastAsia="楷体" w:hAnsi="楷体"/>
          <w:sz w:val="28"/>
          <w:szCs w:val="28"/>
        </w:rPr>
        <w:t xml:space="preserve">                     </w:t>
      </w:r>
      <w:r>
        <w:rPr>
          <w:rFonts w:ascii="楷体" w:eastAsia="楷体" w:hAnsi="楷体" w:hint="eastAsia"/>
          <w:sz w:val="28"/>
          <w:szCs w:val="28"/>
        </w:rPr>
        <w:t xml:space="preserve">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53F2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把9个圆形平均分成3堆，下面是三个小朋友的分法，在平均分的后面画“√”。</w:t>
      </w:r>
    </w:p>
    <w:p w:rsidR="00453F2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102870</wp:posOffset>
                </wp:positionV>
                <wp:extent cx="220980" cy="220980"/>
                <wp:effectExtent l="0" t="0" r="27305" b="2730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717" cy="220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9" o:spid="_x0000_s1071" style="width:17.4pt;height:17.4pt;margin-top:8.1pt;margin-left:304.3pt;mso-wrap-distance-bottom:0;mso-wrap-distance-left:9pt;mso-wrap-distance-right:9pt;mso-wrap-distance-top:0;position:absolute;v-text-anchor:middle;z-index:251707392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103505</wp:posOffset>
                </wp:positionV>
                <wp:extent cx="220980" cy="220980"/>
                <wp:effectExtent l="0" t="0" r="27305" b="2730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717" cy="220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8" o:spid="_x0000_s1072" style="width:17.4pt;height:17.4pt;margin-top:8.15pt;margin-left:282.05pt;mso-wrap-distance-bottom:0;mso-wrap-distance-left:9pt;mso-wrap-distance-right:9pt;mso-wrap-distance-top:0;position:absolute;v-text-anchor:middle;z-index:251705344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03505</wp:posOffset>
                </wp:positionV>
                <wp:extent cx="220980" cy="220980"/>
                <wp:effectExtent l="0" t="0" r="27305" b="2730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717" cy="220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7" o:spid="_x0000_s1073" style="width:17.4pt;height:17.4pt;margin-top:8.15pt;margin-left:261.25pt;mso-wrap-distance-bottom:0;mso-wrap-distance-left:9pt;mso-wrap-distance-right:9pt;mso-wrap-distance-top:0;position:absolute;v-text-anchor:middle;z-index:251703296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103505</wp:posOffset>
                </wp:positionV>
                <wp:extent cx="220980" cy="220980"/>
                <wp:effectExtent l="0" t="0" r="27305" b="2730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717" cy="220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6" o:spid="_x0000_s1074" style="width:17.4pt;height:17.4pt;margin-top:8.15pt;margin-left:239.05pt;mso-wrap-distance-bottom:0;mso-wrap-distance-left:9pt;mso-wrap-distance-right:9pt;mso-wrap-distance-top:0;position:absolute;v-text-anchor:middle;z-index:251701248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103505</wp:posOffset>
                </wp:positionV>
                <wp:extent cx="220980" cy="220980"/>
                <wp:effectExtent l="0" t="0" r="27305" b="2730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717" cy="220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5" o:spid="_x0000_s1075" style="width:17.4pt;height:17.4pt;margin-top:8.15pt;margin-left:219.1pt;mso-wrap-distance-bottom:0;mso-wrap-distance-left:9pt;mso-wrap-distance-right:9pt;mso-wrap-distance-top:0;position:absolute;v-text-anchor:middle;z-index:251699200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102870</wp:posOffset>
                </wp:positionV>
                <wp:extent cx="220980" cy="220980"/>
                <wp:effectExtent l="0" t="0" r="27305" b="2730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717" cy="220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4" o:spid="_x0000_s1076" style="width:17.4pt;height:17.4pt;margin-top:8.1pt;margin-left:153.65pt;mso-wrap-distance-bottom:0;mso-wrap-distance-left:9pt;mso-wrap-distance-right:9pt;mso-wrap-distance-top:0;position:absolute;v-text-anchor:middle;z-index:251697152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103505</wp:posOffset>
                </wp:positionV>
                <wp:extent cx="220980" cy="220980"/>
                <wp:effectExtent l="0" t="0" r="27305" b="2730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717" cy="220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3" o:spid="_x0000_s1077" style="width:17.4pt;height:17.4pt;margin-top:8.15pt;margin-left:132.2pt;mso-wrap-distance-bottom:0;mso-wrap-distance-left:9pt;mso-wrap-distance-right:9pt;mso-wrap-distance-top:0;position:absolute;v-text-anchor:middle;z-index:251695104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103505</wp:posOffset>
                </wp:positionV>
                <wp:extent cx="220980" cy="220980"/>
                <wp:effectExtent l="0" t="0" r="27305" b="2730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717" cy="220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2" o:spid="_x0000_s1078" style="width:17.4pt;height:17.4pt;margin-top:8.15pt;margin-left:111.5pt;mso-wrap-distance-bottom:0;mso-wrap-distance-left:9pt;mso-wrap-distance-right:9pt;mso-wrap-distance-top:0;position:absolute;v-text-anchor:middle;z-index:251693056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98425</wp:posOffset>
                </wp:positionV>
                <wp:extent cx="220980" cy="220980"/>
                <wp:effectExtent l="0" t="0" r="27305" b="2730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717" cy="220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" o:spid="_x0000_s1079" style="width:17.4pt;height:17.4pt;margin-top:7.75pt;margin-left:57.25pt;mso-wrap-distance-bottom:0;mso-wrap-distance-left:9pt;mso-wrap-distance-right:9pt;mso-wrap-distance-top:0;position:absolute;v-text-anchor:middle;z-index:251691008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sz w:val="28"/>
          <w:szCs w:val="28"/>
        </w:rPr>
        <w:t xml:space="preserve">乐乐： </w:t>
      </w:r>
      <w:r>
        <w:rPr>
          <w:rFonts w:ascii="楷体" w:eastAsia="楷体" w:hAnsi="楷体"/>
          <w:sz w:val="28"/>
          <w:szCs w:val="28"/>
        </w:rPr>
        <w:t xml:space="preserve">                                           </w:t>
      </w:r>
      <w:r>
        <w:rPr>
          <w:rFonts w:ascii="楷体" w:eastAsia="楷体" w:hAnsi="楷体" w:hint="eastAsia"/>
          <w:sz w:val="28"/>
          <w:szCs w:val="28"/>
        </w:rPr>
        <w:t xml:space="preserve">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53F2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01600</wp:posOffset>
                </wp:positionV>
                <wp:extent cx="220345" cy="220345"/>
                <wp:effectExtent l="0" t="0" r="27305" b="2730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4" o:spid="_x0000_s1080" style="width:17.35pt;height:17.35pt;margin-top:8pt;margin-left:158.6pt;mso-wrap-distance-bottom:0;mso-wrap-distance-left:9pt;mso-wrap-distance-right:9pt;mso-wrap-distance-top:0;position:absolute;v-text-anchor:middle;z-index:251717632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101600</wp:posOffset>
                </wp:positionV>
                <wp:extent cx="220345" cy="220345"/>
                <wp:effectExtent l="0" t="0" r="27305" b="2730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5" o:spid="_x0000_s1081" style="width:17.35pt;height:17.35pt;margin-top:8pt;margin-left:178.55pt;mso-wrap-distance-bottom:0;mso-wrap-distance-left:9pt;mso-wrap-distance-right:9pt;mso-wrap-distance-top:0;position:absolute;v-text-anchor:middle;z-index:251719680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101600</wp:posOffset>
                </wp:positionV>
                <wp:extent cx="220345" cy="220345"/>
                <wp:effectExtent l="0" t="0" r="27305" b="2730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6" o:spid="_x0000_s1082" style="width:17.35pt;height:17.35pt;margin-top:8pt;margin-left:200.75pt;mso-wrap-distance-bottom:0;mso-wrap-distance-left:9pt;mso-wrap-distance-right:9pt;mso-wrap-distance-top:0;position:absolute;v-text-anchor:middle;z-index:251721728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101600</wp:posOffset>
                </wp:positionV>
                <wp:extent cx="220345" cy="220345"/>
                <wp:effectExtent l="0" t="0" r="27305" b="2730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7" o:spid="_x0000_s1083" style="width:17.35pt;height:17.35pt;margin-top:8pt;margin-left:299.35pt;mso-wrap-distance-bottom:0;mso-wrap-distance-left:9pt;mso-wrap-distance-right:9pt;mso-wrap-distance-top:0;position:absolute;v-text-anchor:middle;z-index:251723776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106680</wp:posOffset>
                </wp:positionV>
                <wp:extent cx="220980" cy="220980"/>
                <wp:effectExtent l="0" t="0" r="27305" b="2730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717" cy="220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0" o:spid="_x0000_s1084" style="width:17.4pt;height:17.4pt;margin-top:8.4pt;margin-left:278.1pt;mso-wrap-distance-bottom:0;mso-wrap-distance-left:9pt;mso-wrap-distance-right:9pt;mso-wrap-distance-top:0;position:absolute;v-text-anchor:middle;z-index:251709440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100965</wp:posOffset>
                </wp:positionV>
                <wp:extent cx="220345" cy="220345"/>
                <wp:effectExtent l="0" t="0" r="27305" b="2730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8" o:spid="_x0000_s1085" style="width:17.35pt;height:17.35pt;margin-top:7.95pt;margin-left:256.25pt;mso-wrap-distance-bottom:0;mso-wrap-distance-left:9pt;mso-wrap-distance-right:9pt;mso-wrap-distance-top:0;position:absolute;v-text-anchor:middle;z-index:251725824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00965</wp:posOffset>
                </wp:positionV>
                <wp:extent cx="220345" cy="220345"/>
                <wp:effectExtent l="0" t="0" r="27305" b="2730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3" o:spid="_x0000_s1086" style="width:17.35pt;height:17.35pt;margin-top:7.95pt;margin-left:105.6pt;mso-wrap-distance-bottom:0;mso-wrap-distance-left:9pt;mso-wrap-distance-right:9pt;mso-wrap-distance-top:0;position:absolute;v-text-anchor:middle;z-index:251715584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101600</wp:posOffset>
                </wp:positionV>
                <wp:extent cx="220345" cy="220345"/>
                <wp:effectExtent l="0" t="0" r="27305" b="2730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2" o:spid="_x0000_s1087" style="width:17.35pt;height:17.35pt;margin-top:8pt;margin-left:84.15pt;mso-wrap-distance-bottom:0;mso-wrap-distance-left:9pt;mso-wrap-distance-right:9pt;mso-wrap-distance-top:0;position:absolute;v-text-anchor:middle;z-index:251713536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01600</wp:posOffset>
                </wp:positionV>
                <wp:extent cx="220345" cy="220345"/>
                <wp:effectExtent l="0" t="0" r="27305" b="2730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1" o:spid="_x0000_s1088" style="width:17.35pt;height:17.35pt;margin-top:8pt;margin-left:63.45pt;mso-wrap-distance-bottom:0;mso-wrap-distance-left:9pt;mso-wrap-distance-right:9pt;mso-wrap-distance-top:0;position:absolute;v-text-anchor:middle;z-index:251711488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sz w:val="28"/>
          <w:szCs w:val="28"/>
        </w:rPr>
        <w:t xml:space="preserve">菲菲： </w:t>
      </w:r>
      <w:r>
        <w:rPr>
          <w:rFonts w:ascii="楷体" w:eastAsia="楷体" w:hAnsi="楷体"/>
          <w:sz w:val="28"/>
          <w:szCs w:val="28"/>
        </w:rPr>
        <w:t xml:space="preserve">                                           </w:t>
      </w:r>
      <w:r>
        <w:rPr>
          <w:rFonts w:ascii="楷体" w:eastAsia="楷体" w:hAnsi="楷体" w:hint="eastAsia"/>
          <w:sz w:val="28"/>
          <w:szCs w:val="28"/>
        </w:rPr>
        <w:t xml:space="preserve">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53F2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96520</wp:posOffset>
                </wp:positionV>
                <wp:extent cx="220345" cy="220345"/>
                <wp:effectExtent l="0" t="0" r="27305" b="27305"/>
                <wp:wrapNone/>
                <wp:docPr id="87" name="椭圆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87" o:spid="_x0000_s1089" style="width:17.35pt;height:17.35pt;margin-top:7.6pt;margin-left:221.75pt;mso-wrap-distance-bottom:0;mso-wrap-distance-left:9pt;mso-wrap-distance-right:9pt;mso-wrap-distance-top:0;position:absolute;v-text-anchor:middle;z-index:251744256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97155</wp:posOffset>
                </wp:positionV>
                <wp:extent cx="220345" cy="220345"/>
                <wp:effectExtent l="0" t="0" r="27305" b="27305"/>
                <wp:wrapNone/>
                <wp:docPr id="8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83" o:spid="_x0000_s1090" style="width:17.35pt;height:17.35pt;margin-top:7.65pt;margin-left:125.75pt;mso-wrap-distance-bottom:0;mso-wrap-distance-left:9pt;mso-wrap-distance-right:9pt;mso-wrap-distance-top:0;position:absolute;v-text-anchor:middle;z-index:251736064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102235</wp:posOffset>
                </wp:positionV>
                <wp:extent cx="220345" cy="220345"/>
                <wp:effectExtent l="0" t="0" r="27305" b="2730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9" o:spid="_x0000_s1091" style="width:17.35pt;height:17.35pt;margin-top:8.05pt;margin-left:276.7pt;mso-wrap-distance-bottom:0;mso-wrap-distance-left:9pt;mso-wrap-distance-right:9pt;mso-wrap-distance-top:0;position:absolute;v-text-anchor:middle;z-index:251727872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97155</wp:posOffset>
                </wp:positionV>
                <wp:extent cx="220345" cy="220345"/>
                <wp:effectExtent l="0" t="0" r="27305" b="2730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20" o:spid="_x0000_s1092" style="width:17.35pt;height:17.35pt;margin-top:7.65pt;margin-left:62.05pt;mso-wrap-distance-bottom:0;mso-wrap-distance-left:9pt;mso-wrap-distance-right:9pt;mso-wrap-distance-top:0;position:absolute;v-text-anchor:middle;z-index:251729920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97155</wp:posOffset>
                </wp:positionV>
                <wp:extent cx="220345" cy="220345"/>
                <wp:effectExtent l="0" t="0" r="27305" b="27305"/>
                <wp:wrapNone/>
                <wp:docPr id="8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81" o:spid="_x0000_s1093" style="width:17.35pt;height:17.35pt;margin-top:7.65pt;margin-left:82.75pt;mso-wrap-distance-bottom:0;mso-wrap-distance-left:9pt;mso-wrap-distance-right:9pt;mso-wrap-distance-top:0;position:absolute;v-text-anchor:middle;z-index:251731968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96520</wp:posOffset>
                </wp:positionV>
                <wp:extent cx="220345" cy="220345"/>
                <wp:effectExtent l="0" t="0" r="27305" b="27305"/>
                <wp:wrapNone/>
                <wp:docPr id="82" name="椭圆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82" o:spid="_x0000_s1094" style="width:17.35pt;height:17.35pt;margin-top:7.6pt;margin-left:104.2pt;mso-wrap-distance-bottom:0;mso-wrap-distance-left:9pt;mso-wrap-distance-right:9pt;mso-wrap-distance-top:0;position:absolute;v-text-anchor:middle;z-index:251734016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97155</wp:posOffset>
                </wp:positionV>
                <wp:extent cx="220345" cy="220345"/>
                <wp:effectExtent l="0" t="0" r="27305" b="27305"/>
                <wp:wrapNone/>
                <wp:docPr id="84" name="椭圆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84" o:spid="_x0000_s1095" style="width:17.35pt;height:17.35pt;margin-top:7.65pt;margin-left:177.15pt;mso-wrap-distance-bottom:0;mso-wrap-distance-left:9pt;mso-wrap-distance-right:9pt;mso-wrap-distance-top:0;position:absolute;v-text-anchor:middle;z-index:251738112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97155</wp:posOffset>
                </wp:positionV>
                <wp:extent cx="220345" cy="220345"/>
                <wp:effectExtent l="0" t="0" r="27305" b="27305"/>
                <wp:wrapNone/>
                <wp:docPr id="85" name="椭圆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85" o:spid="_x0000_s1096" style="width:17.35pt;height:17.35pt;margin-top:7.65pt;margin-left:199.35pt;mso-wrap-distance-bottom:0;mso-wrap-distance-left:9pt;mso-wrap-distance-right:9pt;mso-wrap-distance-top:0;position:absolute;v-text-anchor:middle;z-index:251740160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97155</wp:posOffset>
                </wp:positionV>
                <wp:extent cx="220345" cy="220345"/>
                <wp:effectExtent l="0" t="0" r="27305" b="27305"/>
                <wp:wrapNone/>
                <wp:docPr id="86" name="椭圆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86" o:spid="_x0000_s1097" style="width:17.35pt;height:17.35pt;margin-top:7.65pt;margin-left:297.95pt;mso-wrap-distance-bottom:0;mso-wrap-distance-left:9pt;mso-wrap-distance-right:9pt;mso-wrap-distance-top:0;position:absolute;v-text-anchor:middle;z-index:251742208" fillcolor="#5b9bd5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sz w:val="28"/>
          <w:szCs w:val="28"/>
        </w:rPr>
        <w:t>琳</w:t>
      </w:r>
      <w:r>
        <w:rPr>
          <w:rFonts w:ascii="楷体" w:eastAsia="楷体" w:hAnsi="楷体" w:hint="eastAsia"/>
          <w:sz w:val="28"/>
          <w:szCs w:val="28"/>
        </w:rPr>
        <w:t>琳</w:t>
      </w:r>
      <w:r>
        <w:rPr>
          <w:rFonts w:ascii="楷体" w:eastAsia="楷体" w:hAnsi="楷体" w:hint="eastAsia"/>
          <w:sz w:val="28"/>
          <w:szCs w:val="28"/>
        </w:rPr>
        <w:t xml:space="preserve">： </w:t>
      </w:r>
      <w:r>
        <w:rPr>
          <w:rFonts w:ascii="楷体" w:eastAsia="楷体" w:hAnsi="楷体"/>
          <w:sz w:val="28"/>
          <w:szCs w:val="28"/>
        </w:rPr>
        <w:t xml:space="preserve">                                           </w:t>
      </w:r>
      <w:r>
        <w:rPr>
          <w:rFonts w:ascii="楷体" w:eastAsia="楷体" w:hAnsi="楷体" w:hint="eastAsia"/>
          <w:sz w:val="28"/>
          <w:szCs w:val="28"/>
        </w:rPr>
        <w:t xml:space="preserve">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453F2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把1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 xml:space="preserve">个三角形平均分成3分，每份分（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 w:hint="eastAsia"/>
          <w:sz w:val="28"/>
          <w:szCs w:val="28"/>
        </w:rPr>
        <w:t>。分一分。</w:t>
      </w:r>
    </w:p>
    <w:p w:rsidR="00453F2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15570</wp:posOffset>
                </wp:positionV>
                <wp:extent cx="317500" cy="252095"/>
                <wp:effectExtent l="19050" t="19050" r="44450" b="14605"/>
                <wp:wrapNone/>
                <wp:docPr id="91" name="等腰三角形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0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91" o:spid="_x0000_s1098" type="#_x0000_t5" style="width:25pt;height:19.85pt;margin-top:9.1pt;margin-left:107pt;mso-wrap-distance-bottom:0;mso-wrap-distance-left:9pt;mso-wrap-distance-right:9pt;mso-wrap-distance-top:0;position:absolute;v-text-anchor:middle;z-index:251752448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379095</wp:posOffset>
                </wp:positionV>
                <wp:extent cx="709295" cy="493395"/>
                <wp:effectExtent l="38100" t="0" r="33655" b="59055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09359" cy="493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5" o:spid="_x0000_s1099" type="#_x0000_t32" style="width:55.85pt;height:38.85pt;margin-top:29.85pt;margin-left:79.45pt;flip:x;mso-wrap-distance-bottom:0;mso-wrap-distance-left:9pt;mso-wrap-distance-right:9pt;mso-wrap-distance-top:0;position:absolute;v-text-anchor:top;z-index:251781120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82905</wp:posOffset>
                </wp:positionV>
                <wp:extent cx="547370" cy="497205"/>
                <wp:effectExtent l="0" t="0" r="81915" b="55245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47110" cy="497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4" o:spid="_x0000_s1100" type="#_x0000_t32" style="width:43.1pt;height:39.15pt;margin-top:30.15pt;margin-left:237.75pt;mso-wrap-distance-bottom:0;mso-wrap-distance-left:9pt;mso-wrap-distance-right:9pt;mso-wrap-distance-top:0;position:absolute;v-text-anchor:top;z-index:251779072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390525</wp:posOffset>
                </wp:positionV>
                <wp:extent cx="0" cy="459105"/>
                <wp:effectExtent l="76200" t="0" r="57150" b="5524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459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3" o:spid="_x0000_s1101" type="#_x0000_t32" style="width:0;height:36.15pt;margin-top:30.75pt;margin-left:185.9pt;mso-wrap-distance-bottom:0;mso-wrap-distance-left:9pt;mso-wrap-distance-right:9pt;mso-wrap-distance-top:0;position:absolute;v-text-anchor:top;z-index:251777024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02235</wp:posOffset>
                </wp:positionV>
                <wp:extent cx="317500" cy="252095"/>
                <wp:effectExtent l="19050" t="19050" r="44450" b="14605"/>
                <wp:wrapNone/>
                <wp:docPr id="99" name="等腰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0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99" o:spid="_x0000_s1102" type="#_x0000_t5" style="width:25pt;height:19.85pt;margin-top:8.05pt;margin-left:310.65pt;mso-wrap-distance-bottom:0;mso-wrap-distance-left:9pt;mso-wrap-distance-right:9pt;mso-wrap-distance-top:0;position:absolute;v-text-anchor:middle;z-index:251768832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103505</wp:posOffset>
                </wp:positionV>
                <wp:extent cx="317500" cy="252095"/>
                <wp:effectExtent l="19050" t="19050" r="44450" b="14605"/>
                <wp:wrapNone/>
                <wp:docPr id="98" name="等腰三角形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0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98" o:spid="_x0000_s1103" type="#_x0000_t5" style="width:25pt;height:19.85pt;margin-top:8.15pt;margin-left:286.15pt;mso-wrap-distance-bottom:0;mso-wrap-distance-left:9pt;mso-wrap-distance-right:9pt;mso-wrap-distance-top:0;position:absolute;v-text-anchor:middle;z-index:251766784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102235</wp:posOffset>
                </wp:positionV>
                <wp:extent cx="317500" cy="252095"/>
                <wp:effectExtent l="19050" t="19050" r="44450" b="14605"/>
                <wp:wrapNone/>
                <wp:docPr id="97" name="等腰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0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97" o:spid="_x0000_s1104" type="#_x0000_t5" style="width:25pt;height:19.85pt;margin-top:8.05pt;margin-left:259.25pt;mso-wrap-distance-bottom:0;mso-wrap-distance-left:9pt;mso-wrap-distance-right:9pt;mso-wrap-distance-top:0;position:absolute;v-text-anchor:middle;z-index:251764736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03505</wp:posOffset>
                </wp:positionV>
                <wp:extent cx="317500" cy="252730"/>
                <wp:effectExtent l="19050" t="19050" r="44450" b="14605"/>
                <wp:wrapNone/>
                <wp:docPr id="96" name="等腰三角形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54" cy="25251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96" o:spid="_x0000_s1105" type="#_x0000_t5" style="width:25pt;height:19.9pt;margin-top:8.15pt;margin-left:234.75pt;mso-wrap-distance-bottom:0;mso-wrap-distance-left:9pt;mso-wrap-distance-right:9pt;mso-wrap-distance-top:0;position:absolute;v-text-anchor:middle;z-index:251762688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102235</wp:posOffset>
                </wp:positionV>
                <wp:extent cx="317500" cy="252095"/>
                <wp:effectExtent l="19050" t="19050" r="44450" b="14605"/>
                <wp:wrapNone/>
                <wp:docPr id="95" name="等腰三角形 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0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95" o:spid="_x0000_s1106" type="#_x0000_t5" style="width:25pt;height:19.85pt;margin-top:8.05pt;margin-left:208.75pt;mso-wrap-distance-bottom:0;mso-wrap-distance-left:9pt;mso-wrap-distance-right:9pt;mso-wrap-distance-top:0;position:absolute;v-text-anchor:middle;z-index:251760640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103505</wp:posOffset>
                </wp:positionV>
                <wp:extent cx="317500" cy="252095"/>
                <wp:effectExtent l="19050" t="19050" r="44450" b="14605"/>
                <wp:wrapNone/>
                <wp:docPr id="94" name="等腰三角形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0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94" o:spid="_x0000_s1107" type="#_x0000_t5" style="width:25pt;height:19.85pt;margin-top:8.15pt;margin-left:184.25pt;mso-wrap-distance-bottom:0;mso-wrap-distance-left:9pt;mso-wrap-distance-right:9pt;mso-wrap-distance-top:0;position:absolute;v-text-anchor:middle;z-index:251758592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102235</wp:posOffset>
                </wp:positionV>
                <wp:extent cx="317500" cy="252095"/>
                <wp:effectExtent l="19050" t="19050" r="44450" b="14605"/>
                <wp:wrapNone/>
                <wp:docPr id="93" name="等腰三角形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0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93" o:spid="_x0000_s1108" type="#_x0000_t5" style="width:25pt;height:19.85pt;margin-top:8.05pt;margin-left:157.35pt;mso-wrap-distance-bottom:0;mso-wrap-distance-left:9pt;mso-wrap-distance-right:9pt;mso-wrap-distance-top:0;position:absolute;v-text-anchor:middle;z-index:251756544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03505</wp:posOffset>
                </wp:positionV>
                <wp:extent cx="317500" cy="252730"/>
                <wp:effectExtent l="19050" t="19050" r="44450" b="14605"/>
                <wp:wrapNone/>
                <wp:docPr id="92" name="等腰三角形 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54" cy="25251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92" o:spid="_x0000_s1109" type="#_x0000_t5" style="width:25pt;height:19.9pt;margin-top:8.15pt;margin-left:132.85pt;mso-wrap-distance-bottom:0;mso-wrap-distance-left:9pt;mso-wrap-distance-right:9pt;mso-wrap-distance-top:0;position:absolute;v-text-anchor:middle;z-index:251754496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03505</wp:posOffset>
                </wp:positionV>
                <wp:extent cx="317500" cy="252730"/>
                <wp:effectExtent l="19050" t="19050" r="44450" b="14605"/>
                <wp:wrapNone/>
                <wp:docPr id="90" name="等腰三角形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54" cy="25251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90" o:spid="_x0000_s1110" type="#_x0000_t5" style="width:25pt;height:19.9pt;margin-top:8.15pt;margin-left:82.5pt;mso-wrap-distance-bottom:0;mso-wrap-distance-left:9pt;mso-wrap-distance-right:9pt;mso-wrap-distance-top:0;position:absolute;v-text-anchor:middle;z-index:251750400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02235</wp:posOffset>
                </wp:positionV>
                <wp:extent cx="317500" cy="252730"/>
                <wp:effectExtent l="19050" t="19050" r="44450" b="14605"/>
                <wp:wrapNone/>
                <wp:docPr id="89" name="等腰三角形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54" cy="25251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89" o:spid="_x0000_s1111" type="#_x0000_t5" style="width:25pt;height:19.9pt;margin-top:8.05pt;margin-left:55.6pt;mso-wrap-distance-bottom:0;mso-wrap-distance-left:9pt;mso-wrap-distance-right:9pt;mso-wrap-distance-top:0;position:absolute;v-text-anchor:middle;z-index:251748352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03505</wp:posOffset>
                </wp:positionV>
                <wp:extent cx="317500" cy="252730"/>
                <wp:effectExtent l="19050" t="19050" r="44450" b="14605"/>
                <wp:wrapNone/>
                <wp:docPr id="88" name="等腰三角形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54" cy="25251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88" o:spid="_x0000_s1112" type="#_x0000_t5" style="width:25pt;height:19.9pt;margin-top:8.15pt;margin-left:31.1pt;mso-wrap-distance-bottom:0;mso-wrap-distance-left:9pt;mso-wrap-distance-right:9pt;mso-wrap-distance-top:0;position:absolute;v-text-anchor:middle;z-index:251746304" fillcolor="#5b9bd5" stroked="t" strokecolor="#41719c" strokeweight="1pt"/>
            </w:pict>
          </mc:Fallback>
        </mc:AlternateContent>
      </w:r>
    </w:p>
    <w:p w:rsidR="00453F2C">
      <w:pPr>
        <w:rPr>
          <w:rFonts w:ascii="楷体" w:eastAsia="楷体" w:hAnsi="楷体"/>
          <w:sz w:val="28"/>
          <w:szCs w:val="28"/>
        </w:rPr>
      </w:pPr>
    </w:p>
    <w:p w:rsidR="00453F2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58115</wp:posOffset>
                </wp:positionV>
                <wp:extent cx="1445895" cy="317500"/>
                <wp:effectExtent l="0" t="0" r="20955" b="25400"/>
                <wp:wrapNone/>
                <wp:docPr id="102" name="矩形: 圆角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5895" cy="317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102" o:spid="_x0000_s1113" style="width:113.85pt;height:25pt;margin-top:12.45pt;margin-left:252.85pt;mso-wrap-distance-bottom:0;mso-wrap-distance-left:9pt;mso-wrap-distance-right:9pt;mso-wrap-distance-top:0;position:absolute;v-text-anchor:middle;z-index:251774976" arcsize="10923f" filled="f" fillcolor="this" stroked="t" strokecolor="black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1656715</wp:posOffset>
                </wp:positionH>
                <wp:positionV relativeFrom="paragraph">
                  <wp:posOffset>147955</wp:posOffset>
                </wp:positionV>
                <wp:extent cx="1445895" cy="317500"/>
                <wp:effectExtent l="0" t="0" r="20955" b="25400"/>
                <wp:wrapNone/>
                <wp:docPr id="101" name="矩形: 圆角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5895" cy="317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101" o:spid="_x0000_s1114" style="width:113.85pt;height:25pt;margin-top:11.65pt;margin-left:130.45pt;mso-position-horizontal-relative:margin;mso-wrap-distance-bottom:0;mso-wrap-distance-left:9pt;mso-wrap-distance-right:9pt;mso-wrap-distance-top:0;position:absolute;v-text-anchor:middle;z-index:251772928" arcsize="10923f" filled="f" fillcolor="this" stroked="t" strokecolor="black" strokeweight="1pt">
                <w10:wrap anchorx="margin"/>
              </v:roundrect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37160</wp:posOffset>
                </wp:positionV>
                <wp:extent cx="1445895" cy="317500"/>
                <wp:effectExtent l="0" t="0" r="20955" b="25400"/>
                <wp:wrapNone/>
                <wp:docPr id="100" name="矩形: 圆角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6205" cy="3175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100" o:spid="_x0000_s1115" style="width:113.85pt;height:25pt;margin-top:10.8pt;margin-left:5.9pt;mso-wrap-distance-bottom:0;mso-wrap-distance-left:9pt;mso-wrap-distance-right:9pt;mso-wrap-distance-top:0;position:absolute;v-text-anchor:middle;z-index:251770880" arcsize="10923f" filled="f" fillcolor="this" stroked="t" strokecolor="black" strokeweight="1pt"/>
            </w:pict>
          </mc:Fallback>
        </mc:AlternateContent>
      </w:r>
    </w:p>
    <w:p w:rsidR="00453F2C">
      <w:pPr>
        <w:rPr>
          <w:rFonts w:ascii="楷体" w:eastAsia="楷体" w:hAnsi="楷体"/>
          <w:sz w:val="28"/>
          <w:szCs w:val="28"/>
        </w:rPr>
      </w:pPr>
    </w:p>
    <w:p w:rsidR="00453F2C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53F2C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53F2C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53F2C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53F2C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453F2C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 w:hint="eastAsia"/>
          <w:sz w:val="28"/>
          <w:szCs w:val="28"/>
        </w:rPr>
      </w:pPr>
    </w:p>
    <w:p w:rsidR="00453F2C">
      <w:pPr>
        <w:spacing w:line="480" w:lineRule="exact"/>
        <w:rPr>
          <w:rFonts w:ascii="楷体" w:eastAsia="楷体" w:hAnsi="楷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3F2C">
      <w:pPr>
        <w:spacing w:line="480" w:lineRule="exact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答案提示</w:t>
      </w:r>
    </w:p>
    <w:p w:rsidR="00453F2C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. (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)</w:t>
      </w:r>
      <w:r>
        <w:rPr>
          <w:rFonts w:ascii="楷体" w:eastAsia="楷体" w:hAnsi="楷体"/>
          <w:sz w:val="28"/>
          <w:szCs w:val="28"/>
        </w:rPr>
        <w:t xml:space="preserve"> </w:t>
      </w:r>
    </w:p>
    <w:p w:rsidR="00453F2C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 菲菲</w:t>
      </w:r>
    </w:p>
    <w:p w:rsidR="00453F2C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. 4</w:t>
      </w:r>
    </w:p>
    <w:p w:rsidR="00453F2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74625</wp:posOffset>
                </wp:positionV>
                <wp:extent cx="317500" cy="252730"/>
                <wp:effectExtent l="11430" t="12065" r="13970" b="20955"/>
                <wp:wrapNone/>
                <wp:docPr id="74" name="等腰三角形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7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74" o:spid="_x0000_s1116" type="#_x0000_t5" style="width:25pt;height:19.9pt;margin-top:13.75pt;margin-left:186.75pt;mso-wrap-distance-bottom:0;mso-wrap-distance-left:9pt;mso-wrap-distance-right:9pt;mso-wrap-distance-top:0;position:absolute;v-text-anchor:middle;z-index:251805696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173355</wp:posOffset>
                </wp:positionV>
                <wp:extent cx="317500" cy="252730"/>
                <wp:effectExtent l="11430" t="12065" r="13970" b="20955"/>
                <wp:wrapNone/>
                <wp:docPr id="75" name="等腰三角形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7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75" o:spid="_x0000_s1117" type="#_x0000_t5" style="width:25pt;height:19.9pt;margin-top:13.65pt;margin-left:159.85pt;mso-wrap-distance-bottom:0;mso-wrap-distance-left:9pt;mso-wrap-distance-right:9pt;mso-wrap-distance-top:0;position:absolute;v-text-anchor:middle;z-index:251803648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74625</wp:posOffset>
                </wp:positionV>
                <wp:extent cx="317500" cy="252730"/>
                <wp:effectExtent l="11430" t="12065" r="13970" b="20955"/>
                <wp:wrapNone/>
                <wp:docPr id="76" name="等腰三角形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7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76" o:spid="_x0000_s1118" type="#_x0000_t5" style="width:25pt;height:19.9pt;margin-top:13.75pt;margin-left:135.35pt;mso-wrap-distance-bottom:0;mso-wrap-distance-left:9pt;mso-wrap-distance-right:9pt;mso-wrap-distance-top:0;position:absolute;v-text-anchor:middle;z-index:251801600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186690</wp:posOffset>
                </wp:positionV>
                <wp:extent cx="317500" cy="252095"/>
                <wp:effectExtent l="11430" t="12065" r="13970" b="21590"/>
                <wp:wrapNone/>
                <wp:docPr id="77" name="等腰三角形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0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77" o:spid="_x0000_s1119" type="#_x0000_t5" style="width:25pt;height:19.85pt;margin-top:14.7pt;margin-left:211.25pt;mso-wrap-distance-bottom:0;mso-wrap-distance-left:9pt;mso-wrap-distance-right:9pt;mso-wrap-distance-top:0;position:absolute;v-text-anchor:middle;z-index:251807744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172720</wp:posOffset>
                </wp:positionV>
                <wp:extent cx="317500" cy="252730"/>
                <wp:effectExtent l="11430" t="12065" r="13970" b="20955"/>
                <wp:wrapNone/>
                <wp:docPr id="78" name="等腰三角形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7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78" o:spid="_x0000_s1120" type="#_x0000_t5" style="width:25pt;height:19.9pt;margin-top:13.6pt;margin-left:308.2pt;mso-wrap-distance-bottom:0;mso-wrap-distance-left:9pt;mso-wrap-distance-right:9pt;mso-wrap-distance-top:0;position:absolute;v-text-anchor:middle;z-index:251813888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171450</wp:posOffset>
                </wp:positionV>
                <wp:extent cx="317500" cy="252730"/>
                <wp:effectExtent l="11430" t="12065" r="13970" b="20955"/>
                <wp:wrapNone/>
                <wp:docPr id="79" name="等腰三角形 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7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79" o:spid="_x0000_s1121" type="#_x0000_t5" style="width:25pt;height:19.9pt;margin-top:13.5pt;margin-left:281.3pt;mso-wrap-distance-bottom:0;mso-wrap-distance-left:9pt;mso-wrap-distance-right:9pt;mso-wrap-distance-top:0;position:absolute;v-text-anchor:middle;z-index:251811840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72720</wp:posOffset>
                </wp:positionV>
                <wp:extent cx="317500" cy="252730"/>
                <wp:effectExtent l="11430" t="12065" r="13970" b="20955"/>
                <wp:wrapNone/>
                <wp:docPr id="80" name="等腰三角形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7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80" o:spid="_x0000_s1122" type="#_x0000_t5" style="width:25pt;height:19.9pt;margin-top:13.6pt;margin-left:256.8pt;mso-wrap-distance-bottom:0;mso-wrap-distance-left:9pt;mso-wrap-distance-right:9pt;mso-wrap-distance-top:0;position:absolute;v-text-anchor:middle;z-index:251809792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84785</wp:posOffset>
                </wp:positionV>
                <wp:extent cx="317500" cy="252095"/>
                <wp:effectExtent l="11430" t="12065" r="13970" b="21590"/>
                <wp:wrapNone/>
                <wp:docPr id="106" name="等腰三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0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106" o:spid="_x0000_s1123" type="#_x0000_t5" style="width:25pt;height:19.85pt;margin-top:14.55pt;margin-left:332.7pt;mso-wrap-distance-bottom:0;mso-wrap-distance-left:9pt;mso-wrap-distance-right:9pt;mso-wrap-distance-top:0;position:absolute;v-text-anchor:middle;z-index:251815936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51130</wp:posOffset>
                </wp:positionV>
                <wp:extent cx="317500" cy="252730"/>
                <wp:effectExtent l="11430" t="12065" r="13970" b="20955"/>
                <wp:wrapNone/>
                <wp:docPr id="31" name="等腰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7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31" o:spid="_x0000_s1124" type="#_x0000_t5" style="width:25pt;height:19.9pt;margin-top:11.9pt;margin-left:65.25pt;mso-wrap-distance-bottom:0;mso-wrap-distance-left:9pt;mso-wrap-distance-right:9pt;mso-wrap-distance-top:0;position:absolute;v-text-anchor:middle;z-index:251797504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49860</wp:posOffset>
                </wp:positionV>
                <wp:extent cx="317500" cy="252730"/>
                <wp:effectExtent l="11430" t="12065" r="13970" b="20955"/>
                <wp:wrapNone/>
                <wp:docPr id="32" name="等腰三角形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7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32" o:spid="_x0000_s1125" type="#_x0000_t5" style="width:25pt;height:19.9pt;margin-top:11.8pt;margin-left:38.35pt;mso-wrap-distance-bottom:0;mso-wrap-distance-left:9pt;mso-wrap-distance-right:9pt;mso-wrap-distance-top:0;position:absolute;v-text-anchor:middle;z-index:251795456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51130</wp:posOffset>
                </wp:positionV>
                <wp:extent cx="317500" cy="252730"/>
                <wp:effectExtent l="11430" t="12065" r="13970" b="20955"/>
                <wp:wrapNone/>
                <wp:docPr id="73" name="等腰三角形 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7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73" o:spid="_x0000_s1126" type="#_x0000_t5" style="width:25pt;height:19.9pt;margin-top:11.9pt;margin-left:13.85pt;mso-wrap-distance-bottom:0;mso-wrap-distance-left:9pt;mso-wrap-distance-right:9pt;mso-wrap-distance-top:0;position:absolute;v-text-anchor:middle;z-index:251793408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63195</wp:posOffset>
                </wp:positionV>
                <wp:extent cx="317500" cy="252095"/>
                <wp:effectExtent l="11430" t="12065" r="13970" b="21590"/>
                <wp:wrapNone/>
                <wp:docPr id="30" name="等腰三角形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" cy="2520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等腰三角形 30" o:spid="_x0000_s1127" type="#_x0000_t5" style="width:25pt;height:19.85pt;margin-top:12.85pt;margin-left:89.75pt;mso-wrap-distance-bottom:0;mso-wrap-distance-left:9pt;mso-wrap-distance-right:9pt;mso-wrap-distance-top:0;position:absolute;v-text-anchor:middle;z-index:251799552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70815</wp:posOffset>
                </wp:positionV>
                <wp:extent cx="1445895" cy="317500"/>
                <wp:effectExtent l="6350" t="6350" r="14605" b="19050"/>
                <wp:wrapNone/>
                <wp:docPr id="27" name="矩形: 圆角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5895" cy="317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102" o:spid="_x0000_s1128" style="width:113.85pt;height:25pt;margin-top:13.45pt;margin-left:252.85pt;mso-wrap-distance-bottom:0;mso-wrap-distance-left:9pt;mso-wrap-distance-right:9pt;mso-wrap-distance-top:0;position:absolute;v-text-anchor:middle;z-index:251791360" arcsize="10923f" filled="f" fillcolor="this" stroked="t" strokecolor="black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posOffset>1656715</wp:posOffset>
                </wp:positionH>
                <wp:positionV relativeFrom="paragraph">
                  <wp:posOffset>147955</wp:posOffset>
                </wp:positionV>
                <wp:extent cx="1445895" cy="317500"/>
                <wp:effectExtent l="6350" t="6350" r="14605" b="19050"/>
                <wp:wrapNone/>
                <wp:docPr id="28" name="矩形: 圆角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5895" cy="317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101" o:spid="_x0000_s1129" style="width:113.85pt;height:25pt;margin-top:11.65pt;margin-left:130.45pt;mso-position-horizontal-relative:margin;mso-wrap-distance-bottom:0;mso-wrap-distance-left:9pt;mso-wrap-distance-right:9pt;mso-wrap-distance-top:0;position:absolute;v-text-anchor:middle;z-index:251789312" arcsize="10923f" filled="f" fillcolor="this" stroked="t" strokecolor="black" strokeweight="1pt">
                <w10:wrap anchorx="margin"/>
              </v:roundrect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37160</wp:posOffset>
                </wp:positionV>
                <wp:extent cx="1445895" cy="317500"/>
                <wp:effectExtent l="6350" t="6350" r="14605" b="19050"/>
                <wp:wrapNone/>
                <wp:docPr id="29" name="矩形: 圆角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6205" cy="3175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100" o:spid="_x0000_s1130" style="width:113.85pt;height:25pt;margin-top:10.8pt;margin-left:5.9pt;mso-wrap-distance-bottom:0;mso-wrap-distance-left:9pt;mso-wrap-distance-right:9pt;mso-wrap-distance-top:0;position:absolute;v-text-anchor:middle;z-index:251787264" arcsize="10923f" filled="f" fillcolor="this" stroked="t" strokecolor="black" strokeweight="1pt"/>
            </w:pict>
          </mc:Fallback>
        </mc:AlternateContent>
      </w:r>
    </w:p>
    <w:p w:rsidR="00453F2C"/>
    <w:p w:rsidR="00453F2C"/>
    <w:p w:rsidR="00453F2C"/>
    <w:p w:rsidR="00453F2C"/>
    <w:p w:rsidR="00453F2C"/>
    <w:p w:rsidR="00453F2C"/>
    <w:p w:rsidR="00453F2C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>
      <w:pPr>
        <w:sectPr>
          <w:type w:val="nextPage"/>
          <w:pgSz w:w="11906" w:h="16838"/>
          <w:pgMar w:top="1440" w:right="1800" w:bottom="1440" w:left="1800" w:header="851" w:footer="992" w:gutter="0"/>
          <w:pgNumType w:start="2"/>
          <w:cols w:space="425"/>
          <w:titlePg w:val="0"/>
          <w:docGrid w:type="lines" w:linePitch="312"/>
        </w:sectPr>
      </w:pPr>
    </w:p>
    <w:p w:rsidR="00DC76FB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第</w:t>
      </w:r>
      <w:r>
        <w:rPr>
          <w:rFonts w:ascii="楷体" w:eastAsia="楷体" w:hAnsi="楷体"/>
          <w:sz w:val="44"/>
          <w:szCs w:val="44"/>
        </w:rPr>
        <w:t>2</w:t>
      </w:r>
      <w:r>
        <w:rPr>
          <w:rFonts w:ascii="楷体" w:eastAsia="楷体" w:hAnsi="楷体" w:hint="eastAsia"/>
          <w:sz w:val="44"/>
          <w:szCs w:val="44"/>
        </w:rPr>
        <w:t>课时  按指定的份数平均分</w:t>
      </w:r>
    </w:p>
    <w:p w:rsidR="00DC76FB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分一分，画一画，填一填。</w:t>
      </w:r>
    </w:p>
    <w:p w:rsidR="00DC76FB">
      <w:pPr>
        <w:pStyle w:val="ListParagraph"/>
        <w:ind w:left="360" w:firstLine="140" w:firstLineChars="5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351155</wp:posOffset>
                </wp:positionV>
                <wp:extent cx="294640" cy="358775"/>
                <wp:effectExtent l="38100" t="0" r="29210" b="60325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94640" cy="358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7" o:spid="_x0000_s1131" type="#_x0000_t32" style="width:23.2pt;height:28.25pt;margin-top:27.65pt;margin-left:48.8pt;flip:x;mso-wrap-distance-bottom:0;mso-wrap-distance-left:9pt;mso-wrap-distance-right:9pt;mso-wrap-distance-top:0;position:absolute;v-text-anchor:top;z-index:251838464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344805</wp:posOffset>
                </wp:positionV>
                <wp:extent cx="172720" cy="361950"/>
                <wp:effectExtent l="0" t="0" r="55880" b="5715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7272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8" o:spid="_x0000_s1132" type="#_x0000_t32" style="width:13.6pt;height:28.5pt;margin-top:27.15pt;margin-left:96.55pt;mso-wrap-distance-bottom:0;mso-wrap-distance-left:9pt;mso-wrap-distance-right:9pt;mso-wrap-distance-top:0;position:absolute;v-text-anchor:top;z-index:251840512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382270</wp:posOffset>
                </wp:positionV>
                <wp:extent cx="45720" cy="352425"/>
                <wp:effectExtent l="38100" t="0" r="69215" b="48260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19" cy="352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9" o:spid="_x0000_s1133" type="#_x0000_t32" style="width:3.6pt;height:27.75pt;margin-top:30.1pt;margin-left:290.5pt;mso-wrap-distance-bottom:0;mso-wrap-distance-left:9pt;mso-wrap-distance-right:9pt;mso-wrap-distance-top:0;position:absolute;v-text-anchor:top;z-index:251834368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386080</wp:posOffset>
                </wp:positionV>
                <wp:extent cx="172720" cy="361950"/>
                <wp:effectExtent l="0" t="0" r="55880" b="5715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72720" cy="362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0" o:spid="_x0000_s1134" type="#_x0000_t32" style="width:13.6pt;height:28.5pt;margin-top:30.4pt;margin-left:328.4pt;mso-wrap-distance-bottom:0;mso-wrap-distance-left:9pt;mso-wrap-distance-right:9pt;mso-wrap-distance-top:0;position:absolute;v-text-anchor:top;z-index:251836416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392430</wp:posOffset>
                </wp:positionV>
                <wp:extent cx="294640" cy="358775"/>
                <wp:effectExtent l="38100" t="0" r="29210" b="60325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94640" cy="358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1" o:spid="_x0000_s1135" type="#_x0000_t32" style="width:23.2pt;height:28.25pt;margin-top:30.9pt;margin-left:235.05pt;flip:x;mso-wrap-distance-bottom:0;mso-wrap-distance-left:9pt;mso-wrap-distance-right:9pt;mso-wrap-distance-top:0;position:absolute;v-text-anchor:top;z-index:251832320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101600</wp:posOffset>
                </wp:positionV>
                <wp:extent cx="1449705" cy="250825"/>
                <wp:effectExtent l="0" t="0" r="17780" b="16510"/>
                <wp:wrapNone/>
                <wp:docPr id="112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9705" cy="2508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6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7" o:spid="_x0000_s1136" style="width:114.15pt;height:19.75pt;margin-top:8pt;margin-left:238.75pt;mso-wrap-distance-bottom:0;mso-wrap-distance-left:9pt;mso-wrap-distance-right:9pt;mso-wrap-distance-top:0;position:absolute;v-text-anchor:middle;z-index:251830272" arcsize="10923f" filled="f" fillcolor="this" stroked="t" strokecolor="black" strokeweight="0.75pt">
                <v:textbox>
                  <w:txbxContent>
                    <w:p w:rsidR="00DC76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74295</wp:posOffset>
                </wp:positionV>
                <wp:extent cx="876935" cy="250825"/>
                <wp:effectExtent l="0" t="0" r="18415" b="16510"/>
                <wp:wrapNone/>
                <wp:docPr id="113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77147" cy="25061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1" o:spid="_x0000_s1137" style="width:69.05pt;height:19.75pt;margin-top:5.85pt;margin-left:51.3pt;mso-wrap-distance-bottom:0;mso-wrap-distance-left:9pt;mso-wrap-distance-right:9pt;mso-wrap-distance-top:0;position:absolute;v-text-anchor:middle;z-index:251817984" arcsize="10923f" filled="f" fillcolor="this" stroked="t" strokecolor="black" strokeweight="0.75pt"/>
            </w:pict>
          </mc:Fallback>
        </mc:AlternateContent>
      </w:r>
      <w:r>
        <w:rPr>
          <w:rFonts w:ascii="楷体" w:eastAsia="楷体" w:hAnsi="楷体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</w:rPr>
        <w:t xml:space="preserve">△△△△△△ </w:t>
      </w:r>
      <w:r>
        <w:rPr>
          <w:rFonts w:ascii="微软雅黑" w:eastAsia="微软雅黑" w:hAnsi="微软雅黑"/>
          <w:sz w:val="28"/>
          <w:szCs w:val="28"/>
        </w:rPr>
        <w:t xml:space="preserve">                  </w:t>
      </w:r>
      <w:r>
        <w:rPr>
          <w:rFonts w:ascii="微软雅黑" w:eastAsia="微软雅黑" w:hAnsi="微软雅黑" w:hint="eastAsia"/>
          <w:sz w:val="28"/>
          <w:szCs w:val="28"/>
        </w:rPr>
        <w:t>○○○○○○○○○○○○</w:t>
      </w:r>
    </w:p>
    <w:p w:rsidR="00DC76FB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87985</wp:posOffset>
                </wp:positionV>
                <wp:extent cx="528320" cy="250190"/>
                <wp:effectExtent l="0" t="0" r="24130" b="16510"/>
                <wp:wrapNone/>
                <wp:docPr id="11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8320" cy="25019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4" o:spid="_x0000_s1138" style="width:41.6pt;height:19.7pt;margin-top:30.55pt;margin-left:217.05pt;mso-wrap-distance-bottom:0;mso-wrap-distance-left:9pt;mso-wrap-distance-right:9pt;mso-wrap-distance-top:0;position:absolute;v-text-anchor:middle;z-index:251824128" arcsize="10923f" filled="f" fillcolor="this" stroked="t" strokecolor="black" strokeweight="0.75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18135</wp:posOffset>
                </wp:positionV>
                <wp:extent cx="528320" cy="250825"/>
                <wp:effectExtent l="0" t="0" r="24130" b="16510"/>
                <wp:wrapNone/>
                <wp:docPr id="115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8320" cy="25061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3" o:spid="_x0000_s1139" style="width:41.6pt;height:19.75pt;margin-top:25.05pt;margin-left:87pt;mso-wrap-distance-bottom:0;mso-wrap-distance-left:9pt;mso-wrap-distance-right:9pt;mso-wrap-distance-top:0;position:absolute;v-text-anchor:middle;z-index:251822080" arcsize="10923f" filled="f" fillcolor="this" stroked="t" strokecolor="black" strokeweight="0.75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14325</wp:posOffset>
                </wp:positionV>
                <wp:extent cx="528320" cy="250825"/>
                <wp:effectExtent l="0" t="0" r="24130" b="16510"/>
                <wp:wrapNone/>
                <wp:docPr id="116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8320" cy="25061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2" o:spid="_x0000_s1140" style="width:41.6pt;height:19.75pt;margin-top:24.75pt;margin-left:31pt;mso-wrap-distance-bottom:0;mso-wrap-distance-left:9pt;mso-wrap-distance-right:9pt;mso-wrap-distance-top:0;position:absolute;v-text-anchor:middle;z-index:251820032" arcsize="10923f" filled="f" fillcolor="this" stroked="t" strokecolor="black" strokeweight="0.75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395605</wp:posOffset>
                </wp:positionV>
                <wp:extent cx="528320" cy="250825"/>
                <wp:effectExtent l="0" t="0" r="24130" b="16510"/>
                <wp:wrapNone/>
                <wp:docPr id="117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8320" cy="2508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6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6" o:spid="_x0000_s1141" style="width:41.6pt;height:19.75pt;margin-top:31.15pt;margin-left:320.1pt;mso-wrap-distance-bottom:0;mso-wrap-distance-left:9pt;mso-wrap-distance-right:9pt;mso-wrap-distance-top:0;position:absolute;v-text-anchor:middle;z-index:251828224" arcsize="10923f" filled="f" fillcolor="this" stroked="t" strokecolor="black" strokeweight="0.75pt">
                <v:textbox>
                  <w:txbxContent>
                    <w:p w:rsidR="00DC76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392430</wp:posOffset>
                </wp:positionV>
                <wp:extent cx="528320" cy="250825"/>
                <wp:effectExtent l="0" t="0" r="24130" b="16510"/>
                <wp:wrapNone/>
                <wp:docPr id="118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8320" cy="2508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6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5" o:spid="_x0000_s1142" style="width:41.6pt;height:19.75pt;margin-top:30.9pt;margin-left:267.45pt;mso-wrap-distance-bottom:0;mso-wrap-distance-left:9pt;mso-wrap-distance-right:9pt;mso-wrap-distance-top:0;position:absolute;v-text-anchor:middle;z-index:251826176" arcsize="10923f" filled="f" fillcolor="this" stroked="t" strokecolor="black" strokeweight="0.75pt">
                <v:textbox>
                  <w:txbxContent>
                    <w:p w:rsidR="00DC76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                  </w:t>
      </w:r>
    </w:p>
    <w:p w:rsidR="00DC76FB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</w:p>
    <w:p w:rsidR="00DC76FB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个</w:t>
      </w:r>
      <w:r>
        <w:rPr>
          <w:rFonts w:ascii="微软雅黑" w:eastAsia="微软雅黑" w:hAnsi="微软雅黑" w:hint="eastAsia"/>
          <w:sz w:val="28"/>
          <w:szCs w:val="28"/>
        </w:rPr>
        <w:t>△</w:t>
      </w:r>
      <w:r>
        <w:rPr>
          <w:rFonts w:ascii="楷体" w:eastAsia="楷体" w:hAnsi="楷体" w:hint="eastAsia"/>
          <w:sz w:val="28"/>
          <w:szCs w:val="28"/>
        </w:rPr>
        <w:t xml:space="preserve">，平均分成2份 </w:t>
      </w:r>
      <w:r>
        <w:rPr>
          <w:rFonts w:ascii="楷体" w:eastAsia="楷体" w:hAnsi="楷体"/>
          <w:sz w:val="28"/>
          <w:szCs w:val="28"/>
        </w:rPr>
        <w:t xml:space="preserve">          12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微软雅黑" w:eastAsia="微软雅黑" w:hAnsi="微软雅黑" w:hint="eastAsia"/>
          <w:sz w:val="28"/>
          <w:szCs w:val="28"/>
        </w:rPr>
        <w:t>○</w:t>
      </w:r>
      <w:r>
        <w:rPr>
          <w:rFonts w:ascii="楷体" w:eastAsia="楷体" w:hAnsi="楷体" w:hint="eastAsia"/>
          <w:sz w:val="28"/>
          <w:szCs w:val="28"/>
        </w:rPr>
        <w:t>，平均分成3份，</w:t>
      </w:r>
    </w:p>
    <w:p w:rsidR="00DC76FB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每份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 w:hint="eastAsia"/>
          <w:sz w:val="28"/>
          <w:szCs w:val="28"/>
        </w:rPr>
        <w:t xml:space="preserve">。 </w:t>
      </w:r>
      <w:r>
        <w:rPr>
          <w:rFonts w:ascii="楷体" w:eastAsia="楷体" w:hAnsi="楷体"/>
          <w:sz w:val="28"/>
          <w:szCs w:val="28"/>
        </w:rPr>
        <w:t xml:space="preserve">              </w:t>
      </w:r>
      <w:r>
        <w:rPr>
          <w:rFonts w:ascii="楷体" w:eastAsia="楷体" w:hAnsi="楷体" w:hint="eastAsia"/>
          <w:sz w:val="28"/>
          <w:szCs w:val="28"/>
        </w:rPr>
        <w:t xml:space="preserve">每份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</w:t>
      </w: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31" name="图片 131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74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32" name="图片 132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75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33" name="图片 133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6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34" name="图片 134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77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35" name="图片 135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78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36" name="图片 136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79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37" name="图片 137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80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38" name="图片 138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73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（1）一共有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朵花。</w:t>
      </w: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（2）平均放在2个花瓶里，每个花瓶放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朵。</w:t>
      </w: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3. 把8个圆形平均分4份，每份是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91440</wp:posOffset>
                </wp:positionV>
                <wp:extent cx="304800" cy="304800"/>
                <wp:effectExtent l="0" t="0" r="19050" b="19050"/>
                <wp:wrapNone/>
                <wp:docPr id="119" name="椭圆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19" o:spid="_x0000_s1143" style="width:24pt;height:24pt;margin-top:7.2pt;margin-left:84pt;mso-wrap-distance-bottom:0;mso-wrap-distance-left:9pt;mso-wrap-distance-right:9pt;mso-wrap-distance-top:0;position:absolute;v-text-anchor:middle;z-index:251850752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96520</wp:posOffset>
                </wp:positionV>
                <wp:extent cx="304800" cy="304800"/>
                <wp:effectExtent l="0" t="0" r="19050" b="19050"/>
                <wp:wrapNone/>
                <wp:docPr id="120" name="椭圆 1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20" o:spid="_x0000_s1144" style="width:24pt;height:24pt;margin-top:7.6pt;margin-left:114.2pt;mso-wrap-distance-bottom:0;mso-wrap-distance-left:9pt;mso-wrap-distance-right:9pt;mso-wrap-distance-top:0;position:absolute;v-text-anchor:middle;z-index:251852800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93345</wp:posOffset>
                </wp:positionV>
                <wp:extent cx="304800" cy="304800"/>
                <wp:effectExtent l="0" t="0" r="19050" b="19050"/>
                <wp:wrapNone/>
                <wp:docPr id="121" name="椭圆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21" o:spid="_x0000_s1145" style="width:24pt;height:24pt;margin-top:7.35pt;margin-left:176.05pt;mso-wrap-distance-bottom:0;mso-wrap-distance-left:9pt;mso-wrap-distance-right:9pt;mso-wrap-distance-top:0;position:absolute;v-text-anchor:middle;z-index:251856896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88265</wp:posOffset>
                </wp:positionV>
                <wp:extent cx="304800" cy="304800"/>
                <wp:effectExtent l="0" t="0" r="19050" b="19050"/>
                <wp:wrapNone/>
                <wp:docPr id="122" name="椭圆 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22" o:spid="_x0000_s1146" style="width:24pt;height:24pt;margin-top:6.95pt;margin-left:145.85pt;mso-wrap-distance-bottom:0;mso-wrap-distance-left:9pt;mso-wrap-distance-right:9pt;mso-wrap-distance-top:0;position:absolute;v-text-anchor:middle;z-index:251854848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91440</wp:posOffset>
                </wp:positionV>
                <wp:extent cx="304800" cy="304800"/>
                <wp:effectExtent l="0" t="0" r="19050" b="19050"/>
                <wp:wrapNone/>
                <wp:docPr id="123" name="椭圆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23" o:spid="_x0000_s1147" style="width:24pt;height:24pt;margin-top:7.2pt;margin-left:202.15pt;mso-wrap-distance-bottom:0;mso-wrap-distance-left:9pt;mso-wrap-distance-right:9pt;mso-wrap-distance-top:0;position:absolute;v-text-anchor:middle;z-index:251858944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96520</wp:posOffset>
                </wp:positionV>
                <wp:extent cx="304800" cy="304800"/>
                <wp:effectExtent l="0" t="0" r="19050" b="19050"/>
                <wp:wrapNone/>
                <wp:docPr id="124" name="椭圆 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24" o:spid="_x0000_s1148" style="width:24pt;height:24pt;margin-top:7.6pt;margin-left:232.35pt;mso-wrap-distance-bottom:0;mso-wrap-distance-left:9pt;mso-wrap-distance-right:9pt;mso-wrap-distance-top:0;position:absolute;v-text-anchor:middle;z-index:251860992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8265</wp:posOffset>
                </wp:positionV>
                <wp:extent cx="304800" cy="304800"/>
                <wp:effectExtent l="0" t="0" r="19050" b="19050"/>
                <wp:wrapNone/>
                <wp:docPr id="125" name="椭圆 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25" o:spid="_x0000_s1149" style="width:24pt;height:24pt;margin-top:6.95pt;margin-left:264pt;mso-wrap-distance-bottom:0;mso-wrap-distance-left:9pt;mso-wrap-distance-right:9pt;mso-wrap-distance-top:0;position:absolute;v-text-anchor:middle;z-index:251863040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93345</wp:posOffset>
                </wp:positionV>
                <wp:extent cx="304800" cy="304800"/>
                <wp:effectExtent l="0" t="0" r="19050" b="19050"/>
                <wp:wrapNone/>
                <wp:docPr id="126" name="椭圆 1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26" o:spid="_x0000_s1150" style="width:24pt;height:24pt;margin-top:7.35pt;margin-left:294.2pt;mso-wrap-distance-bottom:0;mso-wrap-distance-left:9pt;mso-wrap-distance-right:9pt;mso-wrap-distance-top:0;position:absolute;v-text-anchor:middle;z-index:251865088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sz w:val="28"/>
          <w:szCs w:val="28"/>
        </w:rPr>
        <w:t xml:space="preserve"> </w:t>
      </w: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17780</wp:posOffset>
                </wp:positionV>
                <wp:extent cx="1165860" cy="493395"/>
                <wp:effectExtent l="0" t="0" r="15240" b="20955"/>
                <wp:wrapNone/>
                <wp:docPr id="127" name="椭圆 1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5860" cy="4933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27" o:spid="_x0000_s1151" style="width:91.8pt;height:38.85pt;margin-top:1.4pt;margin-left:312.25pt;mso-wrap-distance-bottom:0;mso-wrap-distance-left:9pt;mso-wrap-distance-right:9pt;mso-wrap-distance-top:0;position:absolute;v-text-anchor:middle;z-index:251848704" filled="f" fillcolor="this" stroked="t" strokecolor="black" strokeweight="0.75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9525</wp:posOffset>
                </wp:positionV>
                <wp:extent cx="1166495" cy="494030"/>
                <wp:effectExtent l="0" t="0" r="15240" b="20955"/>
                <wp:wrapNone/>
                <wp:docPr id="128" name="椭圆 1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6301" cy="493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28" o:spid="_x0000_s1152" style="width:91.85pt;height:38.9pt;margin-top:0.75pt;margin-left:214.3pt;mso-wrap-distance-bottom:0;mso-wrap-distance-left:9pt;mso-wrap-distance-right:9pt;mso-wrap-distance-top:0;position:absolute;v-text-anchor:middle;z-index:251846656" filled="f" fillcolor="this" stroked="t" strokecolor="black" strokeweight="0.75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5875</wp:posOffset>
                </wp:positionV>
                <wp:extent cx="1166495" cy="494030"/>
                <wp:effectExtent l="0" t="0" r="15240" b="20955"/>
                <wp:wrapNone/>
                <wp:docPr id="129" name="椭圆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6301" cy="493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29" o:spid="_x0000_s1153" style="width:91.85pt;height:38.9pt;margin-top:1.25pt;margin-left:110.2pt;mso-wrap-distance-bottom:0;mso-wrap-distance-left:9pt;mso-wrap-distance-right:9pt;mso-wrap-distance-top:0;position:absolute;v-text-anchor:middle;z-index:251844608" filled="f" fillcolor="this" stroked="t" strokecolor="black" strokeweight="0.75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7620</wp:posOffset>
                </wp:positionV>
                <wp:extent cx="1166495" cy="494030"/>
                <wp:effectExtent l="0" t="0" r="15240" b="20955"/>
                <wp:wrapNone/>
                <wp:docPr id="130" name="椭圆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6301" cy="493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30" o:spid="_x0000_s1154" style="width:91.85pt;height:38.9pt;margin-top:0.6pt;margin-left:12.25pt;mso-wrap-distance-bottom:0;mso-wrap-distance-left:9pt;mso-wrap-distance-right:9pt;mso-wrap-distance-top:0;position:absolute;v-text-anchor:middle;z-index:251842560" filled="f" fillcolor="this" stroked="t" strokecolor="black" strokeweight="0.75pt"/>
            </w:pict>
          </mc:Fallback>
        </mc:AlternateContent>
      </w: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 w:hint="eastAsia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  <w:sectPr>
          <w:type w:val="nextPage"/>
          <w:pgSz w:w="11906" w:h="16838"/>
          <w:pgMar w:top="1440" w:right="1800" w:bottom="1440" w:left="1800" w:header="851" w:footer="992" w:gutter="0"/>
          <w:pgNumType w:start="3"/>
          <w:cols w:space="425"/>
          <w:titlePg w:val="0"/>
          <w:docGrid w:type="lines" w:linePitch="312"/>
        </w:sectPr>
      </w:pPr>
    </w:p>
    <w:p w:rsidR="00DC76FB">
      <w:pPr>
        <w:spacing w:line="480" w:lineRule="exact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答案提示</w:t>
      </w:r>
    </w:p>
    <w:p w:rsidR="00DC76FB">
      <w:pPr>
        <w:numPr>
          <w:ilvl w:val="0"/>
          <w:numId w:val="2"/>
        </w:num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3 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 xml:space="preserve"> 4</w:t>
      </w: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（1）8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（2）4</w:t>
      </w: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3. </w:t>
      </w:r>
      <w:r>
        <w:rPr>
          <w:rFonts w:ascii="楷体" w:eastAsia="楷体" w:hAnsi="楷体"/>
          <w:sz w:val="28"/>
          <w:szCs w:val="28"/>
        </w:rPr>
        <w:t>2</w:t>
      </w:r>
    </w:p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>
      <w:pPr>
        <w:rPr>
          <w:rFonts w:hint="eastAsia"/>
        </w:rPr>
      </w:pPr>
    </w:p>
    <w:p w:rsidR="00DC76FB"/>
    <w:p w:rsidR="00DC76FB"/>
    <w:p w:rsidR="00DC76FB">
      <w:pPr>
        <w:sectPr>
          <w:type w:val="nextPage"/>
          <w:pgSz w:w="11906" w:h="16838"/>
          <w:pgMar w:top="1440" w:right="1800" w:bottom="1440" w:left="1800" w:header="851" w:footer="992" w:gutter="0"/>
          <w:pgNumType w:start="4"/>
          <w:cols w:space="425"/>
          <w:titlePg w:val="0"/>
          <w:docGrid w:type="lines" w:linePitch="312"/>
        </w:sectPr>
      </w:pPr>
    </w:p>
    <w:p w:rsidR="00DC76FB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第</w:t>
      </w:r>
      <w:r>
        <w:rPr>
          <w:rFonts w:ascii="楷体" w:eastAsia="楷体" w:hAnsi="楷体"/>
          <w:sz w:val="44"/>
          <w:szCs w:val="44"/>
        </w:rPr>
        <w:t>3</w:t>
      </w:r>
      <w:r>
        <w:rPr>
          <w:rFonts w:ascii="楷体" w:eastAsia="楷体" w:hAnsi="楷体" w:hint="eastAsia"/>
          <w:sz w:val="44"/>
          <w:szCs w:val="44"/>
        </w:rPr>
        <w:t>课时  按每几个一份平均分</w:t>
      </w:r>
    </w:p>
    <w:p w:rsidR="00DC76FB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有6个菠萝，如果每盘放3个，需要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 w:hint="eastAsia"/>
          <w:sz w:val="28"/>
          <w:szCs w:val="28"/>
        </w:rPr>
        <w:t>盘。</w:t>
      </w:r>
    </w:p>
    <w:p w:rsidR="00DC76FB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546735" cy="560705"/>
            <wp:effectExtent l="0" t="0" r="5715" b="0"/>
            <wp:docPr id="151" name="图片 151" descr="C:\Users\Administrator\Desktop\tim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9" descr="C:\Users\Administrator\Desktop\timg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6" cy="5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546735" cy="560705"/>
            <wp:effectExtent l="0" t="0" r="5715" b="0"/>
            <wp:docPr id="152" name="图片 152" descr="C:\Users\Administrator\Desktop\tim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0" descr="C:\Users\Administrator\Desktop\timg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6" cy="5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546735" cy="560705"/>
            <wp:effectExtent l="0" t="0" r="5715" b="0"/>
            <wp:docPr id="153" name="图片 153" descr="C:\Users\Administrator\Desktop\tim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3" descr="C:\Users\Administrator\Desktop\timg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6" cy="5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546735" cy="560705"/>
            <wp:effectExtent l="0" t="0" r="5715" b="0"/>
            <wp:docPr id="154" name="图片 154" descr="C:\Users\Administrator\Desktop\tim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4" descr="C:\Users\Administrator\Desktop\timg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6" cy="5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546735" cy="560705"/>
            <wp:effectExtent l="0" t="0" r="5715" b="0"/>
            <wp:docPr id="155" name="图片 155" descr="C:\Users\Administrator\Desktop\tim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5" descr="C:\Users\Administrator\Desktop\timg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6" cy="5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546735" cy="560705"/>
            <wp:effectExtent l="0" t="0" r="5715" b="0"/>
            <wp:docPr id="156" name="图片 156" descr="C:\Users\Administrator\Desktop\tim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8" descr="C:\Users\Administrator\Desktop\timg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6" cy="5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</w:t>
      </w: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57" name="图片 157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74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58" name="图片 158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75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59" name="图片 159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76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60" name="图片 160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77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61" name="图片 161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78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62" name="图片 162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79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63" name="图片 163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80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>
            <wp:extent cx="535940" cy="535940"/>
            <wp:effectExtent l="0" t="0" r="0" b="0"/>
            <wp:docPr id="164" name="图片 164" descr="C:\Users\Administrator\Desktop\bd315c6034a85edf706251554f540923dc547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73" descr="C:\Users\Administrator\Desktop\bd315c6034a85edf706251554f540923dc5475d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" cy="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（1）一共有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朵花。</w:t>
      </w: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（2）每4朵一份，可以分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份。</w:t>
      </w: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.把</w:t>
      </w:r>
      <w:r>
        <w:rPr>
          <w:rFonts w:ascii="楷体" w:eastAsia="楷体" w:hAnsi="楷体"/>
          <w:sz w:val="28"/>
          <w:szCs w:val="28"/>
        </w:rPr>
        <w:t>12</w:t>
      </w:r>
      <w:r>
        <w:rPr>
          <w:rFonts w:ascii="楷体" w:eastAsia="楷体" w:hAnsi="楷体" w:hint="eastAsia"/>
          <w:sz w:val="28"/>
          <w:szCs w:val="28"/>
        </w:rPr>
        <w:t xml:space="preserve">个圆形每6个一份，可以分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份。</w:t>
      </w: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2550</wp:posOffset>
                </wp:positionV>
                <wp:extent cx="304800" cy="304800"/>
                <wp:effectExtent l="0" t="0" r="19050" b="19050"/>
                <wp:wrapNone/>
                <wp:docPr id="139" name="椭圆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39" o:spid="_x0000_s1155" style="width:24pt;height:24pt;margin-top:6.5pt;margin-left:-4.95pt;mso-wrap-distance-bottom:0;mso-wrap-distance-left:9pt;mso-wrap-distance-right:9pt;mso-wrap-distance-top:0;position:absolute;v-text-anchor:middle;z-index:251889664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91440</wp:posOffset>
                </wp:positionV>
                <wp:extent cx="304800" cy="304800"/>
                <wp:effectExtent l="0" t="0" r="19050" b="19050"/>
                <wp:wrapNone/>
                <wp:docPr id="140" name="椭圆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40" o:spid="_x0000_s1156" style="width:24pt;height:24pt;margin-top:7.2pt;margin-left:84.05pt;mso-wrap-distance-bottom:0;mso-wrap-distance-left:9pt;mso-wrap-distance-right:9pt;mso-wrap-distance-top:0;position:absolute;v-text-anchor:middle;z-index:251867136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04140</wp:posOffset>
                </wp:positionV>
                <wp:extent cx="304800" cy="304800"/>
                <wp:effectExtent l="0" t="0" r="19050" b="19050"/>
                <wp:wrapNone/>
                <wp:docPr id="141" name="椭圆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41" o:spid="_x0000_s1157" style="width:24pt;height:24pt;margin-top:8.2pt;margin-left:292.5pt;mso-wrap-distance-bottom:0;mso-wrap-distance-left:9pt;mso-wrap-distance-right:9pt;mso-wrap-distance-top:0;position:absolute;v-text-anchor:middle;z-index:251881472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9855</wp:posOffset>
                </wp:positionV>
                <wp:extent cx="304800" cy="304800"/>
                <wp:effectExtent l="0" t="0" r="19050" b="19050"/>
                <wp:wrapNone/>
                <wp:docPr id="142" name="椭圆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42" o:spid="_x0000_s1158" style="width:24pt;height:24pt;margin-top:8.65pt;margin-left:264pt;mso-wrap-distance-bottom:0;mso-wrap-distance-left:9pt;mso-wrap-distance-right:9pt;mso-wrap-distance-top:0;position:absolute;v-text-anchor:middle;z-index:251879424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96520</wp:posOffset>
                </wp:positionV>
                <wp:extent cx="304800" cy="304800"/>
                <wp:effectExtent l="0" t="0" r="19050" b="19050"/>
                <wp:wrapNone/>
                <wp:docPr id="143" name="椭圆 1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43" o:spid="_x0000_s1159" style="width:24pt;height:24pt;margin-top:7.6pt;margin-left:234.9pt;mso-wrap-distance-bottom:0;mso-wrap-distance-left:9pt;mso-wrap-distance-right:9pt;mso-wrap-distance-top:0;position:absolute;v-text-anchor:middle;z-index:251877376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91440</wp:posOffset>
                </wp:positionV>
                <wp:extent cx="304800" cy="304800"/>
                <wp:effectExtent l="0" t="0" r="19050" b="19050"/>
                <wp:wrapNone/>
                <wp:docPr id="144" name="椭圆 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44" o:spid="_x0000_s1160" style="width:24pt;height:24pt;margin-top:7.2pt;margin-left:204.7pt;mso-wrap-distance-bottom:0;mso-wrap-distance-left:9pt;mso-wrap-distance-right:9pt;mso-wrap-distance-top:0;position:absolute;v-text-anchor:middle;z-index:251875328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99060</wp:posOffset>
                </wp:positionV>
                <wp:extent cx="304800" cy="304800"/>
                <wp:effectExtent l="0" t="0" r="19050" b="19050"/>
                <wp:wrapNone/>
                <wp:docPr id="145" name="椭圆 1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45" o:spid="_x0000_s1161" style="width:24pt;height:24pt;margin-top:7.8pt;margin-left:144.15pt;mso-wrap-distance-bottom:0;mso-wrap-distance-left:9pt;mso-wrap-distance-right:9pt;mso-wrap-distance-top:0;position:absolute;v-text-anchor:middle;z-index:251871232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93980</wp:posOffset>
                </wp:positionV>
                <wp:extent cx="304800" cy="304800"/>
                <wp:effectExtent l="0" t="0" r="19050" b="19050"/>
                <wp:wrapNone/>
                <wp:docPr id="146" name="椭圆 1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46" o:spid="_x0000_s1162" style="width:24pt;height:24pt;margin-top:7.4pt;margin-left:321.95pt;mso-wrap-distance-bottom:0;mso-wrap-distance-left:9pt;mso-wrap-distance-right:9pt;mso-wrap-distance-top:0;position:absolute;v-text-anchor:middle;z-index:251887616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6835</wp:posOffset>
                </wp:positionV>
                <wp:extent cx="304800" cy="304800"/>
                <wp:effectExtent l="0" t="0" r="19050" b="19050"/>
                <wp:wrapNone/>
                <wp:docPr id="147" name="椭圆 1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47" o:spid="_x0000_s1163" style="width:24pt;height:24pt;margin-top:6.05pt;margin-left:25.1pt;mso-wrap-distance-bottom:0;mso-wrap-distance-left:9pt;mso-wrap-distance-right:9pt;mso-wrap-distance-top:0;position:absolute;v-text-anchor:middle;z-index:251883520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81915</wp:posOffset>
                </wp:positionV>
                <wp:extent cx="304800" cy="304800"/>
                <wp:effectExtent l="0" t="0" r="19050" b="19050"/>
                <wp:wrapNone/>
                <wp:docPr id="148" name="椭圆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48" o:spid="_x0000_s1164" style="width:24pt;height:24pt;margin-top:6.45pt;margin-left:55.3pt;mso-wrap-distance-bottom:0;mso-wrap-distance-left:9pt;mso-wrap-distance-right:9pt;mso-wrap-distance-top:0;position:absolute;v-text-anchor:middle;z-index:251885568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96520</wp:posOffset>
                </wp:positionV>
                <wp:extent cx="304800" cy="304800"/>
                <wp:effectExtent l="0" t="0" r="19050" b="19050"/>
                <wp:wrapNone/>
                <wp:docPr id="149" name="椭圆 1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49" o:spid="_x0000_s1165" style="width:24pt;height:24pt;margin-top:7.6pt;margin-left:114.2pt;mso-wrap-distance-bottom:0;mso-wrap-distance-left:9pt;mso-wrap-distance-right:9pt;mso-wrap-distance-top:0;position:absolute;v-text-anchor:middle;z-index:251869184" fillcolor="#5b9bd5" stroked="t" strokecolor="#41719c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93345</wp:posOffset>
                </wp:positionV>
                <wp:extent cx="304800" cy="304800"/>
                <wp:effectExtent l="0" t="0" r="19050" b="19050"/>
                <wp:wrapNone/>
                <wp:docPr id="150" name="椭圆 1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50" o:spid="_x0000_s1166" style="width:24pt;height:24pt;margin-top:7.35pt;margin-left:176.05pt;mso-wrap-distance-bottom:0;mso-wrap-distance-left:9pt;mso-wrap-distance-right:9pt;mso-wrap-distance-top:0;position:absolute;v-text-anchor:middle;z-index:251873280" fillcolor="#5b9bd5" stroked="t" strokecolor="#41719c" strokeweight="1pt"/>
            </w:pict>
          </mc:Fallback>
        </mc:AlternateContent>
      </w: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  <w:sectPr>
          <w:type w:val="nextPage"/>
          <w:pgSz w:w="11906" w:h="16838"/>
          <w:pgMar w:top="1440" w:right="1800" w:bottom="1440" w:left="1800" w:header="851" w:footer="992" w:gutter="0"/>
          <w:pgNumType w:start="5"/>
          <w:cols w:space="425"/>
          <w:titlePg w:val="0"/>
          <w:docGrid w:type="lines" w:linePitch="312"/>
        </w:sectPr>
      </w:pPr>
    </w:p>
    <w:p w:rsidR="00DC76FB">
      <w:pPr>
        <w:spacing w:line="480" w:lineRule="exact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答案提示</w:t>
      </w:r>
    </w:p>
    <w:p w:rsidR="00DC76FB" w:rsidP="00DC76FB">
      <w:pPr>
        <w:numPr>
          <w:ilvl w:val="0"/>
          <w:numId w:val="3"/>
        </w:num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2</w:t>
      </w:r>
    </w:p>
    <w:p w:rsidR="00DC76FB" w:rsidP="00DC76FB">
      <w:pPr>
        <w:numPr>
          <w:ilvl w:val="0"/>
          <w:numId w:val="3"/>
        </w:num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8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（2）</w:t>
      </w:r>
      <w:r>
        <w:rPr>
          <w:rFonts w:ascii="楷体" w:eastAsia="楷体" w:hAnsi="楷体"/>
          <w:sz w:val="28"/>
          <w:szCs w:val="28"/>
        </w:rPr>
        <w:t>2</w:t>
      </w: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3.  </w:t>
      </w:r>
      <w:r>
        <w:rPr>
          <w:rFonts w:ascii="楷体" w:eastAsia="楷体" w:hAnsi="楷体"/>
          <w:sz w:val="28"/>
          <w:szCs w:val="28"/>
        </w:rPr>
        <w:t>2</w:t>
      </w:r>
    </w:p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>
      <w:pPr>
        <w:sectPr>
          <w:type w:val="nextPage"/>
          <w:pgSz w:w="11906" w:h="16838"/>
          <w:pgMar w:top="1440" w:right="1800" w:bottom="1440" w:left="1800" w:header="851" w:footer="992" w:gutter="0"/>
          <w:pgNumType w:start="6"/>
          <w:cols w:space="425"/>
          <w:titlePg w:val="0"/>
          <w:docGrid w:type="lines" w:linePitch="312"/>
        </w:sectPr>
      </w:pPr>
    </w:p>
    <w:p w:rsidR="00DC76FB"/>
    <w:p w:rsidR="00DC76FB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第</w:t>
      </w:r>
      <w:r>
        <w:rPr>
          <w:rFonts w:ascii="楷体" w:eastAsia="楷体" w:hAnsi="楷体"/>
          <w:sz w:val="44"/>
          <w:szCs w:val="44"/>
        </w:rPr>
        <w:t>4</w:t>
      </w:r>
      <w:r>
        <w:rPr>
          <w:rFonts w:ascii="楷体" w:eastAsia="楷体" w:hAnsi="楷体" w:hint="eastAsia"/>
          <w:sz w:val="44"/>
          <w:szCs w:val="44"/>
        </w:rPr>
        <w:t>课时  练习二</w:t>
      </w:r>
    </w:p>
    <w:p w:rsidR="00DC76FB" w:rsidP="00DC76FB">
      <w:pPr>
        <w:pStyle w:val="ListParagraph"/>
        <w:numPr>
          <w:ilvl w:val="0"/>
          <w:numId w:val="4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341630</wp:posOffset>
                </wp:positionV>
                <wp:extent cx="0" cy="594995"/>
                <wp:effectExtent l="0" t="0" r="38100" b="33655"/>
                <wp:wrapNone/>
                <wp:docPr id="165" name="直接连接符 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595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5" o:spid="_x0000_s1167" style="mso-wrap-distance-bottom:0;mso-wrap-distance-left:9pt;mso-wrap-distance-right:9pt;mso-wrap-distance-top:0;position:absolute;v-text-anchor:top;z-index:251914240" from="195.05pt,26.9pt" to="195.05pt,73.75pt" fillcolor="this" stroked="t" strokecolor="black" strokeweight="0.5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307975</wp:posOffset>
                </wp:positionV>
                <wp:extent cx="0" cy="594995"/>
                <wp:effectExtent l="0" t="0" r="38100" b="33655"/>
                <wp:wrapNone/>
                <wp:docPr id="166" name="直接连接符 1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595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6" o:spid="_x0000_s1168" style="mso-wrap-distance-bottom:0;mso-wrap-distance-left:9pt;mso-wrap-distance-right:9pt;mso-wrap-distance-top:0;position:absolute;v-text-anchor:top;z-index:251912192" from="138.6pt,24.25pt" to="138.6pt,71.1pt" fillcolor="this" stroked="t" strokecolor="black" strokeweight="0.5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328295</wp:posOffset>
                </wp:positionV>
                <wp:extent cx="0" cy="594995"/>
                <wp:effectExtent l="0" t="0" r="38100" b="33655"/>
                <wp:wrapNone/>
                <wp:docPr id="167" name="直接连接符 1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595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7" o:spid="_x0000_s1169" style="mso-wrap-distance-bottom:0;mso-wrap-distance-left:9pt;mso-wrap-distance-right:9pt;mso-wrap-distance-top:0;position:absolute;v-text-anchor:top;z-index:251910144" from="78.95pt,25.85pt" to="78.95pt,72.7pt" fillcolor="this" stroked="t" strokecolor="black" strokeweight="0.5pt"/>
            </w:pict>
          </mc:Fallback>
        </mc:AlternateContent>
      </w:r>
      <w:r>
        <w:rPr>
          <w:rFonts w:ascii="楷体" w:eastAsia="楷体" w:hAnsi="楷体" w:hint="eastAsia"/>
          <w:sz w:val="28"/>
          <w:szCs w:val="28"/>
        </w:rPr>
        <w:t>看图回答问题。</w:t>
      </w:r>
    </w:p>
    <w:p w:rsidR="00DC76FB">
      <w:pPr>
        <w:pStyle w:val="ListParagraph"/>
        <w:ind w:left="72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6670</wp:posOffset>
                </wp:positionV>
                <wp:extent cx="2959100" cy="379730"/>
                <wp:effectExtent l="0" t="0" r="13335" b="20955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8860" cy="379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168" o:spid="_x0000_s1170" style="width:233pt;height:29.9pt;margin-top:2.1pt;margin-left:20.7pt;mso-wrap-distance-bottom:0;mso-wrap-distance-left:9pt;mso-wrap-distance-right:9pt;mso-wrap-distance-top:0;position:absolute;v-text-anchor:middle;z-index:251908096" filled="f" fillcolor="this" stroked="t" strokecolor="#41719c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95250</wp:posOffset>
                </wp:positionV>
                <wp:extent cx="275590" cy="275590"/>
                <wp:effectExtent l="0" t="0" r="10160" b="10160"/>
                <wp:wrapNone/>
                <wp:docPr id="169" name="笑脸 1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169" o:spid="_x0000_s1171" type="#_x0000_t96" style="width:21.7pt;height:21.7pt;margin-top:7.5pt;margin-left:227pt;mso-wrap-distance-bottom:0;mso-wrap-distance-left:9pt;mso-wrap-distance-right:9pt;mso-wrap-distance-top:0;position:absolute;v-text-anchor:middle;z-index:251906048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98425</wp:posOffset>
                </wp:positionV>
                <wp:extent cx="275590" cy="275590"/>
                <wp:effectExtent l="0" t="0" r="10160" b="10160"/>
                <wp:wrapNone/>
                <wp:docPr id="170" name="笑脸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笑脸 170" o:spid="_x0000_s1172" type="#_x0000_t96" style="width:21.7pt;height:21.7pt;margin-top:7.75pt;margin-left:198.65pt;mso-wrap-distance-bottom:0;mso-wrap-distance-left:9pt;mso-wrap-distance-right:9pt;mso-wrap-distance-top:0;position:absolute;v-text-anchor:middle;z-index:251904000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93980</wp:posOffset>
                </wp:positionV>
                <wp:extent cx="275590" cy="275590"/>
                <wp:effectExtent l="0" t="0" r="10160" b="10160"/>
                <wp:wrapNone/>
                <wp:docPr id="171" name="笑脸 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笑脸 171" o:spid="_x0000_s1173" type="#_x0000_t96" style="width:21.7pt;height:21.7pt;margin-top:7.4pt;margin-left:169.6pt;mso-wrap-distance-bottom:0;mso-wrap-distance-left:9pt;mso-wrap-distance-right:9pt;mso-wrap-distance-top:0;position:absolute;v-text-anchor:middle;z-index:251901952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97155</wp:posOffset>
                </wp:positionV>
                <wp:extent cx="276225" cy="276225"/>
                <wp:effectExtent l="0" t="0" r="10160" b="10160"/>
                <wp:wrapNone/>
                <wp:docPr id="172" name="笑脸 1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045" cy="27604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笑脸 172" o:spid="_x0000_s1174" type="#_x0000_t96" style="width:21.75pt;height:21.75pt;margin-top:7.65pt;margin-left:141.25pt;mso-wrap-distance-bottom:0;mso-wrap-distance-left:9pt;mso-wrap-distance-right:9pt;mso-wrap-distance-top:0;position:absolute;v-text-anchor:middle;z-index:251899904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93980</wp:posOffset>
                </wp:positionV>
                <wp:extent cx="275590" cy="275590"/>
                <wp:effectExtent l="0" t="0" r="10160" b="10160"/>
                <wp:wrapNone/>
                <wp:docPr id="173" name="笑脸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笑脸 173" o:spid="_x0000_s1175" type="#_x0000_t96" style="width:21.7pt;height:21.7pt;margin-top:7.4pt;margin-left:111.85pt;mso-wrap-distance-bottom:0;mso-wrap-distance-left:9pt;mso-wrap-distance-right:9pt;mso-wrap-distance-top:0;position:absolute;v-text-anchor:middle;z-index:251897856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97155</wp:posOffset>
                </wp:positionV>
                <wp:extent cx="276225" cy="276225"/>
                <wp:effectExtent l="0" t="0" r="10160" b="10160"/>
                <wp:wrapNone/>
                <wp:docPr id="174" name="笑脸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045" cy="27604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笑脸 174" o:spid="_x0000_s1176" type="#_x0000_t96" style="width:21.75pt;height:21.75pt;margin-top:7.65pt;margin-left:83.5pt;mso-wrap-distance-bottom:0;mso-wrap-distance-left:9pt;mso-wrap-distance-right:9pt;mso-wrap-distance-top:0;position:absolute;v-text-anchor:middle;z-index:251895808" fillcolor="white" stroked="t" strokecolor="black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92710</wp:posOffset>
                </wp:positionV>
                <wp:extent cx="276225" cy="276225"/>
                <wp:effectExtent l="0" t="0" r="10160" b="10160"/>
                <wp:wrapNone/>
                <wp:docPr id="175" name="笑脸 1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045" cy="27604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笑脸 175" o:spid="_x0000_s1177" type="#_x0000_t96" style="width:21.75pt;height:21.75pt;margin-top:7.3pt;margin-left:54.45pt;mso-wrap-distance-bottom:0;mso-wrap-distance-left:9pt;mso-wrap-distance-right:9pt;mso-wrap-distance-top:0;position:absolute;v-text-anchor:middle;z-index:251893760" fillcolor="white" stroked="t" strokecolor="black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95885</wp:posOffset>
                </wp:positionV>
                <wp:extent cx="276225" cy="276225"/>
                <wp:effectExtent l="0" t="0" r="10160" b="10160"/>
                <wp:wrapNone/>
                <wp:docPr id="176" name="笑脸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045" cy="27604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笑脸 176" o:spid="_x0000_s1178" type="#_x0000_t96" style="width:21.75pt;height:21.75pt;margin-top:7.55pt;margin-left:26.1pt;mso-wrap-distance-bottom:0;mso-wrap-distance-left:9pt;mso-wrap-distance-right:9pt;mso-wrap-distance-top:0;position:absolute;v-text-anchor:middle;z-index:251891712" fillcolor="white" stroked="t" strokecolor="black" strokeweight="1pt"/>
            </w:pict>
          </mc:Fallback>
        </mc:AlternateContent>
      </w: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一共有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，平均分成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）份，每份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DC76FB" w:rsidP="00DC76FB">
      <w:pPr>
        <w:pStyle w:val="ListParagraph"/>
        <w:numPr>
          <w:ilvl w:val="0"/>
          <w:numId w:val="4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356235</wp:posOffset>
                </wp:positionV>
                <wp:extent cx="1268095" cy="465455"/>
                <wp:effectExtent l="0" t="0" r="27940" b="10795"/>
                <wp:wrapNone/>
                <wp:docPr id="177" name="椭圆 1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8083" cy="4655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77" o:spid="_x0000_s1179" style="width:99.85pt;height:36.65pt;margin-top:28.05pt;margin-left:185.75pt;mso-wrap-distance-bottom:0;mso-wrap-distance-left:9pt;mso-wrap-distance-right:9pt;mso-wrap-distance-top:0;position:absolute;v-text-anchor:middle;z-index:251951104" filled="f" fillcolor="this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353060</wp:posOffset>
                </wp:positionV>
                <wp:extent cx="879475" cy="465455"/>
                <wp:effectExtent l="0" t="0" r="15875" b="10795"/>
                <wp:wrapNone/>
                <wp:docPr id="178" name="椭圆 1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79475" cy="4655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78" o:spid="_x0000_s1180" style="width:69.25pt;height:36.65pt;margin-top:27.8pt;margin-left:110.1pt;mso-wrap-distance-bottom:0;mso-wrap-distance-left:9pt;mso-wrap-distance-right:9pt;mso-wrap-distance-top:0;position:absolute;v-text-anchor:middle;z-index:251949056" filled="f" fillcolor="this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364490</wp:posOffset>
                </wp:positionV>
                <wp:extent cx="879475" cy="465455"/>
                <wp:effectExtent l="0" t="0" r="15875" b="10795"/>
                <wp:wrapNone/>
                <wp:docPr id="179" name="椭圆 1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79475" cy="4655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79" o:spid="_x0000_s1181" style="width:69.25pt;height:36.65pt;margin-top:28.7pt;margin-left:39pt;mso-wrap-distance-bottom:0;mso-wrap-distance-left:9pt;mso-wrap-distance-right:9pt;mso-wrap-distance-top:0;position:absolute;v-text-anchor:middle;z-index:251947008" filled="f" fillcolor="this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sz w:val="28"/>
          <w:szCs w:val="28"/>
        </w:rPr>
        <w:t>下面哪组是平均分?在右边的括号里画“√”。</w:t>
      </w:r>
    </w:p>
    <w:p w:rsidR="00DC76FB" w:rsidP="00DC76FB">
      <w:pPr>
        <w:pStyle w:val="ListParagraph"/>
        <w:numPr>
          <w:ilvl w:val="0"/>
          <w:numId w:val="5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06680</wp:posOffset>
                </wp:positionV>
                <wp:extent cx="275590" cy="215265"/>
                <wp:effectExtent l="19050" t="0" r="10160" b="32385"/>
                <wp:wrapNone/>
                <wp:docPr id="180" name="云形 1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590" cy="21526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云形 180" o:spid="_x0000_s1182" style="width:21.7pt;height:16.95pt;margin-top:8.4pt;margin-left:48.5pt;mso-wrap-distance-bottom:0;mso-wrap-distance-left:9pt;mso-wrap-distance-right:9pt;mso-wrap-distance-top:0;position:absolute;v-text-anchor:middle;z-index:251932672" coordsize="21600,21600" path="m1949,7185c1857,6263,1973,5324,2281,4493l2281,4493c2722,3305,3521,2435,4470,2110l4470,2110c5328,1815,6238,1992,7001,2601l7001,2601c7368,1658,8022,983,8787,755l8787,755c9666,494,10585,855,11226,1716l11226,1716c11507,948,12020,382,12629,166l12629,166c13348,-87,14115,174,14660,861l14660,861c14753,977,14837,1104,14914,1240l14913,1240c15427,417,16206,-12,16996,89l16996,89c17738,185,18409,741,18811,1595l18811,1595c18982,1958,19099,2363,19155,2788l19155,2788c19895,3063,20512,3760,20849,4699l20849,4699c21085,5357,21170,6098,21092,6823l21092,6823c21059,7135,20996,7440,20905,7729l20904,7729c21347,8514,21593,9473,21605,10463l21605,10463c21617,11437,21401,12392,20989,13189l20989,13189c20452,14229,19622,14921,18697,15101l18697,15101c18692,15943,18489,16760,18117,17433l18117,17433c17562,18437,16686,19022,15763,19003l15763,19003c15236,18992,14721,18786,14274,18407l14274,18407c14022,19539,13461,20497,12707,21081l12707,21081c11678,21877,10414,21878,9384,21085l9384,21085c8923,20730,8530,20233,8236,19632l8236,19632c7077,20584,5632,20636,4438,19770l4438,19770c3794,19304,3261,18598,2898,17735l2899,17734c2187,17848,1477,17477,1005,16746l1005,16746c688,16255,499,15635,469,14984l469,14984c440,14370,553,13760,791,13237l791,13237c867,13071,955,12916,1053,12773l1053,12773c575,12390,222,11771,66,11044l66,11044c-53,10480,-49,9881,78,9321l78,9321c245,8588,614,7971,1107,7602l1107,7602c1361,7412,1640,7293,1928,7252xem2345,13088c1903,13135,1461,12996,1079,12689m3464,17450c3286,17546,3100,17610,2910,17640m8239,19544c8105,19271,7993,18980,7905,18674m14414,17375c14394,17699,14350,18019,14281,18330m17064,11477c17751,11932,18278,12740,18529,13722l18529,13722c18638,14147,18692,14595,18689,15045m20899,7676c20736,8193,20489,8650,20175,9014m19161,2713c19189,2921,19201,3133,19199,3345m14539,1976c14633,1684,14758,1413,14909,1170m11069,2360c11108,2119,11168,1885,11249,1665m6999,2596c7235,2784,7453,3010,7649,3270m2064,7893c2012,7661,1974,7424,1950,7184e" fillcolor="white" stroked="t" strokecolor="black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94615</wp:posOffset>
                </wp:positionV>
                <wp:extent cx="276225" cy="215900"/>
                <wp:effectExtent l="19050" t="0" r="10160" b="32385"/>
                <wp:wrapNone/>
                <wp:docPr id="181" name="云形 1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045" cy="21566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云形 181" o:spid="_x0000_s1183" style="width:21.75pt;height:17pt;margin-top:7.45pt;margin-left:74.7pt;mso-wrap-distance-bottom:0;mso-wrap-distance-left:9pt;mso-wrap-distance-right:9pt;mso-wrap-distance-top:0;position:absolute;v-text-anchor:middle;z-index:251934720" coordsize="21600,21600" path="m1949,7185c1857,6263,1973,5324,2281,4493l2281,4493c2722,3305,3521,2435,4470,2110l4470,2110c5328,1815,6238,1992,7001,2601l7001,2601c7368,1658,8022,983,8787,755l8787,755c9666,494,10585,855,11226,1716l11226,1716c11507,948,12020,382,12629,166l12629,166c13348,-87,14115,174,14660,861l14660,861c14753,977,14837,1104,14914,1240l14913,1240c15427,417,16206,-12,16996,89l16996,89c17738,185,18409,741,18811,1595l18811,1595c18982,1958,19099,2363,19155,2788l19155,2788c19895,3063,20512,3760,20849,4699l20849,4699c21085,5357,21170,6098,21092,6823l21092,6823c21059,7135,20996,7440,20905,7729l20904,7729c21347,8514,21593,9473,21605,10463l21605,10463c21617,11437,21401,12392,20989,13189l20989,13189c20452,14229,19622,14921,18697,15101l18697,15101c18692,15943,18489,16760,18117,17433l18117,17433c17562,18437,16686,19022,15763,19003l15763,19003c15236,18992,14721,18786,14274,18407l14274,18407c14022,19539,13461,20497,12707,21081l12707,21081c11678,21877,10414,21878,9384,21085l9384,21085c8923,20730,8530,20233,8236,19632l8236,19632c7077,20584,5632,20636,4438,19770l4438,19770c3794,19304,3261,18598,2898,17735l2899,17734c2187,17848,1477,17477,1005,16746l1005,16746c688,16255,499,15635,469,14984l469,14984c440,14370,553,13760,791,13237l791,13237c867,13071,955,12916,1053,12773l1053,12773c575,12390,222,11771,66,11044l66,11044c-53,10480,-49,9881,78,9321l78,9321c245,8588,614,7971,1107,7602l1107,7602c1361,7412,1640,7293,1928,7252xem2345,13088c1903,13135,1461,12996,1079,12689m3464,17450c3286,17546,3100,17610,2910,17640m8239,19544c8105,19271,7993,18980,7905,18674m14414,17375c14394,17699,14350,18019,14281,18330m17064,11477c17751,11932,18278,12740,18529,13722l18529,13722c18638,14147,18692,14595,18689,15045m20899,7676c20736,8193,20489,8650,20175,9014m19161,2713c19189,2921,19201,3133,19199,3345m14539,1976c14633,1684,14758,1413,14909,1170m11069,2360c11108,2119,11168,1885,11249,1665m6999,2596c7235,2784,7453,3010,7649,3270m2064,7893c2012,7661,1974,7424,1950,7184e" fillcolor="white" stroked="t" strokecolor="black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94615</wp:posOffset>
                </wp:positionV>
                <wp:extent cx="275590" cy="215265"/>
                <wp:effectExtent l="19050" t="0" r="10160" b="32385"/>
                <wp:wrapNone/>
                <wp:docPr id="182" name="云形 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590" cy="21526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云形 182" o:spid="_x0000_s1184" style="width:21.7pt;height:16.95pt;margin-top:7.45pt;margin-left:245.95pt;mso-wrap-distance-bottom:0;mso-wrap-distance-left:9pt;mso-wrap-distance-right:9pt;mso-wrap-distance-top:0;position:absolute;v-text-anchor:middle;z-index:251944960" coordsize="21600,21600" path="m1949,7185c1857,6263,1973,5324,2281,4493l2281,4493c2722,3305,3521,2435,4470,2110l4470,2110c5328,1815,6238,1992,7001,2601l7001,2601c7368,1658,8022,983,8787,755l8787,755c9666,494,10585,855,11226,1716l11226,1716c11507,948,12020,382,12629,166l12629,166c13348,-87,14115,174,14660,861l14660,861c14753,977,14837,1104,14914,1240l14913,1240c15427,417,16206,-12,16996,89l16996,89c17738,185,18409,741,18811,1595l18811,1595c18982,1958,19099,2363,19155,2788l19155,2788c19895,3063,20512,3760,20849,4699l20849,4699c21085,5357,21170,6098,21092,6823l21092,6823c21059,7135,20996,7440,20905,7729l20904,7729c21347,8514,21593,9473,21605,10463l21605,10463c21617,11437,21401,12392,20989,13189l20989,13189c20452,14229,19622,14921,18697,15101l18697,15101c18692,15943,18489,16760,18117,17433l18117,17433c17562,18437,16686,19022,15763,19003l15763,19003c15236,18992,14721,18786,14274,18407l14274,18407c14022,19539,13461,20497,12707,21081l12707,21081c11678,21877,10414,21878,9384,21085l9384,21085c8923,20730,8530,20233,8236,19632l8236,19632c7077,20584,5632,20636,4438,19770l4438,19770c3794,19304,3261,18598,2898,17735l2899,17734c2187,17848,1477,17477,1005,16746l1005,16746c688,16255,499,15635,469,14984l469,14984c440,14370,553,13760,791,13237l791,13237c867,13071,955,12916,1053,12773l1053,12773c575,12390,222,11771,66,11044l66,11044c-53,10480,-49,9881,78,9321l78,9321c245,8588,614,7971,1107,7602l1107,7602c1361,7412,1640,7293,1928,7252xem2345,13088c1903,13135,1461,12996,1079,12689m3464,17450c3286,17546,3100,17610,2910,17640m8239,19544c8105,19271,7993,18980,7905,18674m14414,17375c14394,17699,14350,18019,14281,18330m17064,11477c17751,11932,18278,12740,18529,13722l18529,13722c18638,14147,18692,14595,18689,15045m20899,7676c20736,8193,20489,8650,20175,9014m19161,2713c19189,2921,19201,3133,19199,3345m14539,1976c14633,1684,14758,1413,14909,1170m11069,2360c11108,2119,11168,1885,11249,1665m6999,2596c7235,2784,7453,3010,7649,3270m2064,7893c2012,7661,1974,7424,1950,7184e" fillcolor="white" stroked="t" strokecolor="black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94615</wp:posOffset>
                </wp:positionV>
                <wp:extent cx="275590" cy="215265"/>
                <wp:effectExtent l="19050" t="0" r="10160" b="32385"/>
                <wp:wrapNone/>
                <wp:docPr id="183" name="云形 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590" cy="21526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云形 183" o:spid="_x0000_s1185" style="width:21.7pt;height:16.95pt;margin-top:7.45pt;margin-left:221.75pt;mso-wrap-distance-bottom:0;mso-wrap-distance-left:9pt;mso-wrap-distance-right:9pt;mso-wrap-distance-top:0;position:absolute;v-text-anchor:middle;z-index:251942912" coordsize="21600,21600" path="m1949,7185c1857,6263,1973,5324,2281,4493l2281,4493c2722,3305,3521,2435,4470,2110l4470,2110c5328,1815,6238,1992,7001,2601l7001,2601c7368,1658,8022,983,8787,755l8787,755c9666,494,10585,855,11226,1716l11226,1716c11507,948,12020,382,12629,166l12629,166c13348,-87,14115,174,14660,861l14660,861c14753,977,14837,1104,14914,1240l14913,1240c15427,417,16206,-12,16996,89l16996,89c17738,185,18409,741,18811,1595l18811,1595c18982,1958,19099,2363,19155,2788l19155,2788c19895,3063,20512,3760,20849,4699l20849,4699c21085,5357,21170,6098,21092,6823l21092,6823c21059,7135,20996,7440,20905,7729l20904,7729c21347,8514,21593,9473,21605,10463l21605,10463c21617,11437,21401,12392,20989,13189l20989,13189c20452,14229,19622,14921,18697,15101l18697,15101c18692,15943,18489,16760,18117,17433l18117,17433c17562,18437,16686,19022,15763,19003l15763,19003c15236,18992,14721,18786,14274,18407l14274,18407c14022,19539,13461,20497,12707,21081l12707,21081c11678,21877,10414,21878,9384,21085l9384,21085c8923,20730,8530,20233,8236,19632l8236,19632c7077,20584,5632,20636,4438,19770l4438,19770c3794,19304,3261,18598,2898,17735l2899,17734c2187,17848,1477,17477,1005,16746l1005,16746c688,16255,499,15635,469,14984l469,14984c440,14370,553,13760,791,13237l791,13237c867,13071,955,12916,1053,12773l1053,12773c575,12390,222,11771,66,11044l66,11044c-53,10480,-49,9881,78,9321l78,9321c245,8588,614,7971,1107,7602l1107,7602c1361,7412,1640,7293,1928,7252xem2345,13088c1903,13135,1461,12996,1079,12689m3464,17450c3286,17546,3100,17610,2910,17640m8239,19544c8105,19271,7993,18980,7905,18674m14414,17375c14394,17699,14350,18019,14281,18330m17064,11477c17751,11932,18278,12740,18529,13722l18529,13722c18638,14147,18692,14595,18689,15045m20899,7676c20736,8193,20489,8650,20175,9014m19161,2713c19189,2921,19201,3133,19199,3345m14539,1976c14633,1684,14758,1413,14909,1170m11069,2360c11108,2119,11168,1885,11249,1665m6999,2596c7235,2784,7453,3010,7649,3270m2064,7893c2012,7661,1974,7424,1950,7184e" fillcolor="white" stroked="t" strokecolor="black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106680</wp:posOffset>
                </wp:positionV>
                <wp:extent cx="275590" cy="215265"/>
                <wp:effectExtent l="19050" t="0" r="10160" b="32385"/>
                <wp:wrapNone/>
                <wp:docPr id="184" name="云形 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590" cy="21526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云形 184" o:spid="_x0000_s1186" style="width:21.7pt;height:16.95pt;margin-top:8.4pt;margin-left:195.55pt;mso-wrap-distance-bottom:0;mso-wrap-distance-left:9pt;mso-wrap-distance-right:9pt;mso-wrap-distance-top:0;position:absolute;v-text-anchor:middle;z-index:251940864" coordsize="21600,21600" path="m1949,7185c1857,6263,1973,5324,2281,4493l2281,4493c2722,3305,3521,2435,4470,2110l4470,2110c5328,1815,6238,1992,7001,2601l7001,2601c7368,1658,8022,983,8787,755l8787,755c9666,494,10585,855,11226,1716l11226,1716c11507,948,12020,382,12629,166l12629,166c13348,-87,14115,174,14660,861l14660,861c14753,977,14837,1104,14914,1240l14913,1240c15427,417,16206,-12,16996,89l16996,89c17738,185,18409,741,18811,1595l18811,1595c18982,1958,19099,2363,19155,2788l19155,2788c19895,3063,20512,3760,20849,4699l20849,4699c21085,5357,21170,6098,21092,6823l21092,6823c21059,7135,20996,7440,20905,7729l20904,7729c21347,8514,21593,9473,21605,10463l21605,10463c21617,11437,21401,12392,20989,13189l20989,13189c20452,14229,19622,14921,18697,15101l18697,15101c18692,15943,18489,16760,18117,17433l18117,17433c17562,18437,16686,19022,15763,19003l15763,19003c15236,18992,14721,18786,14274,18407l14274,18407c14022,19539,13461,20497,12707,21081l12707,21081c11678,21877,10414,21878,9384,21085l9384,21085c8923,20730,8530,20233,8236,19632l8236,19632c7077,20584,5632,20636,4438,19770l4438,19770c3794,19304,3261,18598,2898,17735l2899,17734c2187,17848,1477,17477,1005,16746l1005,16746c688,16255,499,15635,469,14984l469,14984c440,14370,553,13760,791,13237l791,13237c867,13071,955,12916,1053,12773l1053,12773c575,12390,222,11771,66,11044l66,11044c-53,10480,-49,9881,78,9321l78,9321c245,8588,614,7971,1107,7602l1107,7602c1361,7412,1640,7293,1928,7252xem2345,13088c1903,13135,1461,12996,1079,12689m3464,17450c3286,17546,3100,17610,2910,17640m8239,19544c8105,19271,7993,18980,7905,18674m14414,17375c14394,17699,14350,18019,14281,18330m17064,11477c17751,11932,18278,12740,18529,13722l18529,13722c18638,14147,18692,14595,18689,15045m20899,7676c20736,8193,20489,8650,20175,9014m19161,2713c19189,2921,19201,3133,19199,3345m14539,1976c14633,1684,14758,1413,14909,1170m11069,2360c11108,2119,11168,1885,11249,1665m6999,2596c7235,2784,7453,3010,7649,3270m2064,7893c2012,7661,1974,7424,1950,7184e" fillcolor="white" stroked="t" strokecolor="black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106045</wp:posOffset>
                </wp:positionV>
                <wp:extent cx="275590" cy="215265"/>
                <wp:effectExtent l="19050" t="0" r="10160" b="32385"/>
                <wp:wrapNone/>
                <wp:docPr id="185" name="云形 1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590" cy="21526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云形 185" o:spid="_x0000_s1187" style="width:21.7pt;height:16.95pt;margin-top:8.35pt;margin-left:122.9pt;mso-wrap-distance-bottom:0;mso-wrap-distance-left:9pt;mso-wrap-distance-right:9pt;mso-wrap-distance-top:0;position:absolute;v-text-anchor:middle;z-index:251936768" coordsize="21600,21600" path="m1949,7185c1857,6263,1973,5324,2281,4493l2281,4493c2722,3305,3521,2435,4470,2110l4470,2110c5328,1815,6238,1992,7001,2601l7001,2601c7368,1658,8022,983,8787,755l8787,755c9666,494,10585,855,11226,1716l11226,1716c11507,948,12020,382,12629,166l12629,166c13348,-87,14115,174,14660,861l14660,861c14753,977,14837,1104,14914,1240l14913,1240c15427,417,16206,-12,16996,89l16996,89c17738,185,18409,741,18811,1595l18811,1595c18982,1958,19099,2363,19155,2788l19155,2788c19895,3063,20512,3760,20849,4699l20849,4699c21085,5357,21170,6098,21092,6823l21092,6823c21059,7135,20996,7440,20905,7729l20904,7729c21347,8514,21593,9473,21605,10463l21605,10463c21617,11437,21401,12392,20989,13189l20989,13189c20452,14229,19622,14921,18697,15101l18697,15101c18692,15943,18489,16760,18117,17433l18117,17433c17562,18437,16686,19022,15763,19003l15763,19003c15236,18992,14721,18786,14274,18407l14274,18407c14022,19539,13461,20497,12707,21081l12707,21081c11678,21877,10414,21878,9384,21085l9384,21085c8923,20730,8530,20233,8236,19632l8236,19632c7077,20584,5632,20636,4438,19770l4438,19770c3794,19304,3261,18598,2898,17735l2899,17734c2187,17848,1477,17477,1005,16746l1005,16746c688,16255,499,15635,469,14984l469,14984c440,14370,553,13760,791,13237l791,13237c867,13071,955,12916,1053,12773l1053,12773c575,12390,222,11771,66,11044l66,11044c-53,10480,-49,9881,78,9321l78,9321c245,8588,614,7971,1107,7602l1107,7602c1361,7412,1640,7293,1928,7252xem2345,13088c1903,13135,1461,12996,1079,12689m3464,17450c3286,17546,3100,17610,2910,17640m8239,19544c8105,19271,7993,18980,7905,18674m14414,17375c14394,17699,14350,18019,14281,18330m17064,11477c17751,11932,18278,12740,18529,13722l18529,13722c18638,14147,18692,14595,18689,15045m20899,7676c20736,8193,20489,8650,20175,9014m19161,2713c19189,2921,19201,3133,19199,3345m14539,1976c14633,1684,14758,1413,14909,1170m11069,2360c11108,2119,11168,1885,11249,1665m6999,2596c7235,2784,7453,3010,7649,3270m2064,7893c2012,7661,1974,7424,1950,7184e" fillcolor="white" stroked="t" strokecolor="black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93980</wp:posOffset>
                </wp:positionV>
                <wp:extent cx="276225" cy="215900"/>
                <wp:effectExtent l="19050" t="0" r="10160" b="32385"/>
                <wp:wrapNone/>
                <wp:docPr id="186" name="云形 1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045" cy="21566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云形 186" o:spid="_x0000_s1188" style="width:21.75pt;height:17pt;margin-top:7.4pt;margin-left:149.1pt;mso-wrap-distance-bottom:0;mso-wrap-distance-left:9pt;mso-wrap-distance-right:9pt;mso-wrap-distance-top:0;position:absolute;v-text-anchor:middle;z-index:251938816" coordsize="21600,21600" path="m1949,7185c1857,6263,1973,5324,2281,4493l2281,4493c2722,3305,3521,2435,4470,2110l4470,2110c5328,1815,6238,1992,7001,2601l7001,2601c7368,1658,8022,983,8787,755l8787,755c9666,494,10585,855,11226,1716l11226,1716c11507,948,12020,382,12629,166l12629,166c13348,-87,14115,174,14660,861l14660,861c14753,977,14837,1104,14914,1240l14913,1240c15427,417,16206,-12,16996,89l16996,89c17738,185,18409,741,18811,1595l18811,1595c18982,1958,19099,2363,19155,2788l19155,2788c19895,3063,20512,3760,20849,4699l20849,4699c21085,5357,21170,6098,21092,6823l21092,6823c21059,7135,20996,7440,20905,7729l20904,7729c21347,8514,21593,9473,21605,10463l21605,10463c21617,11437,21401,12392,20989,13189l20989,13189c20452,14229,19622,14921,18697,15101l18697,15101c18692,15943,18489,16760,18117,17433l18117,17433c17562,18437,16686,19022,15763,19003l15763,19003c15236,18992,14721,18786,14274,18407l14274,18407c14022,19539,13461,20497,12707,21081l12707,21081c11678,21877,10414,21878,9384,21085l9384,21085c8923,20730,8530,20233,8236,19632l8236,19632c7077,20584,5632,20636,4438,19770l4438,19770c3794,19304,3261,18598,2898,17735l2899,17734c2187,17848,1477,17477,1005,16746l1005,16746c688,16255,499,15635,469,14984l469,14984c440,14370,553,13760,791,13237l791,13237c867,13071,955,12916,1053,12773l1053,12773c575,12390,222,11771,66,11044l66,11044c-53,10480,-49,9881,78,9321l78,9321c245,8588,614,7971,1107,7602l1107,7602c1361,7412,1640,7293,1928,7252xem2345,13088c1903,13135,1461,12996,1079,12689m3464,17450c3286,17546,3100,17610,2910,17640m8239,19544c8105,19271,7993,18980,7905,18674m14414,17375c14394,17699,14350,18019,14281,18330m17064,11477c17751,11932,18278,12740,18529,13722l18529,13722c18638,14147,18692,14595,18689,15045m20899,7676c20736,8193,20489,8650,20175,9014m19161,2713c19189,2921,19201,3133,19199,3345m14539,1976c14633,1684,14758,1413,14909,1170m11069,2360c11108,2119,11168,1885,11249,1665m6999,2596c7235,2784,7453,3010,7649,3270m2064,7893c2012,7661,1974,7424,1950,7184e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                      </w:t>
      </w:r>
      <w:r>
        <w:rPr>
          <w:rFonts w:ascii="楷体" w:eastAsia="楷体" w:hAnsi="楷体" w:hint="eastAsia"/>
          <w:sz w:val="28"/>
          <w:szCs w:val="28"/>
        </w:rPr>
        <w:t xml:space="preserve">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370205</wp:posOffset>
                </wp:positionV>
                <wp:extent cx="361950" cy="361950"/>
                <wp:effectExtent l="19050" t="38100" r="38100" b="38100"/>
                <wp:wrapNone/>
                <wp:docPr id="187" name="星形: 五角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星形: 五角 19" o:spid="_x0000_s1189" style="width:28.5pt;height:28.5pt;margin-top:29.15pt;margin-left:228.25pt;mso-wrap-distance-bottom:0;mso-wrap-distance-left:9pt;mso-wrap-distance-right:9pt;mso-wrap-distance-top:0;position:absolute;v-text-anchor:middle;z-index:251928576" coordsize="21600,21600" path="m,8250l8251,8251l8251,8251l10800,l10800,l13349,8251l13349,8251l21600,8250l21600,8250l14925,13349l14925,13349l17475,21600l17475,21600l10800,16501l10800,16501l4125,21600l4125,21600l6675,13349xe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379730</wp:posOffset>
                </wp:positionV>
                <wp:extent cx="362585" cy="362585"/>
                <wp:effectExtent l="19050" t="38100" r="38100" b="38100"/>
                <wp:wrapNone/>
                <wp:docPr id="188" name="星形: 五角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2310" cy="36231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星形: 五角 18" o:spid="_x0000_s1190" style="width:28.55pt;height:28.55pt;margin-top:29.9pt;margin-left:195.65pt;mso-wrap-distance-bottom:0;mso-wrap-distance-left:9pt;mso-wrap-distance-right:9pt;mso-wrap-distance-top:0;position:absolute;v-text-anchor:middle;z-index:251926528" coordsize="21600,21600" path="m,8250l8251,8251l8251,8251l10800,l10800,l13349,8251l13349,8251l21600,8250l21600,8250l14925,13349l14925,13349l17475,21600l17475,21600l10800,16501l10800,16501l4125,21600l4125,21600l6675,13349xe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365760</wp:posOffset>
                </wp:positionV>
                <wp:extent cx="361950" cy="361950"/>
                <wp:effectExtent l="19050" t="38100" r="38100" b="38100"/>
                <wp:wrapNone/>
                <wp:docPr id="189" name="星形: 五角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星形: 五角 17" o:spid="_x0000_s1191" style="width:28.5pt;height:28.5pt;margin-top:28.8pt;margin-left:164.65pt;mso-wrap-distance-bottom:0;mso-wrap-distance-left:9pt;mso-wrap-distance-right:9pt;mso-wrap-distance-top:0;position:absolute;v-text-anchor:middle;z-index:251924480" coordsize="21600,21600" path="m,8250l8251,8251l8251,8251l10800,l10800,l13349,8251l13349,8251l21600,8250l21600,8250l14925,13349l14925,13349l17475,21600l17475,21600l10800,16501l10800,16501l4125,21600l4125,21600l6675,13349xe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241300</wp:posOffset>
                </wp:positionV>
                <wp:extent cx="1431925" cy="594995"/>
                <wp:effectExtent l="0" t="0" r="15875" b="14605"/>
                <wp:wrapNone/>
                <wp:docPr id="190" name="椭圆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1925" cy="594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90" o:spid="_x0000_s1192" style="width:112.75pt;height:46.85pt;margin-top:19pt;margin-left:155.85pt;mso-wrap-distance-bottom:0;mso-wrap-distance-left:9pt;mso-wrap-distance-right:9pt;mso-wrap-distance-top:0;position:absolute;v-text-anchor:middle;z-index:251930624" filled="f" fillcolor="this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255270</wp:posOffset>
                </wp:positionV>
                <wp:extent cx="1431925" cy="594995"/>
                <wp:effectExtent l="0" t="0" r="15875" b="14605"/>
                <wp:wrapNone/>
                <wp:docPr id="191" name="椭圆 1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1985" cy="5952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椭圆 191" o:spid="_x0000_s1193" style="width:112.75pt;height:46.85pt;margin-top:20.1pt;margin-left:30.9pt;mso-wrap-distance-bottom:0;mso-wrap-distance-left:9pt;mso-wrap-distance-right:9pt;mso-wrap-distance-top:0;position:absolute;v-text-anchor:middle;z-index:251922432" filled="f" fillcolor="this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346075</wp:posOffset>
                </wp:positionV>
                <wp:extent cx="362585" cy="362585"/>
                <wp:effectExtent l="19050" t="38100" r="38100" b="38100"/>
                <wp:wrapNone/>
                <wp:docPr id="192" name="星形: 五角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2310" cy="36231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星形: 五角 15" o:spid="_x0000_s1194" style="width:28.55pt;height:28.55pt;margin-top:27.25pt;margin-left:103.3pt;mso-wrap-distance-bottom:0;mso-wrap-distance-left:9pt;mso-wrap-distance-right:9pt;mso-wrap-distance-top:0;position:absolute;v-text-anchor:middle;z-index:251920384" coordsize="21600,21600" path="m,8250l8251,8251l8251,8251l10800,l10800,l13349,8251l13349,8251l21600,8250l21600,8250l14925,13349l14925,13349l17475,21600l17475,21600l10800,16501l10800,16501l4125,21600l4125,21600l6675,13349xe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355600</wp:posOffset>
                </wp:positionV>
                <wp:extent cx="362585" cy="362585"/>
                <wp:effectExtent l="19050" t="38100" r="38100" b="38100"/>
                <wp:wrapNone/>
                <wp:docPr id="193" name="星形: 五角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2310" cy="36231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星形: 五角 14" o:spid="_x0000_s1195" style="width:28.55pt;height:28.55pt;margin-top:28pt;margin-left:70.7pt;mso-wrap-distance-bottom:0;mso-wrap-distance-left:9pt;mso-wrap-distance-right:9pt;mso-wrap-distance-top:0;position:absolute;v-text-anchor:middle;z-index:251918336" coordsize="21600,21600" path="m,8250l8251,8251l8251,8251l10800,l10800,l13349,8251l13349,8251l21600,8250l21600,8250l14925,13349l14925,13349l17475,21600l17475,21600l10800,16501l10800,16501l4125,21600l4125,21600l6675,13349xe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341630</wp:posOffset>
                </wp:positionV>
                <wp:extent cx="362585" cy="362585"/>
                <wp:effectExtent l="19050" t="38100" r="38100" b="38100"/>
                <wp:wrapNone/>
                <wp:docPr id="194" name="星形: 五角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2310" cy="36231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星形: 五角 13" o:spid="_x0000_s1196" style="width:28.55pt;height:28.55pt;margin-top:26.9pt;margin-left:39.7pt;mso-wrap-distance-bottom:0;mso-wrap-distance-left:9pt;mso-wrap-distance-right:9pt;mso-wrap-distance-top:0;position:absolute;v-text-anchor:middle;z-index:251916288" coordsize="21600,21600" path="m,8250l8251,8251l8251,8251l10800,l10800,l13349,8251l13349,8251l21600,8250l21600,8250l14925,13349l14925,13349l17475,21600l17475,21600l10800,16501l10800,16501l4125,21600l4125,21600l6675,13349xe" fillcolor="white" stroked="t" strokecolor="black" strokeweight="1pt"/>
            </w:pict>
          </mc:Fallback>
        </mc:AlternateContent>
      </w:r>
    </w:p>
    <w:p w:rsidR="00DC76FB" w:rsidP="00DC76FB">
      <w:pPr>
        <w:pStyle w:val="ListParagraph"/>
        <w:numPr>
          <w:ilvl w:val="0"/>
          <w:numId w:val="5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                      </w:t>
      </w:r>
      <w:r>
        <w:rPr>
          <w:rFonts w:ascii="楷体" w:eastAsia="楷体" w:hAnsi="楷体" w:hint="eastAsia"/>
          <w:sz w:val="28"/>
          <w:szCs w:val="28"/>
        </w:rPr>
        <w:t xml:space="preserve">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DC76FB">
      <w:pPr>
        <w:rPr>
          <w:rFonts w:ascii="楷体" w:eastAsia="楷体" w:hAnsi="楷体"/>
          <w:sz w:val="28"/>
          <w:szCs w:val="28"/>
        </w:rPr>
      </w:pPr>
    </w:p>
    <w:p w:rsidR="00DC76FB" w:rsidP="00DC76FB">
      <w:pPr>
        <w:numPr>
          <w:ilvl w:val="0"/>
          <w:numId w:val="6"/>
        </w:num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把1</w:t>
      </w:r>
      <w:r>
        <w:rPr>
          <w:rFonts w:ascii="楷体" w:eastAsia="楷体" w:hAnsi="楷体"/>
          <w:sz w:val="28"/>
          <w:szCs w:val="28"/>
        </w:rPr>
        <w:t>8</w:t>
      </w:r>
      <w:r>
        <w:rPr>
          <w:rFonts w:ascii="楷体" w:eastAsia="楷体" w:hAnsi="楷体" w:hint="eastAsia"/>
          <w:sz w:val="28"/>
          <w:szCs w:val="28"/>
        </w:rPr>
        <w:t>个苹果平均分。</w:t>
      </w:r>
    </w:p>
    <w:tbl>
      <w:tblPr>
        <w:tblStyle w:val="TableGrid0"/>
        <w:tblW w:w="8296" w:type="dxa"/>
        <w:tblLayout w:type="fixed"/>
        <w:tblLook w:val="04A0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W w:w="8296" w:type="dxa"/>
          <w:tblLayout w:type="fixed"/>
          <w:tblLook w:val="04A0"/>
        </w:tblPrEx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份数</w:t>
            </w: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86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>
        <w:tblPrEx>
          <w:tblW w:w="8296" w:type="dxa"/>
          <w:tblLayout w:type="fixed"/>
          <w:tblLook w:val="04A0"/>
        </w:tblPrEx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每份数</w:t>
            </w: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</w:t>
            </w:r>
            <w:r>
              <w:rPr>
                <w:rFonts w:ascii="楷体" w:eastAsia="楷体" w:hAnsi="楷体"/>
                <w:sz w:val="28"/>
                <w:szCs w:val="28"/>
              </w:rPr>
              <w:t>8</w:t>
            </w: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86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  <w:sectPr>
          <w:type w:val="nextPage"/>
          <w:pgSz w:w="11906" w:h="16838"/>
          <w:pgMar w:top="1440" w:right="1800" w:bottom="1440" w:left="1800" w:header="851" w:footer="992" w:gutter="0"/>
          <w:pgNumType w:start="7"/>
          <w:cols w:space="425"/>
          <w:titlePg w:val="0"/>
          <w:docGrid w:type="lines" w:linePitch="312"/>
        </w:sectPr>
      </w:pPr>
    </w:p>
    <w:p w:rsidR="00DC76FB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答案提示</w:t>
      </w:r>
    </w:p>
    <w:p w:rsidR="00DC76FB" w:rsidP="00DC76FB">
      <w:pPr>
        <w:numPr>
          <w:ilvl w:val="0"/>
          <w:numId w:val="7"/>
        </w:num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8 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 xml:space="preserve"> 4 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 xml:space="preserve"> 2</w:t>
      </w:r>
    </w:p>
    <w:p w:rsidR="00DC76FB" w:rsidP="00DC76FB">
      <w:pPr>
        <w:numPr>
          <w:ilvl w:val="0"/>
          <w:numId w:val="7"/>
        </w:numPr>
        <w:rPr>
          <w:rFonts w:ascii="楷体" w:eastAsia="楷体" w:hAnsi="楷体"/>
          <w:sz w:val="28"/>
          <w:szCs w:val="28"/>
        </w:rPr>
      </w:pPr>
      <m:oMath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B</m:t>
        </m:r>
      </m:oMath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三、</w:t>
      </w:r>
    </w:p>
    <w:tbl>
      <w:tblPr>
        <w:tblStyle w:val="TableGrid1"/>
        <w:tblW w:w="8296" w:type="dxa"/>
        <w:tblLayout w:type="fixed"/>
        <w:tblLook w:val="04A0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W w:w="8296" w:type="dxa"/>
          <w:tblLayout w:type="fixed"/>
          <w:tblLook w:val="04A0"/>
        </w:tblPrEx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份数</w:t>
            </w: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3</w:t>
            </w: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6</w:t>
            </w: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9</w:t>
            </w:r>
          </w:p>
        </w:tc>
        <w:tc>
          <w:tcPr>
            <w:tcW w:w="1186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</w:t>
            </w:r>
            <w:r>
              <w:rPr>
                <w:rFonts w:ascii="楷体" w:eastAsia="楷体" w:hAnsi="楷体"/>
                <w:sz w:val="28"/>
                <w:szCs w:val="28"/>
              </w:rPr>
              <w:t>8</w:t>
            </w:r>
          </w:p>
        </w:tc>
      </w:tr>
      <w:tr>
        <w:tblPrEx>
          <w:tblW w:w="8296" w:type="dxa"/>
          <w:tblLayout w:type="fixed"/>
          <w:tblLook w:val="04A0"/>
        </w:tblPrEx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每份数</w:t>
            </w: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</w:t>
            </w:r>
            <w:r>
              <w:rPr>
                <w:rFonts w:ascii="楷体" w:eastAsia="楷体" w:hAnsi="楷体"/>
                <w:sz w:val="28"/>
                <w:szCs w:val="28"/>
              </w:rPr>
              <w:t>8</w:t>
            </w: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9</w:t>
            </w: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6</w:t>
            </w: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3</w:t>
            </w:r>
          </w:p>
        </w:tc>
        <w:tc>
          <w:tcPr>
            <w:tcW w:w="1185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DC76FB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</w:t>
            </w:r>
          </w:p>
        </w:tc>
      </w:tr>
    </w:tbl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/>
          <w:sz w:val="28"/>
          <w:szCs w:val="28"/>
        </w:rPr>
      </w:pPr>
    </w:p>
    <w:p w:rsidR="00DC76FB">
      <w:pPr>
        <w:rPr>
          <w:rFonts w:ascii="楷体" w:eastAsia="楷体" w:hAnsi="楷体" w:hint="eastAsia"/>
          <w:sz w:val="28"/>
          <w:szCs w:val="28"/>
        </w:rPr>
        <w:sectPr>
          <w:type w:val="nextPage"/>
          <w:pgSz w:w="11906" w:h="16838"/>
          <w:pgMar w:top="1440" w:right="1800" w:bottom="1440" w:left="1800" w:header="851" w:footer="992" w:gutter="0"/>
          <w:pgNumType w:start="8"/>
          <w:cols w:space="425"/>
          <w:titlePg w:val="0"/>
          <w:docGrid w:type="lines" w:linePitch="312"/>
        </w:sectPr>
      </w:pPr>
    </w:p>
    <w:p w:rsidR="00DC76FB"/>
    <w:p w:rsidR="00DC76FB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第</w:t>
      </w:r>
      <w:r>
        <w:rPr>
          <w:rFonts w:ascii="楷体" w:eastAsia="楷体" w:hAnsi="楷体"/>
          <w:sz w:val="44"/>
          <w:szCs w:val="44"/>
        </w:rPr>
        <w:t>5</w:t>
      </w:r>
      <w:r>
        <w:rPr>
          <w:rFonts w:ascii="楷体" w:eastAsia="楷体" w:hAnsi="楷体" w:hint="eastAsia"/>
          <w:sz w:val="44"/>
          <w:szCs w:val="44"/>
        </w:rPr>
        <w:t>课时  认识除法算式</w:t>
      </w:r>
    </w:p>
    <w:p w:rsidR="00DC76FB" w:rsidP="00DC76FB">
      <w:pPr>
        <w:pStyle w:val="ListParagraph"/>
        <w:numPr>
          <w:ilvl w:val="0"/>
          <w:numId w:val="8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345440</wp:posOffset>
                </wp:positionV>
                <wp:extent cx="1345565" cy="862330"/>
                <wp:effectExtent l="38100" t="38100" r="45085" b="33020"/>
                <wp:wrapNone/>
                <wp:docPr id="195" name="任意多边形: 形状 1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5720" cy="862641"/>
                        </a:xfrm>
                        <a:custGeom>
                          <a:avLst/>
                          <a:gdLst>
                            <a:gd name="connsiteX0" fmla="*/ 879894 w 1345720"/>
                            <a:gd name="connsiteY0" fmla="*/ 862641 h 862641"/>
                            <a:gd name="connsiteX1" fmla="*/ 862641 w 1345720"/>
                            <a:gd name="connsiteY1" fmla="*/ 439947 h 862641"/>
                            <a:gd name="connsiteX2" fmla="*/ 1345720 w 1345720"/>
                            <a:gd name="connsiteY2" fmla="*/ 439947 h 862641"/>
                            <a:gd name="connsiteX3" fmla="*/ 1337094 w 1345720"/>
                            <a:gd name="connsiteY3" fmla="*/ 0 h 862641"/>
                            <a:gd name="connsiteX4" fmla="*/ 0 w 1345720"/>
                            <a:gd name="connsiteY4" fmla="*/ 17253 h 862641"/>
                            <a:gd name="connsiteX5" fmla="*/ 25879 w 1345720"/>
                            <a:gd name="connsiteY5" fmla="*/ 854015 h 862641"/>
                            <a:gd name="connsiteX6" fmla="*/ 879894 w 1345720"/>
                            <a:gd name="connsiteY6" fmla="*/ 862641 h 8626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fill="norm" h="862641" w="1345720" stroke="1">
                              <a:moveTo>
                                <a:pt x="879894" y="862641"/>
                              </a:moveTo>
                              <a:lnTo>
                                <a:pt x="862641" y="439947"/>
                              </a:lnTo>
                              <a:lnTo>
                                <a:pt x="1345720" y="439947"/>
                              </a:lnTo>
                              <a:lnTo>
                                <a:pt x="1337094" y="0"/>
                              </a:lnTo>
                              <a:lnTo>
                                <a:pt x="0" y="17253"/>
                              </a:lnTo>
                              <a:lnTo>
                                <a:pt x="25879" y="854015"/>
                              </a:lnTo>
                              <a:lnTo>
                                <a:pt x="879894" y="86264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: 形状 126" o:spid="_x0000_s1197" style="width:105.95pt;height:67.9pt;margin-top:27.2pt;margin-left:12.55pt;mso-wrap-distance-bottom:0;mso-wrap-distance-left:9pt;mso-wrap-distance-right:9pt;mso-wrap-distance-top:0;position:absolute;v-text-anchor:middle;z-index:251967488" coordsize="21600,21600" path="m14123,21600l13846,11016l13846,11016l21600,11016l21600,11016l21462,l21462,l,432l,432l415,21384l415,21384l14123,21600xe" filled="f" fillcolor="this" stroked="t" strokecolor="black" strokeweight="2.25pt"/>
            </w:pict>
          </mc:Fallback>
        </mc:AlternateContent>
      </w:r>
      <w:r>
        <w:rPr>
          <w:rFonts w:ascii="楷体" w:eastAsia="楷体" w:hAnsi="楷体" w:hint="eastAsia"/>
          <w:sz w:val="28"/>
          <w:szCs w:val="28"/>
        </w:rPr>
        <w:t>圈一圈，填一填。</w:t>
      </w:r>
    </w:p>
    <w:p w:rsidR="00DC76FB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43815</wp:posOffset>
                </wp:positionV>
                <wp:extent cx="957580" cy="750570"/>
                <wp:effectExtent l="19050" t="19050" r="14605" b="1206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7532" cy="7504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196" o:spid="_x0000_s1198" style="width:75.4pt;height:59.1pt;margin-top:3.45pt;margin-left:229.2pt;mso-wrap-distance-bottom:0;mso-wrap-distance-left:9pt;mso-wrap-distance-right:9pt;mso-wrap-distance-top:0;position:absolute;v-text-anchor:middle;z-index:251965440" filled="f" fillcolor="this" stroked="t" strokecolor="black" strokeweight="2.25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22275" cy="313055"/>
            <wp:effectExtent l="0" t="0" r="0" b="0"/>
            <wp:docPr id="203" name="图片 203" descr="C:\Users\Administrator\Desktop\u=3095856526,263219537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8" descr="C:\Users\Administrator\Desktop\u=3095856526,263219537&amp;fm=27&amp;gp=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4683" r="8142" b="10200"/>
                    <a:stretch>
                      <a:fillRect/>
                    </a:stretch>
                  </pic:blipFill>
                  <pic:spPr>
                    <a:xfrm>
                      <a:off x="0" y="0"/>
                      <a:ext cx="437877" cy="3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22275" cy="313055"/>
            <wp:effectExtent l="0" t="0" r="0" b="0"/>
            <wp:docPr id="204" name="图片 204" descr="C:\Users\Administrator\Desktop\u=3095856526,263219537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9" descr="C:\Users\Administrator\Desktop\u=3095856526,263219537&amp;fm=27&amp;gp=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4683" r="8142" b="10200"/>
                    <a:stretch>
                      <a:fillRect/>
                    </a:stretch>
                  </pic:blipFill>
                  <pic:spPr>
                    <a:xfrm>
                      <a:off x="0" y="0"/>
                      <a:ext cx="437877" cy="3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22275" cy="313055"/>
            <wp:effectExtent l="0" t="0" r="0" b="0"/>
            <wp:docPr id="205" name="图片 205" descr="C:\Users\Administrator\Desktop\u=3095856526,263219537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30" descr="C:\Users\Administrator\Desktop\u=3095856526,263219537&amp;fm=27&amp;gp=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4683" r="8142" b="10200"/>
                    <a:stretch>
                      <a:fillRect/>
                    </a:stretch>
                  </pic:blipFill>
                  <pic:spPr>
                    <a:xfrm>
                      <a:off x="0" y="0"/>
                      <a:ext cx="437877" cy="3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22275" cy="313055"/>
            <wp:effectExtent l="0" t="0" r="0" b="0"/>
            <wp:docPr id="206" name="图片 206" descr="C:\Users\Administrator\Desktop\u=3095856526,263219537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31" descr="C:\Users\Administrator\Desktop\u=3095856526,263219537&amp;fm=27&amp;gp=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4683" r="8142" b="10200"/>
                    <a:stretch>
                      <a:fillRect/>
                    </a:stretch>
                  </pic:blipFill>
                  <pic:spPr>
                    <a:xfrm>
                      <a:off x="0" y="0"/>
                      <a:ext cx="437877" cy="3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22275" cy="313055"/>
            <wp:effectExtent l="0" t="0" r="0" b="0"/>
            <wp:docPr id="207" name="图片 207" descr="C:\Users\Administrator\Desktop\u=3095856526,263219537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7" descr="C:\Users\Administrator\Desktop\u=3095856526,263219537&amp;fm=27&amp;gp=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4683" r="8142" b="10200"/>
                    <a:stretch>
                      <a:fillRect/>
                    </a:stretch>
                  </pic:blipFill>
                  <pic:spPr>
                    <a:xfrm>
                      <a:off x="0" y="0"/>
                      <a:ext cx="437877" cy="3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</w:t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08" name="图片 208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78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09" name="图片 209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79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10" name="图片 210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80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11" name="图片 211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106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12" name="图片 212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77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sz w:val="28"/>
          <w:szCs w:val="28"/>
        </w:rPr>
        <w:t xml:space="preserve">  </w:t>
      </w:r>
    </w:p>
    <w:p w:rsidR="00DC76FB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22275" cy="313055"/>
            <wp:effectExtent l="0" t="0" r="0" b="0"/>
            <wp:docPr id="213" name="图片 213" descr="C:\Users\Administrator\Desktop\u=3095856526,263219537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32" descr="C:\Users\Administrator\Desktop\u=3095856526,263219537&amp;fm=27&amp;gp=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4683" r="8142" b="10200"/>
                    <a:stretch>
                      <a:fillRect/>
                    </a:stretch>
                  </pic:blipFill>
                  <pic:spPr>
                    <a:xfrm>
                      <a:off x="0" y="0"/>
                      <a:ext cx="437877" cy="3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22275" cy="313055"/>
            <wp:effectExtent l="0" t="0" r="0" b="0"/>
            <wp:docPr id="214" name="图片 214" descr="C:\Users\Administrator\Desktop\u=3095856526,263219537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73" descr="C:\Users\Administrator\Desktop\u=3095856526,263219537&amp;fm=27&amp;gp=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4683" r="8142" b="10200"/>
                    <a:stretch>
                      <a:fillRect/>
                    </a:stretch>
                  </pic:blipFill>
                  <pic:spPr>
                    <a:xfrm>
                      <a:off x="0" y="0"/>
                      <a:ext cx="437877" cy="3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22275" cy="313055"/>
            <wp:effectExtent l="0" t="0" r="0" b="0"/>
            <wp:docPr id="215" name="图片 215" descr="C:\Users\Administrator\Desktop\u=3095856526,263219537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74" descr="C:\Users\Administrator\Desktop\u=3095856526,263219537&amp;fm=27&amp;gp=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4683" r="8142" b="10200"/>
                    <a:stretch>
                      <a:fillRect/>
                    </a:stretch>
                  </pic:blipFill>
                  <pic:spPr>
                    <a:xfrm>
                      <a:off x="0" y="0"/>
                      <a:ext cx="437877" cy="3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22275" cy="313055"/>
            <wp:effectExtent l="0" t="0" r="0" b="0"/>
            <wp:docPr id="216" name="图片 216" descr="C:\Users\Administrator\Desktop\u=3095856526,263219537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75" descr="C:\Users\Administrator\Desktop\u=3095856526,263219537&amp;fm=27&amp;gp=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4683" r="8142" b="10200"/>
                    <a:stretch>
                      <a:fillRect/>
                    </a:stretch>
                  </pic:blipFill>
                  <pic:spPr>
                    <a:xfrm>
                      <a:off x="0" y="0"/>
                      <a:ext cx="437877" cy="3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22275" cy="313055"/>
            <wp:effectExtent l="0" t="0" r="0" b="0"/>
            <wp:docPr id="217" name="图片 217" descr="C:\Users\Administrator\Desktop\u=3095856526,263219537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76" descr="C:\Users\Administrator\Desktop\u=3095856526,263219537&amp;fm=27&amp;gp=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4683" r="8142" b="10200"/>
                    <a:stretch>
                      <a:fillRect/>
                    </a:stretch>
                  </pic:blipFill>
                  <pic:spPr>
                    <a:xfrm>
                      <a:off x="0" y="0"/>
                      <a:ext cx="437877" cy="3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</w:t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18" name="图片 218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107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19" name="图片 219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08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20" name="图片 220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109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21" name="图片 221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110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22" name="图片 222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11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FB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              </w:t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23" name="图片 223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12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24" name="图片 224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13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25" name="图片 225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14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26" name="图片 226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15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27" name="图片 227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22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FB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403860</wp:posOffset>
                </wp:positionV>
                <wp:extent cx="353060" cy="353060"/>
                <wp:effectExtent l="0" t="0" r="27940" b="2794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3060" cy="353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197" o:spid="_x0000_s1199" style="width:27.8pt;height:27.8pt;margin-top:31.8pt;margin-left:289.75pt;mso-wrap-distance-bottom:0;mso-wrap-distance-left:9pt;mso-wrap-distance-right:9pt;mso-wrap-distance-top:0;position:absolute;v-text-anchor:middle;z-index:251961344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              </w:t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28" name="图片 228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17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29" name="图片 229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18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30" name="图片 230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19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31" name="图片 231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20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458470" cy="318770"/>
            <wp:effectExtent l="0" t="0" r="0" b="5080"/>
            <wp:docPr id="232" name="图片 232" descr="C:\Users\Administrator\Desktop\timg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21" descr="C:\Users\Administrator\Desktop\timgss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0030" cy="3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FB">
      <w:pPr>
        <w:pStyle w:val="ListParagraph"/>
        <w:ind w:left="360"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0795</wp:posOffset>
                </wp:positionV>
                <wp:extent cx="353060" cy="353060"/>
                <wp:effectExtent l="0" t="0" r="27940" b="2794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3060" cy="353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198" o:spid="_x0000_s1200" style="width:27.8pt;height:27.8pt;margin-top:0.85pt;margin-left:245.85pt;mso-wrap-distance-bottom:0;mso-wrap-distance-left:9pt;mso-wrap-distance-right:9pt;mso-wrap-distance-top:0;position:absolute;v-text-anchor:middle;z-index:251959296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15240</wp:posOffset>
                </wp:positionV>
                <wp:extent cx="353060" cy="353060"/>
                <wp:effectExtent l="0" t="0" r="27940" b="2794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3060" cy="353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199" o:spid="_x0000_s1201" style="width:27.8pt;height:27.8pt;margin-top:1.2pt;margin-left:333.2pt;mso-wrap-distance-bottom:0;mso-wrap-distance-left:9pt;mso-wrap-distance-right:9pt;mso-wrap-distance-top:0;position:absolute;v-text-anchor:middle;z-index:251963392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15240</wp:posOffset>
                </wp:positionV>
                <wp:extent cx="353695" cy="353695"/>
                <wp:effectExtent l="0" t="0" r="27940" b="2794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3683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200" o:spid="_x0000_s1202" style="width:27.85pt;height:27.85pt;margin-top:1.2pt;margin-left:93.8pt;mso-wrap-distance-bottom:0;mso-wrap-distance-left:9pt;mso-wrap-distance-right:9pt;mso-wrap-distance-top:0;position:absolute;v-text-anchor:middle;z-index:251957248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7620</wp:posOffset>
                </wp:positionV>
                <wp:extent cx="353695" cy="353695"/>
                <wp:effectExtent l="0" t="0" r="27940" b="2794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3683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201" o:spid="_x0000_s1203" style="width:27.85pt;height:27.85pt;margin-top:0.6pt;margin-left:50.35pt;mso-wrap-distance-bottom:0;mso-wrap-distance-left:9pt;mso-wrap-distance-right:9pt;mso-wrap-distance-top:0;position:absolute;v-text-anchor:middle;z-index:251955200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0795</wp:posOffset>
                </wp:positionV>
                <wp:extent cx="353695" cy="353695"/>
                <wp:effectExtent l="0" t="0" r="27940" b="2794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3683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202" o:spid="_x0000_s1204" style="width:27.85pt;height:27.85pt;margin-top:0.85pt;margin-left:6.45pt;mso-wrap-distance-bottom:0;mso-wrap-distance-left:9pt;mso-wrap-distance-right:9pt;mso-wrap-distance-top:0;position:absolute;v-text-anchor:middle;z-index:251953152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sz w:val="28"/>
          <w:szCs w:val="28"/>
        </w:rPr>
        <w:t xml:space="preserve">÷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=                           ÷    =</w:t>
      </w:r>
    </w:p>
    <w:p w:rsidR="00DC76FB" w:rsidP="00DC76FB">
      <w:pPr>
        <w:pStyle w:val="ListParagraph"/>
        <w:numPr>
          <w:ilvl w:val="0"/>
          <w:numId w:val="8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填空。</w:t>
      </w:r>
    </w:p>
    <w:p w:rsidR="00DC76FB">
      <w:pPr>
        <w:pStyle w:val="ListParagraph"/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（1）把9个圆形平均分成3份，每份是（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）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 w:hint="eastAsia"/>
          <w:sz w:val="28"/>
          <w:szCs w:val="28"/>
        </w:rPr>
        <w:t>，列出算式是</w:t>
      </w:r>
    </w:p>
    <w:p w:rsidR="00DC76FB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（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）÷（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）=（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）。</w:t>
      </w:r>
    </w:p>
    <w:p w:rsidR="00DC76FB">
      <w:pPr>
        <w:pStyle w:val="ListParagraph"/>
        <w:ind w:left="559" w:hanging="280" w:leftChars="133" w:hangingChars="10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1</w:t>
      </w:r>
      <w:r>
        <w:rPr>
          <w:rFonts w:ascii="楷体" w:eastAsia="楷体" w:hAnsi="楷体"/>
          <w:sz w:val="28"/>
          <w:szCs w:val="28"/>
        </w:rPr>
        <w:t>5÷5=</w:t>
      </w:r>
      <w:r>
        <w:rPr>
          <w:rFonts w:ascii="楷体" w:eastAsia="楷体" w:hAnsi="楷体" w:hint="eastAsia"/>
          <w:sz w:val="28"/>
          <w:szCs w:val="28"/>
        </w:rPr>
        <w:t xml:space="preserve">（ 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），读作1</w:t>
      </w:r>
      <w:r>
        <w:rPr>
          <w:rFonts w:ascii="楷体" w:eastAsia="楷体" w:hAnsi="楷体"/>
          <w:sz w:val="28"/>
          <w:szCs w:val="28"/>
        </w:rPr>
        <w:t>5</w:t>
      </w:r>
      <w:r>
        <w:rPr>
          <w:rFonts w:ascii="楷体" w:eastAsia="楷体" w:hAnsi="楷体" w:hint="eastAsia"/>
          <w:sz w:val="28"/>
          <w:szCs w:val="28"/>
        </w:rPr>
        <w:t xml:space="preserve">（ 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）5等于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），这个算式表示把（ 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）平均分成（ 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）份，每份是（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），或把（ 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）每（ 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 w:hint="eastAsia"/>
          <w:sz w:val="28"/>
          <w:szCs w:val="28"/>
        </w:rPr>
        <w:t xml:space="preserve">分成一份，可以分成（ 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）份。</w:t>
      </w: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（1）有6个菠萝，如果每盘放3个，需要几个盘？</w:t>
      </w:r>
    </w:p>
    <w:p w:rsidR="00DC76FB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把</w:t>
      </w:r>
      <w:r>
        <w:rPr>
          <w:rFonts w:ascii="楷体" w:eastAsia="楷体" w:hAnsi="楷体"/>
          <w:sz w:val="28"/>
          <w:szCs w:val="28"/>
        </w:rPr>
        <w:t>6</w:t>
      </w:r>
      <w:r>
        <w:rPr>
          <w:rFonts w:ascii="楷体" w:eastAsia="楷体" w:hAnsi="楷体" w:hint="eastAsia"/>
          <w:sz w:val="28"/>
          <w:szCs w:val="28"/>
        </w:rPr>
        <w:t>个菠萝平均放入到6个篮子中，</w:t>
      </w:r>
      <w:r>
        <w:rPr>
          <w:rFonts w:ascii="楷体" w:eastAsia="楷体" w:hAnsi="楷体" w:hint="eastAsia"/>
          <w:sz w:val="28"/>
          <w:szCs w:val="28"/>
        </w:rPr>
        <w:t>每篮放</w:t>
      </w:r>
      <w:r>
        <w:rPr>
          <w:rFonts w:ascii="楷体" w:eastAsia="楷体" w:hAnsi="楷体" w:hint="eastAsia"/>
          <w:sz w:val="28"/>
          <w:szCs w:val="28"/>
        </w:rPr>
        <w:t>几个菠萝？</w:t>
      </w: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  <w:sectPr>
          <w:type w:val="nextPage"/>
          <w:pgSz w:w="11906" w:h="16838"/>
          <w:pgMar w:top="1440" w:right="1800" w:bottom="1440" w:left="1800" w:header="851" w:footer="992" w:gutter="0"/>
          <w:pgNumType w:start="9"/>
          <w:cols w:space="425"/>
          <w:titlePg w:val="0"/>
          <w:docGrid w:type="lines" w:linePitch="312"/>
        </w:sect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答案提示</w:t>
      </w: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1. </w:t>
      </w:r>
      <w:r>
        <w:rPr>
          <w:rFonts w:ascii="楷体" w:eastAsia="楷体" w:hAnsi="楷体"/>
          <w:sz w:val="28"/>
          <w:szCs w:val="28"/>
        </w:rPr>
        <w:t>10  5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2   20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5</w:t>
      </w: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2.（1）3  </w:t>
      </w:r>
      <w:r>
        <w:rPr>
          <w:rFonts w:ascii="楷体" w:eastAsia="楷体" w:hAnsi="楷体"/>
          <w:sz w:val="28"/>
          <w:szCs w:val="28"/>
        </w:rPr>
        <w:t xml:space="preserve"> 9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 xml:space="preserve"> 3 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3</w:t>
      </w: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（2）3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除以 </w:t>
      </w:r>
      <w:r>
        <w:rPr>
          <w:rFonts w:ascii="楷体" w:eastAsia="楷体" w:hAnsi="楷体"/>
          <w:sz w:val="28"/>
          <w:szCs w:val="28"/>
        </w:rPr>
        <w:t xml:space="preserve"> 3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15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5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3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15 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 xml:space="preserve">5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3</w:t>
      </w:r>
    </w:p>
    <w:p w:rsidR="00DC76FB" w:rsidP="00DC76FB">
      <w:pPr>
        <w:numPr>
          <w:ilvl w:val="0"/>
          <w:numId w:val="8"/>
        </w:num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6</w:t>
      </w:r>
      <w:r>
        <w:rPr>
          <w:rFonts w:ascii="楷体" w:eastAsia="楷体" w:hAnsi="楷体"/>
          <w:sz w:val="28"/>
          <w:szCs w:val="28"/>
        </w:rPr>
        <w:t>÷3=2</w:t>
      </w: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 w:hint="eastAsia"/>
          <w:sz w:val="28"/>
          <w:szCs w:val="28"/>
        </w:rPr>
        <w:t>）  答：需要2个盘。</w:t>
      </w:r>
    </w:p>
    <w:p w:rsidR="00DC76FB">
      <w:pPr>
        <w:spacing w:line="480" w:lineRule="exact"/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6</w:t>
      </w:r>
      <w:r>
        <w:rPr>
          <w:rFonts w:ascii="楷体" w:eastAsia="楷体" w:hAnsi="楷体"/>
          <w:sz w:val="28"/>
          <w:szCs w:val="28"/>
        </w:rPr>
        <w:t>÷6=1</w:t>
      </w: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 w:hint="eastAsia"/>
          <w:sz w:val="28"/>
          <w:szCs w:val="28"/>
        </w:rPr>
        <w:t>）  答：</w:t>
      </w:r>
      <w:r>
        <w:rPr>
          <w:rFonts w:ascii="楷体" w:eastAsia="楷体" w:hAnsi="楷体" w:hint="eastAsia"/>
          <w:sz w:val="28"/>
          <w:szCs w:val="28"/>
        </w:rPr>
        <w:t>每篮放</w:t>
      </w:r>
      <w:r>
        <w:rPr>
          <w:rFonts w:ascii="楷体" w:eastAsia="楷体" w:hAnsi="楷体" w:hint="eastAsia"/>
          <w:sz w:val="28"/>
          <w:szCs w:val="28"/>
        </w:rPr>
        <w:t>1个菠萝。</w:t>
      </w:r>
    </w:p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>
      <w:pPr>
        <w:rPr>
          <w:rFonts w:hint="eastAsia"/>
        </w:rPr>
      </w:pPr>
    </w:p>
    <w:p w:rsidR="00DC76FB"/>
    <w:p w:rsidR="00DC76FB">
      <w:pPr>
        <w:sectPr>
          <w:type w:val="nextPage"/>
          <w:pgSz w:w="11906" w:h="16838"/>
          <w:pgMar w:top="1440" w:right="1800" w:bottom="1440" w:left="1800" w:header="851" w:footer="992" w:gutter="0"/>
          <w:pgNumType w:start="10"/>
          <w:cols w:space="425"/>
          <w:titlePg w:val="0"/>
          <w:docGrid w:type="lines" w:linePitch="312"/>
        </w:sectPr>
      </w:pPr>
    </w:p>
    <w:p w:rsidR="00DC76FB"/>
    <w:p w:rsidR="00DC76FB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第</w:t>
      </w:r>
      <w:r>
        <w:rPr>
          <w:rFonts w:ascii="楷体" w:eastAsia="楷体" w:hAnsi="楷体"/>
          <w:sz w:val="44"/>
          <w:szCs w:val="44"/>
        </w:rPr>
        <w:t>6</w:t>
      </w:r>
      <w:r>
        <w:rPr>
          <w:rFonts w:ascii="楷体" w:eastAsia="楷体" w:hAnsi="楷体" w:hint="eastAsia"/>
          <w:sz w:val="44"/>
          <w:szCs w:val="44"/>
        </w:rPr>
        <w:t>课时  除法算式各部分的名称</w:t>
      </w:r>
    </w:p>
    <w:p w:rsidR="00DC76FB" w:rsidRPr="00DC76FB" w:rsidP="00DC76FB">
      <w:pPr>
        <w:rPr>
          <w:rFonts w:ascii="楷体" w:eastAsia="楷体" w:hAnsi="楷体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79730</wp:posOffset>
                </wp:positionV>
                <wp:extent cx="1078230" cy="819785"/>
                <wp:effectExtent l="0" t="0" r="26670" b="1905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8302" cy="819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233" o:spid="_x0000_s1205" style="width:84.9pt;height:64.55pt;margin-top:29.9pt;margin-left:11.2pt;mso-wrap-distance-bottom:0;mso-wrap-distance-left:9pt;mso-wrap-distance-right:9pt;mso-wrap-distance-top:0;position:absolute;v-text-anchor:middle;z-index:251981824" filled="f" fillcolor="this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</w:t>
      </w:r>
      <w:r w:rsidRPr="00DC76FB">
        <w:rPr>
          <w:rFonts w:ascii="楷体" w:eastAsia="楷体" w:hAnsi="楷体" w:hint="eastAsia"/>
          <w:sz w:val="28"/>
          <w:szCs w:val="28"/>
        </w:rPr>
        <w:t>根据</w:t>
      </w:r>
      <w:r w:rsidRPr="00DC76FB">
        <w:rPr>
          <w:rFonts w:ascii="楷体" w:eastAsia="楷体" w:hAnsi="楷体" w:hint="eastAsia"/>
          <w:sz w:val="28"/>
          <w:szCs w:val="28"/>
        </w:rPr>
        <w:t>图意列</w:t>
      </w:r>
      <w:r w:rsidRPr="00DC76FB">
        <w:rPr>
          <w:rFonts w:ascii="楷体" w:eastAsia="楷体" w:hAnsi="楷体" w:hint="eastAsia"/>
          <w:sz w:val="28"/>
          <w:szCs w:val="28"/>
        </w:rPr>
        <w:t>除法算式。</w:t>
      </w:r>
    </w:p>
    <w:p w:rsidR="00DC76FB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40" name="图片 240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41" name="图片 241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4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42" name="图片 242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5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43" name="图片 243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6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44" name="图片 244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7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45" name="图片 245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8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46" name="图片 246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9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47" name="图片 247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10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48" name="图片 248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FB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49" name="图片 249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1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50" name="图片 250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12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51" name="图片 251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3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52" name="图片 252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14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53" name="图片 253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15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54" name="图片 254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16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55" name="图片 255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17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56" name="图片 256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18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27660" cy="360045"/>
            <wp:effectExtent l="0" t="0" r="0" b="1905"/>
            <wp:docPr id="257" name="图片 257" descr="C:\Users\Administrator\Desktop\tim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19" descr="C:\Users\Administrator\Desktop\timg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" cy="3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FB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</w:p>
    <w:p w:rsidR="00DC76FB">
      <w:pPr>
        <w:pStyle w:val="ListParagraph"/>
        <w:ind w:left="36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7620</wp:posOffset>
                </wp:positionV>
                <wp:extent cx="353695" cy="353695"/>
                <wp:effectExtent l="0" t="0" r="27940" b="27940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3683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234" o:spid="_x0000_s1206" style="width:27.85pt;height:27.85pt;margin-top:0.6pt;margin-left:62.9pt;mso-wrap-distance-bottom:0;mso-wrap-distance-left:9pt;mso-wrap-distance-right:9pt;mso-wrap-distance-top:0;position:absolute;v-text-anchor:middle;z-index:251971584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0795</wp:posOffset>
                </wp:positionV>
                <wp:extent cx="353695" cy="353695"/>
                <wp:effectExtent l="0" t="0" r="27940" b="27940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3683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235" o:spid="_x0000_s1207" style="width:27.85pt;height:27.85pt;margin-top:0.85pt;margin-left:14.8pt;mso-wrap-distance-bottom:0;mso-wrap-distance-left:9pt;mso-wrap-distance-right:9pt;mso-wrap-distance-top:0;position:absolute;v-text-anchor:middle;z-index:251969536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15240</wp:posOffset>
                </wp:positionV>
                <wp:extent cx="353695" cy="353695"/>
                <wp:effectExtent l="0" t="0" r="27940" b="27940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3683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236" o:spid="_x0000_s1208" style="width:27.85pt;height:27.85pt;margin-top:1.2pt;margin-left:111.5pt;mso-wrap-distance-bottom:0;mso-wrap-distance-left:9pt;mso-wrap-distance-right:9pt;mso-wrap-distance-top:0;position:absolute;v-text-anchor:middle;z-index:251973632" fillcolor="white" stroked="t" strokecolor="black" strokeweight="1pt"/>
            </w:pict>
          </mc:Fallback>
        </mc:AlternateContent>
      </w:r>
      <w:r>
        <w:rPr>
          <w:rFonts w:ascii="楷体" w:eastAsia="楷体" w:hAnsi="楷体" w:hint="eastAsia"/>
          <w:sz w:val="28"/>
          <w:szCs w:val="28"/>
        </w:rPr>
        <w:t xml:space="preserve">÷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=                        </w:t>
      </w:r>
    </w:p>
    <w:p w:rsidR="00DC76FB" w:rsidRPr="00DC76FB" w:rsidP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</w:t>
      </w:r>
      <w:r w:rsidRPr="00DC76FB">
        <w:rPr>
          <w:rFonts w:ascii="楷体" w:eastAsia="楷体" w:hAnsi="楷体" w:hint="eastAsia"/>
          <w:sz w:val="28"/>
          <w:szCs w:val="28"/>
        </w:rPr>
        <w:t>填空。</w:t>
      </w:r>
    </w:p>
    <w:p w:rsidR="00DC76FB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</w:t>
      </w:r>
      <w:r>
        <w:rPr>
          <w:rFonts w:ascii="楷体" w:eastAsia="楷体" w:hAnsi="楷体"/>
          <w:sz w:val="28"/>
          <w:szCs w:val="28"/>
        </w:rPr>
        <w:t>18÷2=9</w:t>
      </w:r>
      <w:r>
        <w:rPr>
          <w:rFonts w:ascii="楷体" w:eastAsia="楷体" w:hAnsi="楷体" w:hint="eastAsia"/>
          <w:sz w:val="28"/>
          <w:szCs w:val="28"/>
        </w:rPr>
        <w:t xml:space="preserve">，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）是被除数，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）是除数，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是商。</w:t>
      </w:r>
    </w:p>
    <w:p w:rsidR="00DC76FB">
      <w:pPr>
        <w:pStyle w:val="ListParagraph"/>
        <w:ind w:left="360" w:firstLine="0"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被除数是2</w:t>
      </w:r>
      <w:r>
        <w:rPr>
          <w:rFonts w:ascii="楷体" w:eastAsia="楷体" w:hAnsi="楷体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 xml:space="preserve">，除数是3，商是（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），列式为（ </w:t>
      </w:r>
      <w:r>
        <w:rPr>
          <w:rFonts w:ascii="楷体" w:eastAsia="楷体" w:hAnsi="楷体"/>
          <w:sz w:val="28"/>
          <w:szCs w:val="28"/>
        </w:rPr>
        <w:t xml:space="preserve">     </w:t>
      </w:r>
      <w:r>
        <w:rPr>
          <w:rFonts w:ascii="楷体" w:eastAsia="楷体" w:hAnsi="楷体" w:hint="eastAsia"/>
          <w:sz w:val="28"/>
          <w:szCs w:val="28"/>
        </w:rPr>
        <w:t>）。</w:t>
      </w:r>
    </w:p>
    <w:p w:rsidR="00DC7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选一选，填一填。</w:t>
      </w:r>
    </w:p>
    <w:p w:rsidR="00DC76FB">
      <w:pPr>
        <w:ind w:firstLine="560" w:firstLineChars="200"/>
        <w:rPr>
          <w:rFonts w:ascii="楷体" w:eastAsia="楷体" w:hAnsi="楷体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①</w:t>
      </w:r>
      <w:r>
        <w:rPr>
          <w:rFonts w:ascii="楷体" w:eastAsia="楷体" w:hAnsi="楷体" w:hint="eastAsia"/>
          <w:sz w:val="28"/>
          <w:szCs w:val="28"/>
        </w:rPr>
        <w:t xml:space="preserve">被除数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方正卡通简体" w:eastAsia="方正卡通简体" w:hAnsi="楷体" w:hint="eastAsia"/>
          <w:sz w:val="28"/>
          <w:szCs w:val="28"/>
        </w:rPr>
        <w:t>②</w:t>
      </w:r>
      <w:r>
        <w:rPr>
          <w:rFonts w:ascii="楷体" w:eastAsia="楷体" w:hAnsi="楷体" w:hint="eastAsia"/>
          <w:sz w:val="28"/>
          <w:szCs w:val="28"/>
        </w:rPr>
        <w:t xml:space="preserve">除数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方正卡通简体" w:eastAsia="方正卡通简体" w:hAnsi="楷体" w:hint="eastAsia"/>
          <w:sz w:val="28"/>
          <w:szCs w:val="28"/>
        </w:rPr>
        <w:t>③</w:t>
      </w:r>
      <w:r>
        <w:rPr>
          <w:rFonts w:ascii="楷体" w:eastAsia="楷体" w:hAnsi="楷体" w:hint="eastAsia"/>
          <w:sz w:val="28"/>
          <w:szCs w:val="28"/>
        </w:rPr>
        <w:t>商</w:t>
      </w:r>
    </w:p>
    <w:p w:rsidR="00DC76FB">
      <w:pPr>
        <w:ind w:firstLine="700" w:firstLineChars="25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330200</wp:posOffset>
                </wp:positionV>
                <wp:extent cx="0" cy="396875"/>
                <wp:effectExtent l="76200" t="0" r="57150" b="60960"/>
                <wp:wrapNone/>
                <wp:docPr id="237" name="直接箭头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7" o:spid="_x0000_s1209" type="#_x0000_t32" style="width:0;height:31.25pt;margin-top:26pt;margin-left:181.4pt;mso-wrap-distance-bottom:0;mso-wrap-distance-left:9pt;mso-wrap-distance-right:9pt;mso-wrap-distance-top:0;position:absolute;v-text-anchor:top;z-index:251979776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365125</wp:posOffset>
                </wp:positionV>
                <wp:extent cx="0" cy="396875"/>
                <wp:effectExtent l="76200" t="0" r="57150" b="60960"/>
                <wp:wrapNone/>
                <wp:docPr id="238" name="直接箭头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8" o:spid="_x0000_s1210" type="#_x0000_t32" style="width:0;height:31.25pt;margin-top:28.75pt;margin-left:124.4pt;mso-wrap-distance-bottom:0;mso-wrap-distance-left:9pt;mso-wrap-distance-right:9pt;mso-wrap-distance-top:0;position:absolute;v-text-anchor:top;z-index:251977728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359410</wp:posOffset>
                </wp:positionV>
                <wp:extent cx="0" cy="396875"/>
                <wp:effectExtent l="76200" t="0" r="57150" b="60960"/>
                <wp:wrapNone/>
                <wp:docPr id="239" name="直接箭头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9" o:spid="_x0000_s1211" type="#_x0000_t32" style="width:0;height:31.25pt;margin-top:28.3pt;margin-left:43.8pt;mso-wrap-distance-bottom:0;mso-wrap-distance-left:9pt;mso-wrap-distance-right:9pt;mso-wrap-distance-top:0;position:absolute;v-text-anchor:top;z-index:251975680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0    ÷    4       =5</w:t>
      </w:r>
    </w:p>
    <w:p w:rsidR="00DC76FB">
      <w:pPr>
        <w:ind w:firstLine="700" w:firstLineChars="250"/>
        <w:rPr>
          <w:rFonts w:ascii="楷体" w:eastAsia="楷体" w:hAnsi="楷体"/>
          <w:sz w:val="28"/>
          <w:szCs w:val="28"/>
        </w:rPr>
      </w:pPr>
    </w:p>
    <w:p w:rsidR="00DC76FB">
      <w:pPr>
        <w:ind w:firstLine="280" w:firstLineChars="1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（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）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（ </w:t>
      </w:r>
      <w:r>
        <w:rPr>
          <w:rFonts w:ascii="楷体" w:eastAsia="楷体" w:hAnsi="楷体"/>
          <w:sz w:val="28"/>
          <w:szCs w:val="28"/>
        </w:rPr>
        <w:t xml:space="preserve">    </w:t>
      </w:r>
      <w:r>
        <w:rPr>
          <w:rFonts w:ascii="楷体" w:eastAsia="楷体" w:hAnsi="楷体" w:hint="eastAsia"/>
          <w:sz w:val="28"/>
          <w:szCs w:val="28"/>
        </w:rPr>
        <w:t xml:space="preserve">）（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）</w:t>
      </w: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  <w:sectPr>
          <w:type w:val="nextPage"/>
          <w:pgSz w:w="11906" w:h="16838"/>
          <w:pgMar w:top="1440" w:right="1800" w:bottom="1440" w:left="1800" w:header="851" w:footer="992" w:gutter="0"/>
          <w:pgNumType w:start="11"/>
          <w:cols w:space="425"/>
          <w:titlePg w:val="0"/>
          <w:docGrid w:type="lines" w:linePitch="312"/>
        </w:sectPr>
      </w:pPr>
    </w:p>
    <w:p w:rsidR="00DC76FB">
      <w:pPr>
        <w:spacing w:line="480" w:lineRule="exact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答案提示</w:t>
      </w:r>
    </w:p>
    <w:p w:rsidR="00DC76FB" w:rsidP="00DC76FB">
      <w:pPr>
        <w:numPr>
          <w:ilvl w:val="0"/>
          <w:numId w:val="9"/>
        </w:num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18  6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3</w:t>
      </w:r>
    </w:p>
    <w:p w:rsidR="00DC76FB" w:rsidP="00DC76FB">
      <w:pPr>
        <w:numPr>
          <w:ilvl w:val="0"/>
          <w:numId w:val="9"/>
        </w:num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</w:t>
      </w:r>
      <w:r>
        <w:rPr>
          <w:rFonts w:ascii="楷体" w:eastAsia="楷体" w:hAnsi="楷体"/>
          <w:sz w:val="28"/>
          <w:szCs w:val="28"/>
        </w:rPr>
        <w:t>18  2  9</w:t>
      </w:r>
    </w:p>
    <w:p w:rsidR="00DC76FB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（2）</w:t>
      </w:r>
      <w:r>
        <w:rPr>
          <w:rFonts w:ascii="楷体" w:eastAsia="楷体" w:hAnsi="楷体"/>
          <w:sz w:val="28"/>
          <w:szCs w:val="28"/>
        </w:rPr>
        <w:t>8  24÷3=8</w:t>
      </w:r>
    </w:p>
    <w:p w:rsidR="00DC76FB" w:rsidP="00DC76FB">
      <w:pPr>
        <w:numPr>
          <w:ilvl w:val="0"/>
          <w:numId w:val="9"/>
        </w:num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①  ②  ③</w:t>
      </w:r>
    </w:p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/>
    <w:p w:rsidR="00DC76FB">
      <w:pPr>
        <w:rPr>
          <w:rFonts w:hint="eastAsia"/>
        </w:rPr>
      </w:pPr>
    </w:p>
    <w:p w:rsidR="00DC76FB"/>
    <w:p w:rsidR="00DC76FB"/>
    <w:p w:rsidR="00DC76FB"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1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786053124040010031</w:t>
        </w:r>
      </w:hyperlink>
    </w:p>
    <w:p w:rsidR="00DC76FB"/>
    <w:sectPr>
      <w:type w:val="nextPage"/>
      <w:pgSz w:w="11906" w:h="16838"/>
      <w:pgMar w:top="1440" w:right="1800" w:bottom="1440" w:left="1800" w:header="851" w:footer="992" w:gutter="0"/>
      <w:pgNumType w:start="12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方正卡通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914DAD29"/>
    <w:multiLevelType w:val="singleLevel"/>
    <w:tmpl w:val="914DAD29"/>
    <w:lvl w:ilvl="0">
      <w:start w:val="1"/>
      <w:numFmt w:val="decimal"/>
      <w:suff w:val="space"/>
      <w:lvlText w:val="%1."/>
      <w:lvlJc w:val="left"/>
    </w:lvl>
  </w:abstractNum>
  <w:abstractNum w:abstractNumId="1">
    <w:nsid w:val="A7F41627"/>
    <w:multiLevelType w:val="singleLevel"/>
    <w:tmpl w:val="A7F41627"/>
    <w:lvl w:ilvl="0">
      <w:start w:val="2"/>
      <w:numFmt w:val="decimal"/>
      <w:suff w:val="space"/>
      <w:lvlText w:val="%1."/>
      <w:lvlJc w:val="left"/>
    </w:lvl>
  </w:abstractNum>
  <w:abstractNum w:abstractNumId="2">
    <w:nsid w:val="B3FBF7D8"/>
    <w:multiLevelType w:val="singleLevel"/>
    <w:tmpl w:val="B3FBF7D8"/>
    <w:lvl w:ilvl="0">
      <w:start w:val="1"/>
      <w:numFmt w:val="decimal"/>
      <w:suff w:val="space"/>
      <w:lvlText w:val="%1."/>
      <w:lvlJc w:val="left"/>
    </w:lvl>
  </w:abstractNum>
  <w:abstractNum w:abstractNumId="3">
    <w:nsid w:val="B46DCA0A"/>
    <w:multiLevelType w:val="singleLevel"/>
    <w:tmpl w:val="B46DCA0A"/>
    <w:lvl w:ilvl="0">
      <w:start w:val="1"/>
      <w:numFmt w:val="decimal"/>
      <w:suff w:val="space"/>
      <w:lvlText w:val="%1."/>
      <w:lvlJc w:val="left"/>
    </w:lvl>
  </w:abstractNum>
  <w:abstractNum w:abstractNumId="4">
    <w:nsid w:val="DFEBE816"/>
    <w:multiLevelType w:val="singleLevel"/>
    <w:tmpl w:val="DFEBE81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F1ADDD28"/>
    <w:multiLevelType w:val="singleLevel"/>
    <w:tmpl w:val="F1ADDD28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6">
    <w:nsid w:val="14006CE3"/>
    <w:multiLevelType w:val="multilevel"/>
    <w:tmpl w:val="14006C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FB7B66"/>
    <w:multiLevelType w:val="multilevel"/>
    <w:tmpl w:val="20FB7B6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E1EAEB"/>
    <w:multiLevelType w:val="singleLevel"/>
    <w:tmpl w:val="2FE1EAEB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9">
    <w:nsid w:val="30BE2242"/>
    <w:multiLevelType w:val="multilevel"/>
    <w:tmpl w:val="315C26D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5C4DF4"/>
    <w:multiLevelType w:val="multilevel"/>
    <w:tmpl w:val="3C5C4DF4"/>
    <w:lvl w:ilvl="0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68376B"/>
    <w:multiLevelType w:val="singleLevel"/>
    <w:tmpl w:val="4C68376B"/>
    <w:lvl w:ilvl="0">
      <w:start w:val="1"/>
      <w:numFmt w:val="decimal"/>
      <w:suff w:val="space"/>
      <w:lvlText w:val="%1."/>
      <w:lvlJc w:val="left"/>
    </w:lvl>
  </w:abstractNum>
  <w:abstractNum w:abstractNumId="12">
    <w:nsid w:val="65466C46"/>
    <w:multiLevelType w:val="multilevel"/>
    <w:tmpl w:val="65466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6E72EA"/>
    <w:multiLevelType w:val="singleLevel"/>
    <w:tmpl w:val="6A6E72EA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E0"/>
    <w:rsid w:val="000054A0"/>
    <w:rsid w:val="00014918"/>
    <w:rsid w:val="00265481"/>
    <w:rsid w:val="002D5DD7"/>
    <w:rsid w:val="00453F2C"/>
    <w:rsid w:val="005D7D5E"/>
    <w:rsid w:val="00672A73"/>
    <w:rsid w:val="006C61AE"/>
    <w:rsid w:val="007105B1"/>
    <w:rsid w:val="007401B6"/>
    <w:rsid w:val="0090286A"/>
    <w:rsid w:val="009C0AF6"/>
    <w:rsid w:val="00AE4221"/>
    <w:rsid w:val="00B76E9E"/>
    <w:rsid w:val="00B947E0"/>
    <w:rsid w:val="00C010F0"/>
    <w:rsid w:val="00C36B61"/>
    <w:rsid w:val="00D5796E"/>
    <w:rsid w:val="00DB4FA2"/>
    <w:rsid w:val="00DC76FB"/>
    <w:rsid w:val="00EB5CC3"/>
    <w:rsid w:val="00FA2A73"/>
    <w:rsid w:val="59C849D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7C85D8-B26E-4496-8BA3-36F4C0D9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table" w:customStyle="1" w:styleId="TableGrid0">
    <w:name w:val="Table Grid_0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hyperlink" Target="https://d.book118.com/786053124040010031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6C11C-DA52-47CB-B540-E622C76A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893</Words>
  <Characters>5096</Characters>
  <Application>Microsoft Office Word</Application>
  <DocSecurity>0</DocSecurity>
  <Lines>42</Lines>
  <Paragraphs>11</Paragraphs>
  <ScaleCrop>false</ScaleCrop>
  <Company>MS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8-07-03T15:32:00Z</dcterms:created>
  <dcterms:modified xsi:type="dcterms:W3CDTF">2023-10-1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